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0F7A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959863"/>
      <w:bookmarkEnd w:id="0"/>
      <w:r w:rsidRPr="00504167">
        <w:rPr>
          <w:b/>
          <w:caps/>
          <w:sz w:val="28"/>
          <w:szCs w:val="28"/>
        </w:rPr>
        <w:t>МИНОБРНАУКИ РОССИИ</w:t>
      </w:r>
    </w:p>
    <w:p w14:paraId="00569550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 w:rsidRPr="00504167">
        <w:rPr>
          <w:b/>
          <w:caps/>
          <w:sz w:val="28"/>
          <w:szCs w:val="28"/>
        </w:rPr>
        <w:t>Санкт-Петербургский государственный</w:t>
      </w:r>
    </w:p>
    <w:p w14:paraId="14AAD750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 w:rsidRPr="00504167">
        <w:rPr>
          <w:b/>
          <w:caps/>
          <w:sz w:val="28"/>
          <w:szCs w:val="28"/>
        </w:rPr>
        <w:t>электротехнический университет</w:t>
      </w:r>
    </w:p>
    <w:p w14:paraId="7912C2D8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 w:rsidRPr="00504167">
        <w:rPr>
          <w:b/>
          <w:caps/>
          <w:sz w:val="28"/>
          <w:szCs w:val="28"/>
        </w:rPr>
        <w:t>«ЛЭТИ» им. В.И. Ульянова (Ленина)</w:t>
      </w:r>
    </w:p>
    <w:p w14:paraId="5FC9DC2C" w14:textId="77777777" w:rsidR="001A46F3" w:rsidRPr="00B06F4D" w:rsidRDefault="001A46F3" w:rsidP="001A46F3">
      <w:pPr>
        <w:spacing w:after="2268" w:line="360" w:lineRule="auto"/>
        <w:jc w:val="center"/>
        <w:rPr>
          <w:bCs/>
        </w:rPr>
      </w:pPr>
      <w:r w:rsidRPr="00B06F4D">
        <w:rPr>
          <w:bCs/>
          <w:sz w:val="28"/>
          <w:szCs w:val="28"/>
        </w:rPr>
        <w:t>Кафедра Вычислительной техники</w:t>
      </w:r>
    </w:p>
    <w:p w14:paraId="1C645C8C" w14:textId="55DEC88B" w:rsidR="00C45C63" w:rsidRDefault="00C45C63" w:rsidP="00956B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2406E85C" w14:textId="2F9FD958" w:rsidR="00B06F4D" w:rsidRPr="00956B5F" w:rsidRDefault="00C45C63" w:rsidP="00956B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</w:t>
      </w:r>
      <w:r w:rsidRPr="00956B5F">
        <w:rPr>
          <w:b/>
          <w:sz w:val="28"/>
          <w:szCs w:val="28"/>
        </w:rPr>
        <w:t>УРСО</w:t>
      </w:r>
      <w:r>
        <w:rPr>
          <w:b/>
          <w:sz w:val="28"/>
          <w:szCs w:val="28"/>
        </w:rPr>
        <w:t xml:space="preserve">ВОЙ </w:t>
      </w:r>
      <w:r w:rsidRPr="00956B5F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>Е</w:t>
      </w:r>
    </w:p>
    <w:p w14:paraId="37FA1626" w14:textId="4198F54A" w:rsidR="001A46F3" w:rsidRPr="00B2774E" w:rsidRDefault="001A46F3" w:rsidP="00B06F4D">
      <w:pPr>
        <w:spacing w:line="360" w:lineRule="auto"/>
        <w:jc w:val="center"/>
        <w:rPr>
          <w:bCs/>
        </w:rPr>
      </w:pPr>
      <w:r w:rsidRPr="00B2774E">
        <w:rPr>
          <w:bCs/>
          <w:sz w:val="28"/>
          <w:szCs w:val="28"/>
        </w:rPr>
        <w:t xml:space="preserve">по дисциплине </w:t>
      </w:r>
      <w:r w:rsidRPr="00B2774E">
        <w:rPr>
          <w:bCs/>
          <w:color w:val="000000"/>
          <w:sz w:val="28"/>
          <w:szCs w:val="28"/>
        </w:rPr>
        <w:t>«</w:t>
      </w:r>
      <w:r w:rsidR="00B2774E" w:rsidRPr="00B2774E">
        <w:rPr>
          <w:bCs/>
          <w:sz w:val="28"/>
          <w:szCs w:val="28"/>
        </w:rPr>
        <w:t>Алгоритмы и Структуры данных</w:t>
      </w:r>
      <w:r w:rsidRPr="00B2774E">
        <w:rPr>
          <w:bCs/>
          <w:color w:val="000000"/>
          <w:sz w:val="28"/>
          <w:szCs w:val="28"/>
        </w:rPr>
        <w:t>»</w:t>
      </w:r>
    </w:p>
    <w:p w14:paraId="103080CE" w14:textId="27D93FFC" w:rsidR="001A46F3" w:rsidRPr="00B2774E" w:rsidRDefault="001A46F3" w:rsidP="001A46F3">
      <w:pPr>
        <w:spacing w:after="2835" w:line="360" w:lineRule="auto"/>
        <w:jc w:val="center"/>
        <w:rPr>
          <w:bCs/>
        </w:rPr>
      </w:pPr>
      <w:r w:rsidRPr="00B2774E">
        <w:rPr>
          <w:rStyle w:val="a3"/>
          <w:b w:val="0"/>
          <w:sz w:val="28"/>
          <w:szCs w:val="28"/>
        </w:rPr>
        <w:t>Тема: «</w:t>
      </w:r>
      <w:r w:rsidR="00CB7233">
        <w:rPr>
          <w:rStyle w:val="a3"/>
          <w:b w:val="0"/>
          <w:sz w:val="28"/>
          <w:szCs w:val="28"/>
        </w:rPr>
        <w:t>Графы</w:t>
      </w:r>
      <w:r w:rsidRPr="00B2774E">
        <w:rPr>
          <w:rStyle w:val="a3"/>
          <w:b w:val="0"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5"/>
        <w:gridCol w:w="2445"/>
        <w:gridCol w:w="2765"/>
      </w:tblGrid>
      <w:tr w:rsidR="001A46F3" w14:paraId="1369778B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7835A153" w14:textId="21CFA74B" w:rsidR="002E280C" w:rsidRPr="000502C2" w:rsidRDefault="001A46F3" w:rsidP="009B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</w:t>
            </w:r>
            <w:r w:rsidR="00290F5D">
              <w:rPr>
                <w:sz w:val="28"/>
                <w:szCs w:val="28"/>
              </w:rPr>
              <w:t>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3C7ADBE6" w14:textId="77777777" w:rsidR="001A46F3" w:rsidRDefault="001A46F3" w:rsidP="009B12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5052CC03" w14:textId="5460D4B1" w:rsidR="001A46F3" w:rsidRPr="000502C2" w:rsidRDefault="001A46F3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Д. А.</w:t>
            </w:r>
          </w:p>
        </w:tc>
      </w:tr>
      <w:tr w:rsidR="00290F5D" w14:paraId="735E92E4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4933081F" w14:textId="3651BA38" w:rsidR="00290F5D" w:rsidRDefault="00290F5D" w:rsidP="009B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45CB5FD5" w14:textId="77777777" w:rsidR="00290F5D" w:rsidRDefault="00290F5D" w:rsidP="009B12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26284EAA" w14:textId="19510606" w:rsidR="00290F5D" w:rsidRDefault="00290F5D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ов А. В.</w:t>
            </w:r>
          </w:p>
        </w:tc>
      </w:tr>
      <w:tr w:rsidR="001A46F3" w14:paraId="53DEC7F5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501BCAEA" w14:textId="7861C53D" w:rsidR="001A46F3" w:rsidRDefault="00290F5D" w:rsidP="009B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,</w:t>
            </w:r>
          </w:p>
        </w:tc>
        <w:tc>
          <w:tcPr>
            <w:tcW w:w="244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444E6B" w14:textId="77777777" w:rsidR="001A46F3" w:rsidRDefault="001A46F3" w:rsidP="009B12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38814FCA" w14:textId="20CEDF07" w:rsidR="001A46F3" w:rsidRPr="000502C2" w:rsidRDefault="004058D8" w:rsidP="00290F5D">
            <w:pPr>
              <w:jc w:val="right"/>
            </w:pPr>
            <w:r w:rsidRPr="004058D8">
              <w:rPr>
                <w:sz w:val="28"/>
                <w:szCs w:val="28"/>
              </w:rPr>
              <w:t>Манирагена В.</w:t>
            </w:r>
          </w:p>
        </w:tc>
      </w:tr>
    </w:tbl>
    <w:p w14:paraId="24A9D819" w14:textId="54423A55" w:rsidR="001A46F3" w:rsidRDefault="001A46F3" w:rsidP="001A46F3">
      <w:pPr>
        <w:spacing w:line="360" w:lineRule="auto"/>
        <w:jc w:val="center"/>
        <w:rPr>
          <w:bCs/>
          <w:sz w:val="28"/>
          <w:szCs w:val="28"/>
        </w:rPr>
      </w:pPr>
    </w:p>
    <w:p w14:paraId="1D6F7941" w14:textId="77777777" w:rsidR="006479CD" w:rsidRDefault="006479CD" w:rsidP="001A46F3">
      <w:pPr>
        <w:spacing w:line="360" w:lineRule="auto"/>
        <w:jc w:val="center"/>
        <w:rPr>
          <w:bCs/>
          <w:sz w:val="28"/>
          <w:szCs w:val="28"/>
        </w:rPr>
      </w:pPr>
    </w:p>
    <w:p w14:paraId="22D4059C" w14:textId="77777777" w:rsidR="001A46F3" w:rsidRDefault="001A46F3" w:rsidP="001A46F3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AE7F2EF" w14:textId="2214F775" w:rsidR="00C873D3" w:rsidRPr="00116626" w:rsidRDefault="001A46F3" w:rsidP="001A46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  <w:r w:rsidR="00116626">
        <w:rPr>
          <w:bCs/>
          <w:sz w:val="28"/>
          <w:szCs w:val="28"/>
        </w:rPr>
        <w:t xml:space="preserve"> г.</w:t>
      </w:r>
    </w:p>
    <w:p w14:paraId="58FAE59A" w14:textId="67B8A68B" w:rsidR="00C873D3" w:rsidRDefault="00C873D3">
      <w:pPr>
        <w:suppressAutoHyphens w:val="0"/>
        <w:spacing w:after="160" w:line="259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455686771"/>
        <w:docPartObj>
          <w:docPartGallery w:val="Table of Contents"/>
          <w:docPartUnique/>
        </w:docPartObj>
      </w:sdtPr>
      <w:sdtContent>
        <w:p w14:paraId="34A2BE52" w14:textId="5C05474E" w:rsidR="00986149" w:rsidRPr="00585DC4" w:rsidRDefault="00E6281E" w:rsidP="00E6281E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85D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18D7000" w14:textId="77777777" w:rsidR="00E6281E" w:rsidRPr="00CC7F85" w:rsidRDefault="00E6281E" w:rsidP="00E6281E">
          <w:pPr>
            <w:rPr>
              <w:sz w:val="32"/>
              <w:szCs w:val="32"/>
              <w:lang w:eastAsia="ru-RU"/>
            </w:rPr>
          </w:pPr>
        </w:p>
        <w:p w14:paraId="14B9C011" w14:textId="1200AE6B" w:rsidR="00E55056" w:rsidRDefault="0098614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E5969">
            <w:rPr>
              <w:sz w:val="28"/>
              <w:szCs w:val="28"/>
            </w:rPr>
            <w:fldChar w:fldCharType="begin"/>
          </w:r>
          <w:r w:rsidRPr="00CE5969">
            <w:rPr>
              <w:sz w:val="28"/>
              <w:szCs w:val="28"/>
            </w:rPr>
            <w:instrText xml:space="preserve"> TOC \o "1-3" \h \z \u </w:instrText>
          </w:r>
          <w:r w:rsidRPr="00CE5969">
            <w:rPr>
              <w:sz w:val="28"/>
              <w:szCs w:val="28"/>
            </w:rPr>
            <w:fldChar w:fldCharType="separate"/>
          </w:r>
          <w:hyperlink w:anchor="_Toc120649967" w:history="1">
            <w:r w:rsidR="00E55056" w:rsidRPr="002722F8">
              <w:rPr>
                <w:rStyle w:val="a6"/>
                <w:b/>
                <w:bCs/>
                <w:noProof/>
              </w:rPr>
              <w:t>1.</w:t>
            </w:r>
            <w:r w:rsidR="00E550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55056" w:rsidRPr="002722F8">
              <w:rPr>
                <w:rStyle w:val="a6"/>
                <w:b/>
                <w:bCs/>
                <w:noProof/>
              </w:rPr>
              <w:t>ВВЕДЕНИЕ</w:t>
            </w:r>
            <w:r w:rsidR="00E55056">
              <w:rPr>
                <w:noProof/>
                <w:webHidden/>
              </w:rPr>
              <w:tab/>
            </w:r>
            <w:r w:rsidR="00E55056">
              <w:rPr>
                <w:noProof/>
                <w:webHidden/>
              </w:rPr>
              <w:fldChar w:fldCharType="begin"/>
            </w:r>
            <w:r w:rsidR="00E55056">
              <w:rPr>
                <w:noProof/>
                <w:webHidden/>
              </w:rPr>
              <w:instrText xml:space="preserve"> PAGEREF _Toc120649967 \h </w:instrText>
            </w:r>
            <w:r w:rsidR="00E55056">
              <w:rPr>
                <w:noProof/>
                <w:webHidden/>
              </w:rPr>
            </w:r>
            <w:r w:rsidR="00E55056">
              <w:rPr>
                <w:noProof/>
                <w:webHidden/>
              </w:rPr>
              <w:fldChar w:fldCharType="separate"/>
            </w:r>
            <w:r w:rsidR="00E55056">
              <w:rPr>
                <w:noProof/>
                <w:webHidden/>
              </w:rPr>
              <w:t>3</w:t>
            </w:r>
            <w:r w:rsidR="00E55056">
              <w:rPr>
                <w:noProof/>
                <w:webHidden/>
              </w:rPr>
              <w:fldChar w:fldCharType="end"/>
            </w:r>
          </w:hyperlink>
        </w:p>
        <w:p w14:paraId="350A0CFD" w14:textId="1015BC47" w:rsidR="00E55056" w:rsidRDefault="00E5505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49968" w:history="1">
            <w:r w:rsidRPr="002722F8">
              <w:rPr>
                <w:rStyle w:val="a6"/>
                <w:b/>
                <w:bCs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722F8">
              <w:rPr>
                <w:rStyle w:val="a6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2451" w14:textId="169AD3AD" w:rsidR="00E55056" w:rsidRDefault="00E5505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49969" w:history="1">
            <w:r w:rsidRPr="002722F8">
              <w:rPr>
                <w:rStyle w:val="a6"/>
                <w:b/>
                <w:bCs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722F8">
              <w:rPr>
                <w:rStyle w:val="a6"/>
                <w:b/>
                <w:bCs/>
                <w:noProof/>
              </w:rPr>
              <w:t>Формулировки обще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3289" w14:textId="666CC2D3" w:rsidR="00E55056" w:rsidRDefault="00E5505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49970" w:history="1">
            <w:r w:rsidRPr="002722F8">
              <w:rPr>
                <w:rStyle w:val="a6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722F8">
              <w:rPr>
                <w:rStyle w:val="a6"/>
                <w:b/>
                <w:bCs/>
                <w:noProof/>
              </w:rPr>
              <w:t>Формулировка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75F5" w14:textId="07961B69" w:rsidR="00E55056" w:rsidRDefault="00E550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49971" w:history="1">
            <w:r w:rsidRPr="002722F8">
              <w:rPr>
                <w:rStyle w:val="a6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722F8">
              <w:rPr>
                <w:rStyle w:val="a6"/>
                <w:b/>
                <w:bCs/>
                <w:noProof/>
              </w:rPr>
              <w:t>МАТЕМАТИЧЕСКАЯ ФОРМУЛИРОВКА ЗАДАЧИ В ТЕРМИНАХ ТЕОРИИ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F6B7" w14:textId="42A711D6" w:rsidR="00E55056" w:rsidRDefault="00E550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49972" w:history="1">
            <w:r w:rsidRPr="002722F8">
              <w:rPr>
                <w:rStyle w:val="a6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722F8">
              <w:rPr>
                <w:rStyle w:val="a6"/>
                <w:b/>
                <w:bCs/>
                <w:noProof/>
              </w:rPr>
              <w:t>ВЫБОР И ОБОСНОВАНИЕ СПОСОБА ПРЕДСТАВЛ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CBF5" w14:textId="6ACDCC4D" w:rsidR="00E55056" w:rsidRDefault="00E550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49973" w:history="1">
            <w:r w:rsidRPr="002722F8">
              <w:rPr>
                <w:rStyle w:val="a6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722F8">
              <w:rPr>
                <w:rStyle w:val="a6"/>
                <w:b/>
                <w:bCs/>
                <w:noProof/>
              </w:rPr>
              <w:t>ОПИСАНИЕ АЛГОРИТМА И ОЦЕНКА ЕГО ВРЕМЕННОЙ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4B0B" w14:textId="6BF41C5E" w:rsidR="00E55056" w:rsidRDefault="00E550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49974" w:history="1">
            <w:r w:rsidRPr="002722F8">
              <w:rPr>
                <w:rStyle w:val="a6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722F8">
              <w:rPr>
                <w:rStyle w:val="a6"/>
                <w:b/>
                <w:bCs/>
                <w:noProof/>
              </w:rPr>
              <w:t>НАБОР ТЕСТОВ И РЕЗУЛЬТАТЫ ПРОВЕРКИ АЛГОРИТМА НА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EB6C" w14:textId="17A234CE" w:rsidR="00E55056" w:rsidRDefault="00E550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49975" w:history="1">
            <w:r w:rsidRPr="002722F8">
              <w:rPr>
                <w:rStyle w:val="a6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722F8">
              <w:rPr>
                <w:rStyle w:val="a6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3C9D" w14:textId="59B6A457" w:rsidR="00E55056" w:rsidRDefault="00E550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49976" w:history="1">
            <w:r w:rsidRPr="002722F8">
              <w:rPr>
                <w:rStyle w:val="a6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722F8">
              <w:rPr>
                <w:rStyle w:val="a6"/>
                <w:b/>
                <w:bCs/>
                <w:noProof/>
              </w:rPr>
              <w:t>СПИСОК ИСПОЛЬЗОВ</w:t>
            </w:r>
            <w:r w:rsidRPr="002722F8">
              <w:rPr>
                <w:rStyle w:val="a6"/>
                <w:b/>
                <w:bCs/>
                <w:noProof/>
              </w:rPr>
              <w:t>А</w:t>
            </w:r>
            <w:r w:rsidRPr="002722F8">
              <w:rPr>
                <w:rStyle w:val="a6"/>
                <w:b/>
                <w:bCs/>
                <w:noProof/>
              </w:rPr>
              <w:t>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3D95" w14:textId="1BA1F70E" w:rsidR="00E55056" w:rsidRDefault="00E550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49977" w:history="1">
            <w:r w:rsidRPr="002722F8">
              <w:rPr>
                <w:rStyle w:val="a6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722F8">
              <w:rPr>
                <w:rStyle w:val="a6"/>
                <w:b/>
                <w:bCs/>
                <w:noProof/>
              </w:rPr>
              <w:t xml:space="preserve">ПРИЛОЖЕНИЕ </w:t>
            </w:r>
            <w:r w:rsidRPr="002722F8">
              <w:rPr>
                <w:rStyle w:val="a6"/>
                <w:b/>
                <w:bCs/>
                <w:noProof/>
                <w:lang w:val="en-US"/>
              </w:rPr>
              <w:t>A</w:t>
            </w:r>
            <w:r w:rsidRPr="002722F8">
              <w:rPr>
                <w:rStyle w:val="a6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6235" w14:textId="09D0B066" w:rsidR="00E55056" w:rsidRDefault="00E5505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49978" w:history="1">
            <w:r w:rsidRPr="002722F8">
              <w:rPr>
                <w:rStyle w:val="a6"/>
                <w:b/>
                <w:bCs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722F8">
              <w:rPr>
                <w:rStyle w:val="a6"/>
                <w:b/>
                <w:bCs/>
                <w:noProof/>
              </w:rPr>
              <w:t>Исходный текст программы для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665E" w14:textId="229CD873" w:rsidR="00E55056" w:rsidRDefault="00E5505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49979" w:history="1">
            <w:r w:rsidRPr="002722F8">
              <w:rPr>
                <w:rStyle w:val="a6"/>
                <w:b/>
                <w:bCs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722F8">
              <w:rPr>
                <w:rStyle w:val="a6"/>
                <w:b/>
                <w:bCs/>
                <w:noProof/>
              </w:rPr>
              <w:t xml:space="preserve">Листинг программного кода </w:t>
            </w:r>
            <w:r w:rsidRPr="002722F8">
              <w:rPr>
                <w:rStyle w:val="a6"/>
                <w:b/>
                <w:bCs/>
                <w:noProof/>
                <w:lang w:val="en-US"/>
              </w:rPr>
              <w:t>h</w:t>
            </w:r>
            <w:r w:rsidRPr="002722F8">
              <w:rPr>
                <w:rStyle w:val="a6"/>
                <w:b/>
                <w:bCs/>
                <w:noProof/>
              </w:rPr>
              <w:t>-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F932" w14:textId="11973BDC" w:rsidR="00E55056" w:rsidRDefault="00E55056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20649980" w:history="1">
            <w:r w:rsidRPr="002722F8">
              <w:rPr>
                <w:rStyle w:val="a6"/>
                <w:b/>
                <w:bCs/>
                <w:noProof/>
              </w:rPr>
              <w:t>8.2.1.</w:t>
            </w:r>
            <w:r>
              <w:rPr>
                <w:noProof/>
              </w:rPr>
              <w:tab/>
            </w:r>
            <w:r w:rsidRPr="002722F8">
              <w:rPr>
                <w:rStyle w:val="a6"/>
                <w:b/>
                <w:bCs/>
                <w:noProof/>
              </w:rPr>
              <w:t>Листинг «ElementaryCyclesSearch.h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ACDD" w14:textId="1DDF0C0D" w:rsidR="00E55056" w:rsidRDefault="00E55056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20649981" w:history="1">
            <w:r w:rsidRPr="002722F8">
              <w:rPr>
                <w:rStyle w:val="a6"/>
                <w:b/>
                <w:bCs/>
                <w:noProof/>
              </w:rPr>
              <w:t>8.2.2.</w:t>
            </w:r>
            <w:r>
              <w:rPr>
                <w:noProof/>
              </w:rPr>
              <w:tab/>
            </w:r>
            <w:r w:rsidRPr="002722F8">
              <w:rPr>
                <w:rStyle w:val="a6"/>
                <w:b/>
                <w:bCs/>
                <w:noProof/>
              </w:rPr>
              <w:t>Листинг «SCCResult.h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4883" w14:textId="067C72F7" w:rsidR="00E55056" w:rsidRDefault="00E55056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20649982" w:history="1">
            <w:r w:rsidRPr="002722F8">
              <w:rPr>
                <w:rStyle w:val="a6"/>
                <w:b/>
                <w:bCs/>
                <w:noProof/>
              </w:rPr>
              <w:t>8.2.3.</w:t>
            </w:r>
            <w:r>
              <w:rPr>
                <w:noProof/>
              </w:rPr>
              <w:tab/>
            </w:r>
            <w:r w:rsidRPr="002722F8">
              <w:rPr>
                <w:rStyle w:val="a6"/>
                <w:b/>
                <w:bCs/>
                <w:noProof/>
              </w:rPr>
              <w:t>Листинг «StrongConnectedComponents.h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CC90" w14:textId="7587FB09" w:rsidR="00E55056" w:rsidRDefault="00E55056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20649983" w:history="1">
            <w:r w:rsidRPr="002722F8">
              <w:rPr>
                <w:rStyle w:val="a6"/>
                <w:b/>
                <w:bCs/>
                <w:noProof/>
              </w:rPr>
              <w:t>8.2.4.</w:t>
            </w:r>
            <w:r>
              <w:rPr>
                <w:noProof/>
              </w:rPr>
              <w:tab/>
            </w:r>
            <w:r w:rsidRPr="002722F8">
              <w:rPr>
                <w:rStyle w:val="a6"/>
                <w:b/>
                <w:bCs/>
                <w:noProof/>
              </w:rPr>
              <w:t>Листинг «Utils.h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9DA3" w14:textId="297F4394" w:rsidR="00E55056" w:rsidRDefault="00E5505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49984" w:history="1">
            <w:r w:rsidRPr="002722F8">
              <w:rPr>
                <w:rStyle w:val="a6"/>
                <w:b/>
                <w:bCs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722F8">
              <w:rPr>
                <w:rStyle w:val="a6"/>
                <w:b/>
                <w:bCs/>
                <w:noProof/>
              </w:rPr>
              <w:t>Файл с те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188B" w14:textId="7D222A36" w:rsidR="00986149" w:rsidRPr="00585DC4" w:rsidRDefault="00986149">
          <w:r w:rsidRPr="00CE5969">
            <w:rPr>
              <w:sz w:val="28"/>
              <w:szCs w:val="28"/>
            </w:rPr>
            <w:fldChar w:fldCharType="end"/>
          </w:r>
        </w:p>
      </w:sdtContent>
    </w:sdt>
    <w:p w14:paraId="39C252F1" w14:textId="77777777" w:rsidR="00E11E09" w:rsidRDefault="00E11E09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B13AFC" w14:textId="16B371CB" w:rsidR="003769F4" w:rsidRPr="000E15E8" w:rsidRDefault="00D53C45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" w:name="_Toc120649967"/>
      <w:r>
        <w:rPr>
          <w:b/>
          <w:bCs/>
          <w:sz w:val="28"/>
          <w:szCs w:val="28"/>
        </w:rPr>
        <w:lastRenderedPageBreak/>
        <w:t>ВВЕДЕНИЕ</w:t>
      </w:r>
      <w:bookmarkEnd w:id="1"/>
    </w:p>
    <w:p w14:paraId="4F187C35" w14:textId="7D212B8B" w:rsidR="00D53C45" w:rsidRPr="00D53C45" w:rsidRDefault="00D53C45" w:rsidP="00E07E7A">
      <w:pPr>
        <w:pStyle w:val="Times1420"/>
        <w:numPr>
          <w:ilvl w:val="1"/>
          <w:numId w:val="1"/>
        </w:numPr>
        <w:tabs>
          <w:tab w:val="left" w:pos="993"/>
          <w:tab w:val="left" w:pos="1276"/>
        </w:tabs>
        <w:spacing w:line="360" w:lineRule="auto"/>
        <w:outlineLvl w:val="1"/>
        <w:rPr>
          <w:b/>
          <w:bCs/>
          <w:szCs w:val="28"/>
          <w:lang w:val="en-US"/>
        </w:rPr>
      </w:pPr>
      <w:bookmarkStart w:id="2" w:name="_Toc120649968"/>
      <w:r>
        <w:rPr>
          <w:b/>
          <w:bCs/>
          <w:szCs w:val="28"/>
        </w:rPr>
        <w:t>Цель работы</w:t>
      </w:r>
      <w:bookmarkEnd w:id="2"/>
    </w:p>
    <w:p w14:paraId="7C90798A" w14:textId="25E66CA2" w:rsidR="00D53C45" w:rsidRPr="00D53C45" w:rsidRDefault="00D53C45" w:rsidP="00D53C45">
      <w:pPr>
        <w:pStyle w:val="Times1420"/>
        <w:tabs>
          <w:tab w:val="left" w:pos="993"/>
          <w:tab w:val="left" w:pos="1276"/>
        </w:tabs>
        <w:spacing w:line="360" w:lineRule="auto"/>
        <w:rPr>
          <w:b/>
          <w:bCs/>
          <w:szCs w:val="28"/>
        </w:rPr>
      </w:pPr>
      <w:r>
        <w:rPr>
          <w:szCs w:val="28"/>
        </w:rPr>
        <w:t>Исследование алгоритмов для работы с ориентированным графом,</w:t>
      </w:r>
      <w:r w:rsidR="00D863E3">
        <w:rPr>
          <w:szCs w:val="28"/>
        </w:rPr>
        <w:t xml:space="preserve"> анализ структур данных</w:t>
      </w:r>
      <w:r w:rsidR="00086DF0">
        <w:rPr>
          <w:szCs w:val="28"/>
        </w:rPr>
        <w:t>, наиболее подходящих</w:t>
      </w:r>
      <w:r w:rsidR="00D863E3">
        <w:rPr>
          <w:szCs w:val="28"/>
        </w:rPr>
        <w:t xml:space="preserve"> для </w:t>
      </w:r>
      <w:r w:rsidR="00D863E3" w:rsidRPr="005C3C31">
        <w:rPr>
          <w:szCs w:val="28"/>
        </w:rPr>
        <w:t xml:space="preserve">реализации </w:t>
      </w:r>
      <w:r w:rsidR="00D863E3">
        <w:rPr>
          <w:szCs w:val="28"/>
        </w:rPr>
        <w:t>программы</w:t>
      </w:r>
      <w:r w:rsidR="00D863E3">
        <w:rPr>
          <w:szCs w:val="28"/>
        </w:rPr>
        <w:t>.</w:t>
      </w:r>
    </w:p>
    <w:p w14:paraId="2731E1C1" w14:textId="6CB74D2C" w:rsidR="00584D20" w:rsidRPr="00584D20" w:rsidRDefault="00584D20" w:rsidP="00E07E7A">
      <w:pPr>
        <w:pStyle w:val="Times1420"/>
        <w:numPr>
          <w:ilvl w:val="1"/>
          <w:numId w:val="1"/>
        </w:numPr>
        <w:tabs>
          <w:tab w:val="left" w:pos="993"/>
          <w:tab w:val="left" w:pos="1276"/>
        </w:tabs>
        <w:spacing w:line="360" w:lineRule="auto"/>
        <w:outlineLvl w:val="1"/>
        <w:rPr>
          <w:b/>
          <w:bCs/>
          <w:szCs w:val="28"/>
          <w:lang w:val="en-US"/>
        </w:rPr>
      </w:pPr>
      <w:bookmarkStart w:id="3" w:name="_Toc120649969"/>
      <w:r w:rsidRPr="00584D20">
        <w:rPr>
          <w:b/>
          <w:bCs/>
          <w:szCs w:val="28"/>
        </w:rPr>
        <w:t>Формулировки общего задания</w:t>
      </w:r>
      <w:bookmarkEnd w:id="3"/>
    </w:p>
    <w:p w14:paraId="2F6CA8CB" w14:textId="0C4AA6E7" w:rsidR="00584D20" w:rsidRPr="00584D20" w:rsidRDefault="00584D20" w:rsidP="00584D20">
      <w:pPr>
        <w:pStyle w:val="Times1420"/>
        <w:tabs>
          <w:tab w:val="left" w:pos="993"/>
          <w:tab w:val="left" w:pos="1276"/>
        </w:tabs>
        <w:spacing w:line="360" w:lineRule="auto"/>
        <w:ind w:firstLine="0"/>
        <w:rPr>
          <w:szCs w:val="28"/>
        </w:rPr>
      </w:pPr>
      <w:r>
        <w:rPr>
          <w:szCs w:val="28"/>
        </w:rPr>
        <w:tab/>
      </w:r>
      <w:r w:rsidRPr="00584D20">
        <w:rPr>
          <w:szCs w:val="28"/>
        </w:rPr>
        <w:t>Выполнить курсовую работу по предложенному преподавателем индивидуальному заданию. Детальную постановку задачи взять из рекомендованных литературных источников. Реализовать алгоритм на языке С++ с использованием объектов и возможностей STL.</w:t>
      </w:r>
    </w:p>
    <w:p w14:paraId="76943BD3" w14:textId="77777777" w:rsidR="00584D20" w:rsidRPr="00584D20" w:rsidRDefault="00584D20" w:rsidP="00584D20">
      <w:pPr>
        <w:pStyle w:val="Times1420"/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Выбрать оптимальную структуру данных для представления графа в памяти ЭВМ. Реализовать граф как объект, а обработку — как функцию-член для него. Результат обработки может быть или не быть частью объекта, способ его представления выбирается особо.</w:t>
      </w:r>
    </w:p>
    <w:p w14:paraId="2FC803D1" w14:textId="098B3BE6" w:rsidR="00584D20" w:rsidRPr="00584D20" w:rsidRDefault="00584D20" w:rsidP="00584D20">
      <w:pPr>
        <w:pStyle w:val="Times1420"/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Для объекта должны быть объявлены все вспомогательные методы (методы по умолчанию) — конструкторы, деструктор и т. п. Использование ненужных методов блокируется на уровне компиляции или выполнения.</w:t>
      </w:r>
    </w:p>
    <w:p w14:paraId="27472DA3" w14:textId="77777777" w:rsidR="00584D20" w:rsidRPr="00584D20" w:rsidRDefault="00584D20" w:rsidP="00584D20">
      <w:pPr>
        <w:pStyle w:val="Times1420"/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Стек и очередь (если нужны) берутся из STL.</w:t>
      </w:r>
    </w:p>
    <w:p w14:paraId="70AE8F58" w14:textId="3D85AD70" w:rsidR="00584D20" w:rsidRPr="00584D20" w:rsidRDefault="00584D20" w:rsidP="00584D20">
      <w:pPr>
        <w:pStyle w:val="Times1420"/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 xml:space="preserve">Интерфейс программы должен быть удобен для испытаний алгоритма. Следует предусмотреть ввод заранее заготовленных и генерацию произвольных тестовых данных. </w:t>
      </w:r>
    </w:p>
    <w:p w14:paraId="73BE0798" w14:textId="4C5B7515" w:rsidR="00584D20" w:rsidRPr="00584D20" w:rsidRDefault="00584D20" w:rsidP="00584D20">
      <w:pPr>
        <w:pStyle w:val="Times1420"/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Дополнительное требование: оценить возможный объём исходных данных для решения поставленной задачи для следующих ограничений:</w:t>
      </w:r>
    </w:p>
    <w:p w14:paraId="5C365052" w14:textId="60968B59" w:rsidR="00584D20" w:rsidRPr="00584D20" w:rsidRDefault="00584D20" w:rsidP="00584D20">
      <w:pPr>
        <w:pStyle w:val="Times1420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возможность вывода данных на экран;</w:t>
      </w:r>
    </w:p>
    <w:p w14:paraId="2AB44E9B" w14:textId="6811FF0C" w:rsidR="00584D20" w:rsidRPr="00584D20" w:rsidRDefault="00584D20" w:rsidP="00584D20">
      <w:pPr>
        <w:pStyle w:val="Times1420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доступный объём памяти;</w:t>
      </w:r>
    </w:p>
    <w:p w14:paraId="080EBD4E" w14:textId="14ECA247" w:rsidR="002401FE" w:rsidRDefault="00584D20" w:rsidP="00584D20">
      <w:pPr>
        <w:pStyle w:val="Times1420"/>
        <w:numPr>
          <w:ilvl w:val="0"/>
          <w:numId w:val="24"/>
        </w:numPr>
        <w:tabs>
          <w:tab w:val="clear" w:pos="709"/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получение решения за разумное время.</w:t>
      </w:r>
    </w:p>
    <w:p w14:paraId="7E2DF24E" w14:textId="66BA8CA4" w:rsidR="00E020A4" w:rsidRDefault="00584D20" w:rsidP="00E07E7A">
      <w:pPr>
        <w:pStyle w:val="Times1420"/>
        <w:numPr>
          <w:ilvl w:val="1"/>
          <w:numId w:val="1"/>
        </w:numPr>
        <w:tabs>
          <w:tab w:val="clear" w:pos="709"/>
          <w:tab w:val="left" w:pos="993"/>
          <w:tab w:val="left" w:pos="1276"/>
        </w:tabs>
        <w:spacing w:line="360" w:lineRule="auto"/>
        <w:outlineLvl w:val="1"/>
        <w:rPr>
          <w:b/>
          <w:bCs/>
          <w:szCs w:val="28"/>
        </w:rPr>
      </w:pPr>
      <w:bookmarkStart w:id="4" w:name="_Toc120649970"/>
      <w:r w:rsidRPr="00584D20">
        <w:rPr>
          <w:b/>
          <w:bCs/>
          <w:szCs w:val="28"/>
        </w:rPr>
        <w:t>Формулировка индивидуального задания</w:t>
      </w:r>
      <w:bookmarkEnd w:id="4"/>
    </w:p>
    <w:p w14:paraId="1DB257BB" w14:textId="64246D12" w:rsidR="00F332EA" w:rsidRPr="00F332EA" w:rsidRDefault="00F332EA" w:rsidP="00F332EA">
      <w:pPr>
        <w:pStyle w:val="Times1420"/>
        <w:numPr>
          <w:ilvl w:val="0"/>
          <w:numId w:val="26"/>
        </w:numPr>
        <w:tabs>
          <w:tab w:val="clear" w:pos="709"/>
          <w:tab w:val="left" w:pos="993"/>
          <w:tab w:val="left" w:pos="1276"/>
        </w:tabs>
        <w:spacing w:line="360" w:lineRule="auto"/>
        <w:jc w:val="right"/>
        <w:outlineLvl w:val="1"/>
        <w:rPr>
          <w:i/>
          <w:iCs/>
          <w:szCs w:val="28"/>
        </w:rPr>
      </w:pPr>
      <w:r w:rsidRPr="00F332EA">
        <w:rPr>
          <w:i/>
          <w:iCs/>
          <w:szCs w:val="28"/>
        </w:rPr>
        <w:t>Индивидуальный вариант задания</w:t>
      </w:r>
    </w:p>
    <w:tbl>
      <w:tblPr>
        <w:tblStyle w:val="a9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6940"/>
      </w:tblGrid>
      <w:tr w:rsidR="002C454D" w:rsidRPr="003C1A9F" w14:paraId="1844DA31" w14:textId="77777777" w:rsidTr="00F332EA">
        <w:trPr>
          <w:trHeight w:val="414"/>
          <w:tblHeader/>
        </w:trPr>
        <w:tc>
          <w:tcPr>
            <w:tcW w:w="2405" w:type="dxa"/>
            <w:vAlign w:val="center"/>
          </w:tcPr>
          <w:p w14:paraId="58235F72" w14:textId="49302794" w:rsidR="002C454D" w:rsidRPr="002C454D" w:rsidRDefault="002C454D" w:rsidP="002C454D">
            <w:pPr>
              <w:jc w:val="center"/>
              <w:rPr>
                <w:sz w:val="28"/>
                <w:szCs w:val="28"/>
              </w:rPr>
            </w:pPr>
            <w:r w:rsidRPr="002C454D">
              <w:rPr>
                <w:sz w:val="28"/>
                <w:szCs w:val="28"/>
              </w:rPr>
              <w:t>№ варианта</w:t>
            </w:r>
          </w:p>
        </w:tc>
        <w:tc>
          <w:tcPr>
            <w:tcW w:w="6940" w:type="dxa"/>
            <w:vAlign w:val="center"/>
          </w:tcPr>
          <w:p w14:paraId="601171BA" w14:textId="77777777" w:rsidR="002C454D" w:rsidRPr="002C454D" w:rsidRDefault="002C454D" w:rsidP="002C454D">
            <w:pPr>
              <w:jc w:val="center"/>
              <w:rPr>
                <w:sz w:val="28"/>
                <w:szCs w:val="28"/>
              </w:rPr>
            </w:pPr>
            <w:r w:rsidRPr="002C454D">
              <w:rPr>
                <w:sz w:val="28"/>
                <w:szCs w:val="28"/>
              </w:rPr>
              <w:t>Алгоритм для исследования</w:t>
            </w:r>
          </w:p>
        </w:tc>
      </w:tr>
      <w:tr w:rsidR="002C454D" w14:paraId="028AF710" w14:textId="77777777" w:rsidTr="00F332EA">
        <w:trPr>
          <w:cantSplit/>
          <w:trHeight w:val="845"/>
        </w:trPr>
        <w:tc>
          <w:tcPr>
            <w:tcW w:w="2405" w:type="dxa"/>
            <w:vAlign w:val="center"/>
          </w:tcPr>
          <w:p w14:paraId="637D0065" w14:textId="77777777" w:rsidR="002C454D" w:rsidRPr="002C454D" w:rsidRDefault="002C454D" w:rsidP="002C454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C454D">
              <w:rPr>
                <w:sz w:val="28"/>
                <w:szCs w:val="28"/>
              </w:rPr>
              <w:t>4</w:t>
            </w:r>
          </w:p>
        </w:tc>
        <w:tc>
          <w:tcPr>
            <w:tcW w:w="6940" w:type="dxa"/>
            <w:vAlign w:val="center"/>
          </w:tcPr>
          <w:p w14:paraId="4D85012D" w14:textId="77777777" w:rsidR="002C454D" w:rsidRPr="002C454D" w:rsidRDefault="002C454D" w:rsidP="002C454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C454D">
              <w:rPr>
                <w:sz w:val="28"/>
                <w:szCs w:val="28"/>
              </w:rPr>
              <w:t>Обнаружение всех элементарных циклов ориентированного графа.</w:t>
            </w:r>
          </w:p>
        </w:tc>
      </w:tr>
    </w:tbl>
    <w:p w14:paraId="04792E7A" w14:textId="5B3745EF" w:rsidR="0053472C" w:rsidRPr="000E15E8" w:rsidRDefault="00651B60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5" w:name="_Toc120649971"/>
      <w:r>
        <w:rPr>
          <w:b/>
          <w:bCs/>
          <w:sz w:val="28"/>
          <w:szCs w:val="28"/>
        </w:rPr>
        <w:lastRenderedPageBreak/>
        <w:t>МАТЕМАТИЧЕСКАЯ ФОРМУЛИРОВКА ЗАДАЧИ В ТЕРМИНАХ ТЕОРИИ МНОЖЕСТВ</w:t>
      </w:r>
      <w:bookmarkEnd w:id="5"/>
    </w:p>
    <w:p w14:paraId="1C1BFE27" w14:textId="78F1E80B" w:rsidR="00156131" w:rsidRDefault="00156131" w:rsidP="00400D26">
      <w:pPr>
        <w:pStyle w:val="a8"/>
        <w:spacing w:after="120" w:line="360" w:lineRule="auto"/>
        <w:ind w:firstLine="709"/>
      </w:pPr>
    </w:p>
    <w:p w14:paraId="735FF1F1" w14:textId="77777777" w:rsidR="00156131" w:rsidRDefault="00156131" w:rsidP="00400D26">
      <w:pPr>
        <w:pStyle w:val="a8"/>
        <w:spacing w:after="120" w:line="360" w:lineRule="auto"/>
        <w:ind w:firstLine="709"/>
      </w:pPr>
    </w:p>
    <w:p w14:paraId="2998851C" w14:textId="77777777" w:rsidR="00C17A60" w:rsidRDefault="00C17A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966948" w14:textId="4F5DA8B3" w:rsidR="00C576A4" w:rsidRDefault="00156131" w:rsidP="00C576A4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6" w:name="_Toc120649972"/>
      <w:r>
        <w:rPr>
          <w:b/>
          <w:bCs/>
          <w:sz w:val="28"/>
          <w:szCs w:val="28"/>
        </w:rPr>
        <w:lastRenderedPageBreak/>
        <w:t xml:space="preserve">ВЫБОР И </w:t>
      </w:r>
      <w:r w:rsidR="003C56D3">
        <w:rPr>
          <w:b/>
          <w:bCs/>
          <w:sz w:val="28"/>
          <w:szCs w:val="28"/>
        </w:rPr>
        <w:t xml:space="preserve">ОБОСНОВАНИЕ СПОСОБА ПРЕДСТАВЛЕНИЯ </w:t>
      </w:r>
      <w:r>
        <w:rPr>
          <w:b/>
          <w:bCs/>
          <w:sz w:val="28"/>
          <w:szCs w:val="28"/>
        </w:rPr>
        <w:t>ДАННЫХ</w:t>
      </w:r>
      <w:bookmarkEnd w:id="6"/>
      <w:r w:rsidR="00D64E80">
        <w:rPr>
          <w:b/>
          <w:bCs/>
          <w:sz w:val="28"/>
          <w:szCs w:val="28"/>
        </w:rPr>
        <w:t xml:space="preserve"> И ОПИСАНИЕ АЛГОРИТМА</w:t>
      </w:r>
      <w:r w:rsidR="00DF2DC6">
        <w:rPr>
          <w:b/>
          <w:bCs/>
          <w:sz w:val="28"/>
          <w:szCs w:val="28"/>
        </w:rPr>
        <w:t xml:space="preserve"> ПРОГРАММЫ</w:t>
      </w:r>
    </w:p>
    <w:p w14:paraId="745AE0B1" w14:textId="04FC214E" w:rsidR="00C576A4" w:rsidRPr="00C576A4" w:rsidRDefault="00C576A4" w:rsidP="00C576A4">
      <w:pPr>
        <w:pStyle w:val="a4"/>
        <w:numPr>
          <w:ilvl w:val="1"/>
          <w:numId w:val="1"/>
        </w:numPr>
        <w:spacing w:before="120" w:after="120" w:line="360" w:lineRule="auto"/>
        <w:contextualSpacing w:val="0"/>
        <w:outlineLvl w:val="1"/>
        <w:rPr>
          <w:b/>
          <w:bCs/>
          <w:sz w:val="28"/>
          <w:szCs w:val="28"/>
        </w:rPr>
      </w:pPr>
      <w:r w:rsidRPr="00C576A4">
        <w:rPr>
          <w:b/>
          <w:bCs/>
          <w:sz w:val="28"/>
          <w:szCs w:val="28"/>
        </w:rPr>
        <w:t>Способ представления данных</w:t>
      </w:r>
    </w:p>
    <w:p w14:paraId="7304464C" w14:textId="55A6A027" w:rsidR="00156131" w:rsidRDefault="005F2187" w:rsidP="00AD5DE5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пособа представления данных для графа выбран</w:t>
      </w:r>
      <w:r w:rsidR="00001308">
        <w:rPr>
          <w:sz w:val="28"/>
          <w:szCs w:val="28"/>
        </w:rPr>
        <w:t>о:</w:t>
      </w:r>
    </w:p>
    <w:p w14:paraId="5A854C81" w14:textId="2D04CA8C" w:rsidR="00001308" w:rsidRPr="00C576A4" w:rsidRDefault="00001308" w:rsidP="00C576A4">
      <w:pPr>
        <w:pStyle w:val="a4"/>
        <w:numPr>
          <w:ilvl w:val="0"/>
          <w:numId w:val="30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C576A4">
        <w:rPr>
          <w:sz w:val="28"/>
          <w:szCs w:val="28"/>
        </w:rPr>
        <w:t>для ввода пользователем выбрана строка, так как пользователю намного проще набирать текст, не задумываясь о переносе строки</w:t>
      </w:r>
      <w:r w:rsidR="00A33613" w:rsidRPr="00C576A4">
        <w:rPr>
          <w:sz w:val="28"/>
          <w:szCs w:val="28"/>
        </w:rPr>
        <w:t>;</w:t>
      </w:r>
    </w:p>
    <w:p w14:paraId="72D0B365" w14:textId="3E432696" w:rsidR="00A33613" w:rsidRPr="00C576A4" w:rsidRDefault="00001308" w:rsidP="00C576A4">
      <w:pPr>
        <w:pStyle w:val="a4"/>
        <w:numPr>
          <w:ilvl w:val="0"/>
          <w:numId w:val="30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C576A4">
        <w:rPr>
          <w:sz w:val="28"/>
          <w:szCs w:val="28"/>
        </w:rPr>
        <w:t xml:space="preserve">для хранения графа перед обработкой выбран </w:t>
      </w:r>
      <w:r w:rsidR="00A33613" w:rsidRPr="00C576A4">
        <w:rPr>
          <w:sz w:val="28"/>
          <w:szCs w:val="28"/>
        </w:rPr>
        <w:t xml:space="preserve">булев </w:t>
      </w:r>
      <w:r w:rsidRPr="00C576A4">
        <w:rPr>
          <w:sz w:val="28"/>
          <w:szCs w:val="28"/>
        </w:rPr>
        <w:t>массив (матрица смежности)</w:t>
      </w:r>
      <w:r w:rsidR="00A33613" w:rsidRPr="00C576A4">
        <w:rPr>
          <w:sz w:val="28"/>
          <w:szCs w:val="28"/>
        </w:rPr>
        <w:t>;</w:t>
      </w:r>
    </w:p>
    <w:p w14:paraId="15568C42" w14:textId="392152F7" w:rsidR="00A86F16" w:rsidRPr="00C576A4" w:rsidRDefault="00A86F16" w:rsidP="00C576A4">
      <w:pPr>
        <w:pStyle w:val="a4"/>
        <w:numPr>
          <w:ilvl w:val="1"/>
          <w:numId w:val="1"/>
        </w:numPr>
        <w:suppressAutoHyphens w:val="0"/>
        <w:spacing w:after="160" w:line="360" w:lineRule="auto"/>
        <w:jc w:val="both"/>
        <w:outlineLvl w:val="1"/>
        <w:rPr>
          <w:b/>
          <w:bCs/>
          <w:sz w:val="28"/>
          <w:szCs w:val="28"/>
        </w:rPr>
      </w:pPr>
      <w:r w:rsidRPr="00C576A4">
        <w:rPr>
          <w:b/>
          <w:bCs/>
          <w:sz w:val="28"/>
          <w:szCs w:val="28"/>
        </w:rPr>
        <w:t>Описание алгоритма.</w:t>
      </w:r>
    </w:p>
    <w:p w14:paraId="41C4A12E" w14:textId="6D9C34A2" w:rsidR="00A86F16" w:rsidRDefault="00A86F16" w:rsidP="00AD5DE5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ачала строкой задается обходом вершин в глубину или любой цепью графа:</w:t>
      </w:r>
    </w:p>
    <w:p w14:paraId="1C9C2FB4" w14:textId="10F511A4" w:rsidR="00A86F16" w:rsidRPr="00A86F16" w:rsidRDefault="00A86F16" w:rsidP="00A86F16">
      <w:pPr>
        <w:pStyle w:val="a4"/>
        <w:numPr>
          <w:ilvl w:val="0"/>
          <w:numId w:val="29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A86F16">
        <w:rPr>
          <w:sz w:val="28"/>
          <w:szCs w:val="28"/>
        </w:rPr>
        <w:t>через пробел записываются связанные вершины – ориентация от левой вершины к правой;</w:t>
      </w:r>
    </w:p>
    <w:p w14:paraId="07BECBEF" w14:textId="5656569D" w:rsidR="00A86F16" w:rsidRPr="00A86F16" w:rsidRDefault="00A86F16" w:rsidP="00A86F16">
      <w:pPr>
        <w:pStyle w:val="a4"/>
        <w:numPr>
          <w:ilvl w:val="0"/>
          <w:numId w:val="29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A86F16">
        <w:rPr>
          <w:sz w:val="28"/>
          <w:szCs w:val="28"/>
        </w:rPr>
        <w:t>через символ перевода строки «\</w:t>
      </w:r>
      <w:r w:rsidRPr="00A86F16">
        <w:rPr>
          <w:sz w:val="28"/>
          <w:szCs w:val="28"/>
          <w:lang w:val="en-US"/>
        </w:rPr>
        <w:t>n</w:t>
      </w:r>
      <w:r w:rsidRPr="00A86F16">
        <w:rPr>
          <w:sz w:val="28"/>
          <w:szCs w:val="28"/>
        </w:rPr>
        <w:t>» записываются разные цепи.</w:t>
      </w:r>
    </w:p>
    <w:p w14:paraId="083540F4" w14:textId="3EE2DEDB" w:rsidR="00C86228" w:rsidRDefault="00C86228" w:rsidP="007C33EF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ем эта строка разделяется</w:t>
      </w:r>
      <w:r w:rsidR="007C33EF">
        <w:rPr>
          <w:sz w:val="28"/>
          <w:szCs w:val="28"/>
        </w:rPr>
        <w:t xml:space="preserve"> на цепи и далее </w:t>
      </w:r>
      <w:r>
        <w:rPr>
          <w:sz w:val="28"/>
          <w:szCs w:val="28"/>
        </w:rPr>
        <w:t>каждая цепь разделяется на отдельные вершины</w:t>
      </w:r>
      <w:r w:rsidR="007C33EF">
        <w:rPr>
          <w:sz w:val="28"/>
          <w:szCs w:val="28"/>
        </w:rPr>
        <w:t>, которые записываются в матрицу смежности.</w:t>
      </w:r>
    </w:p>
    <w:p w14:paraId="208C3B39" w14:textId="3F6863DE" w:rsidR="00001308" w:rsidRDefault="00001308" w:rsidP="007C33EF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ем с помощью построенной матрицы ищутся элементарные циклы.</w:t>
      </w:r>
    </w:p>
    <w:p w14:paraId="22CC2081" w14:textId="13219AC7" w:rsidR="00FA10DA" w:rsidRDefault="00FA10DA" w:rsidP="007C33EF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, наконец, производится вывод на экран результата: найденные элементарные циклы.</w:t>
      </w:r>
    </w:p>
    <w:p w14:paraId="071018B3" w14:textId="77777777" w:rsidR="00C17A60" w:rsidRDefault="00C17A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D61F2E3" w14:textId="3DA46C87" w:rsidR="001C1439" w:rsidRDefault="001C1439" w:rsidP="003C56D3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7" w:name="_Toc120649973"/>
      <w:r w:rsidRPr="001C1439">
        <w:rPr>
          <w:b/>
          <w:bCs/>
          <w:sz w:val="28"/>
          <w:szCs w:val="28"/>
        </w:rPr>
        <w:lastRenderedPageBreak/>
        <w:t>РЕЗУЛЬТАТЫ ВЫПОЛНЕНИЯ РАБОТЫ ПРОГРАММЫ</w:t>
      </w:r>
    </w:p>
    <w:p w14:paraId="1606E79C" w14:textId="6C62256D" w:rsidR="00D65529" w:rsidRPr="00195F97" w:rsidRDefault="00D65529" w:rsidP="00195F97">
      <w:pPr>
        <w:pStyle w:val="a4"/>
        <w:numPr>
          <w:ilvl w:val="1"/>
          <w:numId w:val="1"/>
        </w:numPr>
        <w:spacing w:before="120" w:after="120" w:line="360" w:lineRule="auto"/>
        <w:outlineLvl w:val="1"/>
        <w:rPr>
          <w:b/>
          <w:bCs/>
          <w:sz w:val="28"/>
          <w:szCs w:val="28"/>
        </w:rPr>
      </w:pPr>
      <w:r w:rsidRPr="00195F97">
        <w:rPr>
          <w:b/>
          <w:bCs/>
          <w:sz w:val="28"/>
          <w:szCs w:val="28"/>
        </w:rPr>
        <w:t>Задание пользователем исходных данных</w:t>
      </w:r>
    </w:p>
    <w:p w14:paraId="004FEC0A" w14:textId="77777777" w:rsidR="00B433D9" w:rsidRDefault="00D65529" w:rsidP="00B433D9">
      <w:pPr>
        <w:spacing w:before="120" w:after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льзователь задает граф следующим образом (графическое отображение в п. 4.2.):</w:t>
      </w:r>
      <w:r w:rsidR="00B433D9">
        <w:rPr>
          <w:sz w:val="28"/>
          <w:szCs w:val="28"/>
        </w:rPr>
        <w:t xml:space="preserve"> </w:t>
      </w:r>
    </w:p>
    <w:p w14:paraId="5454AD72" w14:textId="75A61A68" w:rsidR="00D65529" w:rsidRPr="00B433D9" w:rsidRDefault="00A96D29" w:rsidP="00B433D9">
      <w:pPr>
        <w:spacing w:before="120" w:after="120" w:line="360" w:lineRule="auto"/>
        <w:ind w:firstLine="708"/>
        <w:rPr>
          <w:sz w:val="28"/>
          <w:szCs w:val="28"/>
          <w:lang w:val="en-US"/>
        </w:rPr>
      </w:pPr>
      <w:r w:rsidRPr="00B433D9">
        <w:rPr>
          <w:sz w:val="28"/>
          <w:szCs w:val="28"/>
          <w:lang w:val="en-US"/>
        </w:rPr>
        <w:t>«</w:t>
      </w:r>
      <w:r w:rsidR="00D65529" w:rsidRPr="00B433D9">
        <w:rPr>
          <w:sz w:val="28"/>
          <w:szCs w:val="28"/>
          <w:lang w:val="en-US"/>
        </w:rPr>
        <w:t>1 5 4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2 6 5 4 8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3 7 6 10 9 13 12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6 10 9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7 11 15 14 13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8 4 5 6 2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9 10 6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11 15 14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12 8 9 10 11 7 3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13 9 10 6 7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14 10 11</w:t>
      </w:r>
      <w:r w:rsidRPr="00B433D9">
        <w:rPr>
          <w:sz w:val="28"/>
          <w:szCs w:val="28"/>
          <w:lang w:val="en-US"/>
        </w:rPr>
        <w:t>»</w:t>
      </w:r>
    </w:p>
    <w:p w14:paraId="1340D6C2" w14:textId="08A6DFEB" w:rsidR="00D65529" w:rsidRPr="00195F97" w:rsidRDefault="00D65529" w:rsidP="00195F97">
      <w:pPr>
        <w:pStyle w:val="a4"/>
        <w:numPr>
          <w:ilvl w:val="1"/>
          <w:numId w:val="1"/>
        </w:numPr>
        <w:spacing w:before="120" w:after="120" w:line="360" w:lineRule="auto"/>
        <w:outlineLvl w:val="1"/>
        <w:rPr>
          <w:b/>
          <w:bCs/>
          <w:sz w:val="28"/>
          <w:szCs w:val="28"/>
        </w:rPr>
      </w:pPr>
      <w:r w:rsidRPr="00195F97">
        <w:rPr>
          <w:b/>
          <w:bCs/>
          <w:sz w:val="28"/>
          <w:szCs w:val="28"/>
        </w:rPr>
        <w:t>Графическое представление</w:t>
      </w:r>
    </w:p>
    <w:p w14:paraId="67E453CD" w14:textId="57951EED" w:rsidR="001C1439" w:rsidRPr="00D635EA" w:rsidRDefault="00D635EA" w:rsidP="00D635EA">
      <w:pPr>
        <w:spacing w:before="120" w:after="120" w:line="360" w:lineRule="auto"/>
        <w:ind w:firstLine="708"/>
        <w:rPr>
          <w:sz w:val="28"/>
          <w:szCs w:val="28"/>
        </w:rPr>
      </w:pPr>
      <w:r w:rsidRPr="00D635EA">
        <w:rPr>
          <w:sz w:val="28"/>
          <w:szCs w:val="28"/>
        </w:rPr>
        <w:t xml:space="preserve">На рисунке 1 продемонстрирован результат работы программного модуля для графического представления графа, на языке программирования </w:t>
      </w:r>
      <w:r w:rsidRPr="00D635EA">
        <w:rPr>
          <w:sz w:val="28"/>
          <w:szCs w:val="28"/>
          <w:lang w:val="en-US"/>
        </w:rPr>
        <w:t>python</w:t>
      </w:r>
      <w:r w:rsidR="00B9543E">
        <w:rPr>
          <w:sz w:val="28"/>
          <w:szCs w:val="28"/>
        </w:rPr>
        <w:t xml:space="preserve"> (исходный код также представлен в приложении </w:t>
      </w:r>
      <w:r w:rsidR="00B9543E">
        <w:rPr>
          <w:sz w:val="28"/>
          <w:szCs w:val="28"/>
          <w:lang w:val="en-US"/>
        </w:rPr>
        <w:t>A</w:t>
      </w:r>
      <w:r w:rsidR="00B9543E">
        <w:rPr>
          <w:sz w:val="28"/>
          <w:szCs w:val="28"/>
        </w:rPr>
        <w:t>)</w:t>
      </w:r>
      <w:r w:rsidRPr="00D635EA">
        <w:rPr>
          <w:sz w:val="28"/>
          <w:szCs w:val="28"/>
        </w:rPr>
        <w:t>.</w:t>
      </w:r>
    </w:p>
    <w:p w14:paraId="408750B4" w14:textId="4E7EE1B3" w:rsidR="00CA52D4" w:rsidRDefault="001A2475" w:rsidP="001C1439">
      <w:pPr>
        <w:spacing w:before="120" w:after="120"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14C188C" wp14:editId="7E549B3D">
            <wp:extent cx="5819140" cy="2909881"/>
            <wp:effectExtent l="76200" t="76200" r="124460" b="138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270" cy="29149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E296B" w14:textId="185C0566" w:rsidR="00CA52D4" w:rsidRPr="00A67DDE" w:rsidRDefault="00A67DDE" w:rsidP="00E91523">
      <w:pPr>
        <w:pStyle w:val="a4"/>
        <w:numPr>
          <w:ilvl w:val="0"/>
          <w:numId w:val="31"/>
        </w:numPr>
        <w:spacing w:before="120" w:after="120"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Графическое представление графа</w:t>
      </w:r>
    </w:p>
    <w:p w14:paraId="421AE387" w14:textId="77777777" w:rsidR="00B20E81" w:rsidRDefault="00B20E81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85F7E30" w14:textId="09E57089" w:rsidR="00D65529" w:rsidRPr="00195F97" w:rsidRDefault="00195F97" w:rsidP="00195F97">
      <w:pPr>
        <w:pStyle w:val="a4"/>
        <w:numPr>
          <w:ilvl w:val="1"/>
          <w:numId w:val="1"/>
        </w:numPr>
        <w:spacing w:before="120" w:after="120" w:line="360" w:lineRule="auto"/>
        <w:outlineLvl w:val="1"/>
        <w:rPr>
          <w:b/>
          <w:bCs/>
          <w:sz w:val="28"/>
          <w:szCs w:val="28"/>
        </w:rPr>
      </w:pPr>
      <w:r w:rsidRPr="00195F97">
        <w:rPr>
          <w:b/>
          <w:bCs/>
          <w:sz w:val="28"/>
          <w:szCs w:val="28"/>
        </w:rPr>
        <w:lastRenderedPageBreak/>
        <w:t>Результат работы программы</w:t>
      </w:r>
    </w:p>
    <w:p w14:paraId="56382E39" w14:textId="64708E5D" w:rsidR="007348C0" w:rsidRPr="007348C0" w:rsidRDefault="007348C0" w:rsidP="007348C0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7348C0">
        <w:rPr>
          <w:sz w:val="28"/>
          <w:szCs w:val="28"/>
        </w:rPr>
        <w:t>Результатом работы программы является вывод всех элементарных циклов заданного пользователем графа (рисунок 2).</w:t>
      </w:r>
    </w:p>
    <w:p w14:paraId="3EE7D55D" w14:textId="3A11C17A" w:rsidR="00CA52D4" w:rsidRDefault="00CA52D4" w:rsidP="001C1439">
      <w:pPr>
        <w:spacing w:before="120" w:after="12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DF3C5F" wp14:editId="2E6FC027">
            <wp:extent cx="5819633" cy="2892709"/>
            <wp:effectExtent l="76200" t="76200" r="124460" b="136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868" cy="28977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547E6" w14:textId="29BF2396" w:rsidR="00195F97" w:rsidRPr="00A67DDE" w:rsidRDefault="00195F97" w:rsidP="005C126D">
      <w:pPr>
        <w:pStyle w:val="a4"/>
        <w:numPr>
          <w:ilvl w:val="0"/>
          <w:numId w:val="31"/>
        </w:numPr>
        <w:spacing w:before="120" w:after="120"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езультат работы программы</w:t>
      </w:r>
    </w:p>
    <w:p w14:paraId="631A2386" w14:textId="77777777" w:rsidR="00CA52D4" w:rsidRDefault="00CA52D4" w:rsidP="001C1439">
      <w:pPr>
        <w:spacing w:before="120" w:after="120" w:line="360" w:lineRule="auto"/>
        <w:rPr>
          <w:b/>
          <w:bCs/>
          <w:sz w:val="28"/>
          <w:szCs w:val="28"/>
        </w:rPr>
      </w:pPr>
    </w:p>
    <w:p w14:paraId="55E57315" w14:textId="5E7CC98A" w:rsidR="00C01E39" w:rsidRPr="001C1439" w:rsidRDefault="00DA3183" w:rsidP="00DA3183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89BC02" w14:textId="15440434" w:rsidR="003C56D3" w:rsidRPr="000E15E8" w:rsidRDefault="00013EC7" w:rsidP="003C56D3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ЦЕНКА </w:t>
      </w:r>
      <w:r w:rsidR="00293537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РЕМЕННОЙ СЛОЖНОСТИ</w:t>
      </w:r>
      <w:bookmarkEnd w:id="7"/>
      <w:r w:rsidR="0093378F" w:rsidRPr="0093378F">
        <w:rPr>
          <w:b/>
          <w:bCs/>
          <w:sz w:val="28"/>
          <w:szCs w:val="28"/>
        </w:rPr>
        <w:t xml:space="preserve"> </w:t>
      </w:r>
      <w:r w:rsidR="0093378F">
        <w:rPr>
          <w:b/>
          <w:bCs/>
          <w:sz w:val="28"/>
          <w:szCs w:val="28"/>
        </w:rPr>
        <w:t>АЛГОРИТМА</w:t>
      </w:r>
    </w:p>
    <w:p w14:paraId="1E21A1C0" w14:textId="326AA956" w:rsidR="00671BD8" w:rsidRPr="002C0EE7" w:rsidRDefault="002C0EE7" w:rsidP="002C0EE7">
      <w:pPr>
        <w:pStyle w:val="Times1420"/>
        <w:numPr>
          <w:ilvl w:val="0"/>
          <w:numId w:val="26"/>
        </w:numPr>
        <w:tabs>
          <w:tab w:val="clear" w:pos="709"/>
          <w:tab w:val="left" w:pos="993"/>
          <w:tab w:val="left" w:pos="1276"/>
        </w:tabs>
        <w:spacing w:line="360" w:lineRule="auto"/>
        <w:jc w:val="right"/>
        <w:outlineLvl w:val="1"/>
        <w:rPr>
          <w:i/>
          <w:iCs/>
          <w:szCs w:val="28"/>
        </w:rPr>
      </w:pPr>
      <w:r w:rsidRPr="00F332EA">
        <w:rPr>
          <w:i/>
          <w:iCs/>
          <w:szCs w:val="28"/>
        </w:rPr>
        <w:t>Индивидуальный вариант 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E2C28" w14:paraId="7E03F4AF" w14:textId="77777777" w:rsidTr="007A1027">
        <w:tc>
          <w:tcPr>
            <w:tcW w:w="3115" w:type="dxa"/>
            <w:vAlign w:val="center"/>
          </w:tcPr>
          <w:p w14:paraId="6B797FF0" w14:textId="0069F1BE" w:rsidR="001E2C28" w:rsidRDefault="001E2C28" w:rsidP="007A1027">
            <w:pPr>
              <w:spacing w:before="120"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здание матрицы смежности</w:t>
            </w:r>
          </w:p>
        </w:tc>
        <w:tc>
          <w:tcPr>
            <w:tcW w:w="3115" w:type="dxa"/>
            <w:vAlign w:val="center"/>
          </w:tcPr>
          <w:p w14:paraId="2F2E021D" w14:textId="3AD00897" w:rsidR="001E2C28" w:rsidRDefault="001E2C28" w:rsidP="007A1027">
            <w:pPr>
              <w:spacing w:before="120"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поиска элементарных циклов</w:t>
            </w:r>
          </w:p>
        </w:tc>
        <w:tc>
          <w:tcPr>
            <w:tcW w:w="3115" w:type="dxa"/>
            <w:vAlign w:val="center"/>
          </w:tcPr>
          <w:p w14:paraId="1313E9FB" w14:textId="663F2C7B" w:rsidR="001E2C28" w:rsidRDefault="001E2C28" w:rsidP="007A1027">
            <w:pPr>
              <w:spacing w:before="120"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вывода результата на экран</w:t>
            </w:r>
          </w:p>
        </w:tc>
      </w:tr>
      <w:tr w:rsidR="001E2C28" w14:paraId="132536A3" w14:textId="77777777" w:rsidTr="007A1027">
        <w:tc>
          <w:tcPr>
            <w:tcW w:w="3115" w:type="dxa"/>
            <w:vAlign w:val="center"/>
          </w:tcPr>
          <w:p w14:paraId="78CEC7BF" w14:textId="0F29C34D" w:rsidR="001E2C28" w:rsidRPr="007A1027" w:rsidRDefault="007A1027" w:rsidP="007A1027">
            <w:pPr>
              <w:spacing w:before="120"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F2187">
              <w:rPr>
                <w:color w:val="000000" w:themeColor="text1"/>
                <w:sz w:val="28"/>
                <w:szCs w:val="28"/>
                <w:lang w:val="en-US"/>
              </w:rPr>
              <w:t>0.0005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.</w:t>
            </w:r>
          </w:p>
        </w:tc>
        <w:tc>
          <w:tcPr>
            <w:tcW w:w="3115" w:type="dxa"/>
            <w:vAlign w:val="center"/>
          </w:tcPr>
          <w:p w14:paraId="2FD1D310" w14:textId="25E8F9BB" w:rsidR="001E2C28" w:rsidRPr="007A1027" w:rsidRDefault="007A1027" w:rsidP="007A1027">
            <w:pPr>
              <w:spacing w:before="120"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F2187">
              <w:rPr>
                <w:color w:val="000000" w:themeColor="text1"/>
                <w:sz w:val="28"/>
                <w:szCs w:val="28"/>
                <w:lang w:val="en-US"/>
              </w:rPr>
              <w:t>0.01841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.</w:t>
            </w:r>
          </w:p>
        </w:tc>
        <w:tc>
          <w:tcPr>
            <w:tcW w:w="3115" w:type="dxa"/>
            <w:vAlign w:val="center"/>
          </w:tcPr>
          <w:p w14:paraId="1F9ADD36" w14:textId="4FA0696D" w:rsidR="001E2C28" w:rsidRDefault="007A1027" w:rsidP="007A1027">
            <w:pPr>
              <w:spacing w:before="120"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2187">
              <w:rPr>
                <w:color w:val="000000" w:themeColor="text1"/>
                <w:sz w:val="28"/>
                <w:szCs w:val="28"/>
              </w:rPr>
              <w:t>0.75242</w:t>
            </w:r>
            <w:r>
              <w:rPr>
                <w:color w:val="000000" w:themeColor="text1"/>
                <w:sz w:val="28"/>
                <w:szCs w:val="28"/>
              </w:rPr>
              <w:t xml:space="preserve"> с.</w:t>
            </w:r>
          </w:p>
        </w:tc>
      </w:tr>
    </w:tbl>
    <w:p w14:paraId="2F14F4F1" w14:textId="7D396B0B" w:rsidR="00013EC7" w:rsidRDefault="004E7DC7" w:rsidP="00AD1DE3">
      <w:pPr>
        <w:spacing w:before="120" w:after="12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, на рисунке 1 продемонстрирован результат тестирования алгоритма.</w:t>
      </w:r>
    </w:p>
    <w:p w14:paraId="31B34906" w14:textId="684332D7" w:rsidR="002C0EE7" w:rsidRDefault="004E7DC7" w:rsidP="002C0EE7">
      <w:pPr>
        <w:spacing w:before="120" w:after="12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459C525" wp14:editId="58990E48">
            <wp:extent cx="5814237" cy="3043238"/>
            <wp:effectExtent l="76200" t="76200" r="129540" b="138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" t="4000" r="2215" b="3545"/>
                    <a:stretch/>
                  </pic:blipFill>
                  <pic:spPr bwMode="auto">
                    <a:xfrm>
                      <a:off x="0" y="0"/>
                      <a:ext cx="5821446" cy="3047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9725E" w14:textId="79501AA9" w:rsidR="00013EC7" w:rsidRPr="00DA4C43" w:rsidRDefault="00DA4C43" w:rsidP="005C126D">
      <w:pPr>
        <w:pStyle w:val="a4"/>
        <w:numPr>
          <w:ilvl w:val="0"/>
          <w:numId w:val="31"/>
        </w:numPr>
        <w:spacing w:before="120" w:after="120" w:line="360" w:lineRule="auto"/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ывод результата временного тестирования</w:t>
      </w:r>
      <w:r w:rsidR="005904CA">
        <w:rPr>
          <w:sz w:val="28"/>
          <w:szCs w:val="28"/>
        </w:rPr>
        <w:t>.</w:t>
      </w:r>
    </w:p>
    <w:p w14:paraId="71A3E944" w14:textId="77777777" w:rsidR="00013EC7" w:rsidRDefault="00013EC7" w:rsidP="00F17CCC">
      <w:pPr>
        <w:spacing w:before="120" w:after="120" w:line="360" w:lineRule="auto"/>
        <w:ind w:firstLine="708"/>
        <w:rPr>
          <w:color w:val="000000" w:themeColor="text1"/>
          <w:sz w:val="28"/>
          <w:szCs w:val="28"/>
        </w:rPr>
      </w:pPr>
    </w:p>
    <w:p w14:paraId="45C25718" w14:textId="77777777" w:rsidR="00C17A60" w:rsidRDefault="00C17A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490241" w14:textId="1E2D2A74" w:rsidR="003C56D3" w:rsidRDefault="007F2E1C" w:rsidP="003C56D3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8" w:name="_Toc120649975"/>
      <w:r>
        <w:rPr>
          <w:b/>
          <w:bCs/>
          <w:sz w:val="28"/>
          <w:szCs w:val="28"/>
        </w:rPr>
        <w:lastRenderedPageBreak/>
        <w:t>ВЫВОДЫ</w:t>
      </w:r>
      <w:bookmarkEnd w:id="8"/>
    </w:p>
    <w:p w14:paraId="591B52B7" w14:textId="665117FC" w:rsidR="00D53C45" w:rsidRPr="005C3C31" w:rsidRDefault="00D53C45" w:rsidP="00F54185">
      <w:pPr>
        <w:suppressAutoHyphens w:val="0"/>
        <w:spacing w:after="240" w:line="360" w:lineRule="auto"/>
        <w:ind w:firstLine="709"/>
        <w:jc w:val="both"/>
        <w:rPr>
          <w:sz w:val="28"/>
          <w:szCs w:val="28"/>
        </w:rPr>
      </w:pPr>
      <w:r w:rsidRPr="005C3C31">
        <w:rPr>
          <w:sz w:val="28"/>
          <w:szCs w:val="28"/>
        </w:rPr>
        <w:t xml:space="preserve">В результате выполнения </w:t>
      </w:r>
      <w:r>
        <w:rPr>
          <w:sz w:val="28"/>
          <w:szCs w:val="28"/>
        </w:rPr>
        <w:t xml:space="preserve">курсовой </w:t>
      </w:r>
      <w:r w:rsidRPr="005C3C31">
        <w:rPr>
          <w:sz w:val="28"/>
          <w:szCs w:val="28"/>
        </w:rPr>
        <w:t xml:space="preserve">работы и испытаний алгоритмов </w:t>
      </w:r>
      <w:r>
        <w:rPr>
          <w:sz w:val="28"/>
          <w:szCs w:val="28"/>
        </w:rPr>
        <w:t xml:space="preserve">для задания и обработки ориентированного графа, а также временного тестирования </w:t>
      </w:r>
      <w:r w:rsidRPr="005C3C31">
        <w:rPr>
          <w:sz w:val="28"/>
          <w:szCs w:val="28"/>
        </w:rPr>
        <w:t>студенты изучили необход</w:t>
      </w:r>
      <w:r>
        <w:rPr>
          <w:sz w:val="28"/>
          <w:szCs w:val="28"/>
        </w:rPr>
        <w:t xml:space="preserve">имую информацию </w:t>
      </w:r>
      <w:r w:rsidRPr="005C3C31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="00A85E9F">
        <w:rPr>
          <w:sz w:val="28"/>
          <w:szCs w:val="28"/>
        </w:rPr>
        <w:t xml:space="preserve">и </w:t>
      </w:r>
      <w:r w:rsidRPr="005C3C31">
        <w:rPr>
          <w:sz w:val="28"/>
          <w:szCs w:val="28"/>
        </w:rPr>
        <w:t xml:space="preserve">теоретические основы </w:t>
      </w:r>
      <w:r>
        <w:rPr>
          <w:sz w:val="28"/>
          <w:szCs w:val="28"/>
        </w:rPr>
        <w:t>структур данных.</w:t>
      </w:r>
    </w:p>
    <w:p w14:paraId="5F079739" w14:textId="0841200F" w:rsidR="009A7071" w:rsidRPr="00D53C45" w:rsidRDefault="009A7071" w:rsidP="005F2187">
      <w:pPr>
        <w:spacing w:line="360" w:lineRule="auto"/>
        <w:ind w:left="708"/>
        <w:rPr>
          <w:sz w:val="28"/>
          <w:szCs w:val="28"/>
        </w:rPr>
      </w:pPr>
    </w:p>
    <w:p w14:paraId="30679802" w14:textId="113F5EB8" w:rsidR="007F2E1C" w:rsidRPr="005F2187" w:rsidRDefault="007F2E1C" w:rsidP="00400D26">
      <w:pPr>
        <w:spacing w:line="360" w:lineRule="auto"/>
        <w:rPr>
          <w:sz w:val="28"/>
          <w:szCs w:val="28"/>
        </w:rPr>
      </w:pPr>
    </w:p>
    <w:p w14:paraId="47217217" w14:textId="6922AD80" w:rsidR="007F2E1C" w:rsidRPr="005F2187" w:rsidRDefault="007F2E1C" w:rsidP="00400D26">
      <w:pPr>
        <w:spacing w:line="360" w:lineRule="auto"/>
        <w:rPr>
          <w:sz w:val="28"/>
          <w:szCs w:val="28"/>
        </w:rPr>
      </w:pPr>
    </w:p>
    <w:p w14:paraId="7266FCD6" w14:textId="77777777" w:rsidR="007F2E1C" w:rsidRPr="005F2187" w:rsidRDefault="007F2E1C" w:rsidP="00400D26">
      <w:pPr>
        <w:spacing w:line="360" w:lineRule="auto"/>
        <w:rPr>
          <w:sz w:val="28"/>
          <w:szCs w:val="28"/>
        </w:rPr>
      </w:pPr>
    </w:p>
    <w:p w14:paraId="25E482BE" w14:textId="4A78848C" w:rsidR="007F2E1C" w:rsidRPr="005F2187" w:rsidRDefault="007F2E1C" w:rsidP="00400D26">
      <w:pPr>
        <w:spacing w:line="360" w:lineRule="auto"/>
        <w:rPr>
          <w:sz w:val="28"/>
          <w:szCs w:val="28"/>
        </w:rPr>
      </w:pPr>
    </w:p>
    <w:p w14:paraId="51D55A00" w14:textId="77777777" w:rsidR="007F2E1C" w:rsidRDefault="007F2E1C" w:rsidP="00D23CDE">
      <w:pPr>
        <w:suppressAutoHyphens w:val="0"/>
        <w:spacing w:after="240" w:line="259" w:lineRule="auto"/>
        <w:ind w:firstLine="709"/>
        <w:jc w:val="both"/>
        <w:rPr>
          <w:sz w:val="28"/>
          <w:szCs w:val="28"/>
        </w:rPr>
      </w:pPr>
    </w:p>
    <w:p w14:paraId="3FC75701" w14:textId="77777777" w:rsidR="007F2E1C" w:rsidRDefault="007F2E1C" w:rsidP="00D23CDE">
      <w:pPr>
        <w:suppressAutoHyphens w:val="0"/>
        <w:spacing w:after="240" w:line="259" w:lineRule="auto"/>
        <w:ind w:firstLine="709"/>
        <w:jc w:val="both"/>
        <w:rPr>
          <w:sz w:val="28"/>
          <w:szCs w:val="28"/>
        </w:rPr>
      </w:pPr>
    </w:p>
    <w:p w14:paraId="2809E1EE" w14:textId="77777777" w:rsidR="00C17A60" w:rsidRDefault="00C17A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0C9DDA" w14:textId="033F220C" w:rsidR="007371B4" w:rsidRDefault="003C4220" w:rsidP="00EF0350">
      <w:pPr>
        <w:pStyle w:val="a4"/>
        <w:numPr>
          <w:ilvl w:val="0"/>
          <w:numId w:val="1"/>
        </w:numPr>
        <w:spacing w:before="36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9" w:name="_Toc120649976"/>
      <w:r>
        <w:rPr>
          <w:b/>
          <w:bCs/>
          <w:sz w:val="28"/>
          <w:szCs w:val="28"/>
        </w:rPr>
        <w:lastRenderedPageBreak/>
        <w:t xml:space="preserve">СПИСОК </w:t>
      </w:r>
      <w:r w:rsidR="007F2E1C">
        <w:rPr>
          <w:b/>
          <w:bCs/>
          <w:sz w:val="28"/>
          <w:szCs w:val="28"/>
        </w:rPr>
        <w:t>ИСПОЛЬЗОВАННЫХ ИСТОЧНИКОВ</w:t>
      </w:r>
      <w:bookmarkEnd w:id="9"/>
    </w:p>
    <w:p w14:paraId="2C460646" w14:textId="132CC1D3" w:rsidR="00FA5695" w:rsidRPr="0032553F" w:rsidRDefault="00FA5695" w:rsidP="0032553F">
      <w:pPr>
        <w:pStyle w:val="a4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2553F">
        <w:rPr>
          <w:color w:val="000000" w:themeColor="text1"/>
          <w:sz w:val="28"/>
          <w:szCs w:val="28"/>
        </w:rPr>
        <w:t>П. Г. Колинько</w:t>
      </w:r>
      <w:r w:rsidR="00365F75" w:rsidRPr="00365F75">
        <w:rPr>
          <w:color w:val="000000" w:themeColor="text1"/>
          <w:sz w:val="28"/>
          <w:szCs w:val="28"/>
        </w:rPr>
        <w:t xml:space="preserve"> //</w:t>
      </w:r>
      <w:r w:rsidRPr="0032553F">
        <w:rPr>
          <w:color w:val="000000" w:themeColor="text1"/>
          <w:sz w:val="28"/>
          <w:szCs w:val="28"/>
        </w:rPr>
        <w:t xml:space="preserve"> «</w:t>
      </w:r>
      <w:r w:rsidRPr="0032553F">
        <w:rPr>
          <w:snapToGrid w:val="0"/>
          <w:sz w:val="28"/>
          <w:szCs w:val="28"/>
        </w:rPr>
        <w:t>Методические указания по дисциплине «Алгоритмы и структуры данных, часть 1»</w:t>
      </w:r>
      <w:r w:rsidRPr="0032553F">
        <w:rPr>
          <w:color w:val="000000" w:themeColor="text1"/>
          <w:sz w:val="28"/>
          <w:szCs w:val="28"/>
        </w:rPr>
        <w:t xml:space="preserve">: пользовательские структуры данных» // Издательство: </w:t>
      </w:r>
      <w:r w:rsidRPr="0032553F">
        <w:rPr>
          <w:snapToGrid w:val="0"/>
          <w:sz w:val="28"/>
          <w:szCs w:val="28"/>
        </w:rPr>
        <w:t xml:space="preserve">СПб.: </w:t>
      </w:r>
      <w:proofErr w:type="spellStart"/>
      <w:r w:rsidRPr="0032553F">
        <w:rPr>
          <w:snapToGrid w:val="0"/>
          <w:sz w:val="28"/>
          <w:szCs w:val="28"/>
        </w:rPr>
        <w:t>СПбГЭТУ</w:t>
      </w:r>
      <w:proofErr w:type="spellEnd"/>
      <w:r w:rsidRPr="0032553F">
        <w:rPr>
          <w:snapToGrid w:val="0"/>
          <w:sz w:val="28"/>
          <w:szCs w:val="28"/>
        </w:rPr>
        <w:t xml:space="preserve"> «ЛЭТИ»</w:t>
      </w:r>
      <w:r w:rsidRPr="0032553F">
        <w:rPr>
          <w:color w:val="000000" w:themeColor="text1"/>
          <w:sz w:val="28"/>
          <w:szCs w:val="28"/>
        </w:rPr>
        <w:t>, 2022г. – [64 с.]</w:t>
      </w:r>
    </w:p>
    <w:p w14:paraId="6C3733A8" w14:textId="63EB37FF" w:rsidR="0032553F" w:rsidRPr="006705D9" w:rsidRDefault="006705D9" w:rsidP="0032553F">
      <w:pPr>
        <w:pStyle w:val="a4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Dale, Nell B. </w:t>
      </w:r>
      <w:r w:rsidR="0032553F" w:rsidRPr="006705D9">
        <w:rPr>
          <w:color w:val="000000" w:themeColor="text1"/>
          <w:sz w:val="28"/>
          <w:szCs w:val="28"/>
          <w:lang w:val="en-US"/>
        </w:rPr>
        <w:t>«</w:t>
      </w:r>
      <w:r>
        <w:rPr>
          <w:color w:val="000000" w:themeColor="text1"/>
          <w:sz w:val="28"/>
          <w:szCs w:val="28"/>
          <w:lang w:val="en-US"/>
        </w:rPr>
        <w:t>C</w:t>
      </w:r>
      <w:r w:rsidRPr="006705D9">
        <w:rPr>
          <w:color w:val="000000" w:themeColor="text1"/>
          <w:sz w:val="28"/>
          <w:szCs w:val="28"/>
          <w:lang w:val="en-US"/>
        </w:rPr>
        <w:t xml:space="preserve">++ </w:t>
      </w:r>
      <w:r>
        <w:rPr>
          <w:color w:val="000000" w:themeColor="text1"/>
          <w:sz w:val="28"/>
          <w:szCs w:val="28"/>
          <w:lang w:val="en-US"/>
        </w:rPr>
        <w:t xml:space="preserve">plus data </w:t>
      </w:r>
      <w:proofErr w:type="spellStart"/>
      <w:r>
        <w:rPr>
          <w:color w:val="000000" w:themeColor="text1"/>
          <w:sz w:val="28"/>
          <w:szCs w:val="28"/>
          <w:lang w:val="en-US"/>
        </w:rPr>
        <w:t>stractures</w:t>
      </w:r>
      <w:proofErr w:type="spellEnd"/>
      <w:r w:rsidR="0032553F" w:rsidRPr="006705D9">
        <w:rPr>
          <w:snapToGrid w:val="0"/>
          <w:sz w:val="28"/>
          <w:szCs w:val="28"/>
          <w:lang w:val="en-US"/>
        </w:rPr>
        <w:t>»</w:t>
      </w:r>
      <w:r w:rsidR="0032553F" w:rsidRPr="006705D9">
        <w:rPr>
          <w:color w:val="000000" w:themeColor="text1"/>
          <w:sz w:val="28"/>
          <w:szCs w:val="28"/>
          <w:lang w:val="en-US"/>
        </w:rPr>
        <w:t xml:space="preserve"> // </w:t>
      </w:r>
      <w:r w:rsidR="0032553F" w:rsidRPr="0032553F">
        <w:rPr>
          <w:color w:val="000000" w:themeColor="text1"/>
          <w:sz w:val="28"/>
          <w:szCs w:val="28"/>
        </w:rPr>
        <w:t>Издательство</w:t>
      </w:r>
      <w:r w:rsidR="0032553F" w:rsidRPr="006705D9">
        <w:rPr>
          <w:color w:val="000000" w:themeColor="text1"/>
          <w:sz w:val="28"/>
          <w:szCs w:val="28"/>
          <w:lang w:val="en-US"/>
        </w:rPr>
        <w:t xml:space="preserve">: </w:t>
      </w:r>
      <w:r w:rsidR="00781CEB" w:rsidRPr="006705D9">
        <w:rPr>
          <w:snapToGrid w:val="0"/>
          <w:sz w:val="28"/>
          <w:szCs w:val="28"/>
          <w:lang w:val="en-US"/>
        </w:rPr>
        <w:t>Prentice-Hall, Inc.</w:t>
      </w:r>
      <w:r w:rsidR="0032553F" w:rsidRPr="006705D9">
        <w:rPr>
          <w:color w:val="000000" w:themeColor="text1"/>
          <w:sz w:val="28"/>
          <w:szCs w:val="28"/>
          <w:lang w:val="en-US"/>
        </w:rPr>
        <w:t>, 20</w:t>
      </w:r>
      <w:r w:rsidR="00940C25" w:rsidRPr="006705D9">
        <w:rPr>
          <w:color w:val="000000" w:themeColor="text1"/>
          <w:sz w:val="28"/>
          <w:szCs w:val="28"/>
          <w:lang w:val="en-US"/>
        </w:rPr>
        <w:t>03</w:t>
      </w:r>
      <w:r w:rsidR="0032553F" w:rsidRPr="0032553F">
        <w:rPr>
          <w:color w:val="000000" w:themeColor="text1"/>
          <w:sz w:val="28"/>
          <w:szCs w:val="28"/>
        </w:rPr>
        <w:t>г</w:t>
      </w:r>
      <w:r w:rsidR="0032553F" w:rsidRPr="006705D9">
        <w:rPr>
          <w:color w:val="000000" w:themeColor="text1"/>
          <w:sz w:val="28"/>
          <w:szCs w:val="28"/>
          <w:lang w:val="en-US"/>
        </w:rPr>
        <w:t>. – [</w:t>
      </w:r>
      <w:r w:rsidR="001B0A75">
        <w:rPr>
          <w:color w:val="000000" w:themeColor="text1"/>
          <w:sz w:val="28"/>
          <w:szCs w:val="28"/>
          <w:lang w:val="en-US"/>
        </w:rPr>
        <w:t>816</w:t>
      </w:r>
      <w:r w:rsidR="0032553F" w:rsidRPr="006705D9">
        <w:rPr>
          <w:color w:val="000000" w:themeColor="text1"/>
          <w:sz w:val="28"/>
          <w:szCs w:val="28"/>
          <w:lang w:val="en-US"/>
        </w:rPr>
        <w:t xml:space="preserve"> </w:t>
      </w:r>
      <w:r w:rsidR="0032553F" w:rsidRPr="0032553F">
        <w:rPr>
          <w:color w:val="000000" w:themeColor="text1"/>
          <w:sz w:val="28"/>
          <w:szCs w:val="28"/>
        </w:rPr>
        <w:t>с</w:t>
      </w:r>
      <w:r w:rsidR="0032553F" w:rsidRPr="006705D9">
        <w:rPr>
          <w:color w:val="000000" w:themeColor="text1"/>
          <w:sz w:val="28"/>
          <w:szCs w:val="28"/>
          <w:lang w:val="en-US"/>
        </w:rPr>
        <w:t>.]</w:t>
      </w:r>
    </w:p>
    <w:p w14:paraId="7D1484A6" w14:textId="027C4E62" w:rsidR="00FA5695" w:rsidRPr="00C354D2" w:rsidRDefault="00365F75" w:rsidP="00C354D2">
      <w:pPr>
        <w:pStyle w:val="a4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F92358">
        <w:rPr>
          <w:color w:val="000000" w:themeColor="text1"/>
          <w:sz w:val="28"/>
          <w:szCs w:val="28"/>
          <w:lang w:val="en-US"/>
        </w:rPr>
        <w:t xml:space="preserve">Robert L. Kruse, Alexander J. </w:t>
      </w:r>
      <w:proofErr w:type="spellStart"/>
      <w:r w:rsidRPr="00F92358">
        <w:rPr>
          <w:color w:val="000000" w:themeColor="text1"/>
          <w:sz w:val="28"/>
          <w:szCs w:val="28"/>
          <w:lang w:val="en-US"/>
        </w:rPr>
        <w:t>Ryba</w:t>
      </w:r>
      <w:proofErr w:type="spellEnd"/>
      <w:r w:rsidR="003455C0" w:rsidRPr="00F92358">
        <w:rPr>
          <w:color w:val="000000" w:themeColor="text1"/>
          <w:sz w:val="28"/>
          <w:szCs w:val="28"/>
          <w:lang w:val="en-US"/>
        </w:rPr>
        <w:t xml:space="preserve"> //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 «</w:t>
      </w:r>
      <w:r w:rsidRPr="00F92358">
        <w:rPr>
          <w:snapToGrid w:val="0"/>
          <w:sz w:val="28"/>
          <w:szCs w:val="28"/>
          <w:lang w:val="en-US"/>
        </w:rPr>
        <w:t>Data Structures and Program Design in C++</w:t>
      </w:r>
      <w:r w:rsidR="0032553F" w:rsidRPr="00F92358">
        <w:rPr>
          <w:snapToGrid w:val="0"/>
          <w:sz w:val="28"/>
          <w:szCs w:val="28"/>
          <w:lang w:val="en-US"/>
        </w:rPr>
        <w:t>»</w:t>
      </w:r>
      <w:r w:rsidR="00F92358">
        <w:rPr>
          <w:color w:val="000000" w:themeColor="text1"/>
          <w:sz w:val="28"/>
          <w:szCs w:val="28"/>
          <w:lang w:val="en-US"/>
        </w:rPr>
        <w:t xml:space="preserve"> 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// </w:t>
      </w:r>
      <w:r w:rsidR="0032553F" w:rsidRPr="0032553F">
        <w:rPr>
          <w:color w:val="000000" w:themeColor="text1"/>
          <w:sz w:val="28"/>
          <w:szCs w:val="28"/>
        </w:rPr>
        <w:t>Издательство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: </w:t>
      </w:r>
      <w:r w:rsidR="006264F6" w:rsidRPr="006264F6">
        <w:rPr>
          <w:snapToGrid w:val="0"/>
          <w:sz w:val="28"/>
          <w:szCs w:val="28"/>
          <w:lang w:val="en-US"/>
        </w:rPr>
        <w:t>Prentice-Hall, Inc.</w:t>
      </w:r>
      <w:r w:rsidR="0032553F" w:rsidRPr="00F92358">
        <w:rPr>
          <w:color w:val="000000" w:themeColor="text1"/>
          <w:sz w:val="28"/>
          <w:szCs w:val="28"/>
          <w:lang w:val="en-US"/>
        </w:rPr>
        <w:t>, 20</w:t>
      </w:r>
      <w:r w:rsidR="006264F6">
        <w:rPr>
          <w:color w:val="000000" w:themeColor="text1"/>
          <w:sz w:val="28"/>
          <w:szCs w:val="28"/>
          <w:lang w:val="en-US"/>
        </w:rPr>
        <w:t>00</w:t>
      </w:r>
      <w:r w:rsidR="0032553F" w:rsidRPr="0032553F">
        <w:rPr>
          <w:color w:val="000000" w:themeColor="text1"/>
          <w:sz w:val="28"/>
          <w:szCs w:val="28"/>
        </w:rPr>
        <w:t>г</w:t>
      </w:r>
      <w:r w:rsidR="0032553F" w:rsidRPr="00F92358">
        <w:rPr>
          <w:color w:val="000000" w:themeColor="text1"/>
          <w:sz w:val="28"/>
          <w:szCs w:val="28"/>
          <w:lang w:val="en-US"/>
        </w:rPr>
        <w:t>. – [</w:t>
      </w:r>
      <w:r w:rsidR="00825926">
        <w:rPr>
          <w:color w:val="000000" w:themeColor="text1"/>
          <w:sz w:val="28"/>
          <w:szCs w:val="28"/>
          <w:lang w:val="en-US"/>
        </w:rPr>
        <w:t>717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 </w:t>
      </w:r>
      <w:r w:rsidR="0032553F" w:rsidRPr="0032553F">
        <w:rPr>
          <w:color w:val="000000" w:themeColor="text1"/>
          <w:sz w:val="28"/>
          <w:szCs w:val="28"/>
        </w:rPr>
        <w:t>с</w:t>
      </w:r>
      <w:r w:rsidR="0032553F" w:rsidRPr="00F92358">
        <w:rPr>
          <w:color w:val="000000" w:themeColor="text1"/>
          <w:sz w:val="28"/>
          <w:szCs w:val="28"/>
          <w:lang w:val="en-US"/>
        </w:rPr>
        <w:t>.]</w:t>
      </w:r>
    </w:p>
    <w:p w14:paraId="7E896344" w14:textId="77777777" w:rsidR="00C354D2" w:rsidRPr="00C354D2" w:rsidRDefault="00C354D2">
      <w:pPr>
        <w:suppressAutoHyphens w:val="0"/>
        <w:spacing w:after="160" w:line="259" w:lineRule="auto"/>
        <w:rPr>
          <w:b/>
          <w:bCs/>
          <w:sz w:val="28"/>
          <w:szCs w:val="28"/>
          <w:lang w:val="en-US"/>
        </w:rPr>
      </w:pPr>
      <w:r w:rsidRPr="00C354D2">
        <w:rPr>
          <w:b/>
          <w:bCs/>
          <w:sz w:val="28"/>
          <w:szCs w:val="28"/>
          <w:lang w:val="en-US"/>
        </w:rPr>
        <w:br w:type="page"/>
      </w:r>
    </w:p>
    <w:p w14:paraId="2FEC202A" w14:textId="51B45564" w:rsidR="009A50DA" w:rsidRDefault="003C4220" w:rsidP="009A50DA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0" w:name="_Toc120649977"/>
      <w:r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  <w:lang w:val="en-US"/>
        </w:rPr>
        <w:t>A</w:t>
      </w:r>
      <w:r w:rsidRPr="007371B4">
        <w:rPr>
          <w:b/>
          <w:bCs/>
          <w:sz w:val="28"/>
          <w:szCs w:val="28"/>
        </w:rPr>
        <w:t>.</w:t>
      </w:r>
      <w:bookmarkEnd w:id="10"/>
    </w:p>
    <w:p w14:paraId="3D35BA33" w14:textId="1FF328CF" w:rsidR="00B1630A" w:rsidRPr="00B1630A" w:rsidRDefault="00B1630A" w:rsidP="00B1630A">
      <w:pPr>
        <w:spacing w:before="120" w:after="120" w:line="360" w:lineRule="auto"/>
        <w:ind w:firstLine="708"/>
        <w:rPr>
          <w:sz w:val="28"/>
          <w:szCs w:val="28"/>
        </w:rPr>
      </w:pPr>
      <w:r w:rsidRPr="00B1630A">
        <w:rPr>
          <w:sz w:val="28"/>
          <w:szCs w:val="28"/>
        </w:rPr>
        <w:t xml:space="preserve">Исходный код программы, тестов, заголовочных файлов, документация расположены на онлайн-ресурсе </w:t>
      </w:r>
      <w:proofErr w:type="spellStart"/>
      <w:r w:rsidRPr="00B1630A">
        <w:rPr>
          <w:sz w:val="28"/>
          <w:szCs w:val="28"/>
          <w:lang w:val="en-US"/>
        </w:rPr>
        <w:t>guthub</w:t>
      </w:r>
      <w:proofErr w:type="spellEnd"/>
      <w:r w:rsidRPr="00B1630A">
        <w:rPr>
          <w:sz w:val="28"/>
          <w:szCs w:val="28"/>
        </w:rPr>
        <w:t xml:space="preserve">: </w:t>
      </w:r>
      <w:hyperlink r:id="rId9" w:history="1">
        <w:r w:rsidRPr="00B1630A">
          <w:rPr>
            <w:rStyle w:val="a6"/>
            <w:sz w:val="28"/>
            <w:szCs w:val="28"/>
          </w:rPr>
          <w:t>http</w:t>
        </w:r>
        <w:r w:rsidRPr="00B1630A">
          <w:rPr>
            <w:rStyle w:val="a6"/>
            <w:sz w:val="28"/>
            <w:szCs w:val="28"/>
          </w:rPr>
          <w:t>s</w:t>
        </w:r>
        <w:r w:rsidRPr="00B1630A">
          <w:rPr>
            <w:rStyle w:val="a6"/>
            <w:sz w:val="28"/>
            <w:szCs w:val="28"/>
          </w:rPr>
          <w:t>://github.com/AlexeyLepov/LETI-2022-AlgorithmsAndDataStructures-team04</w:t>
        </w:r>
      </w:hyperlink>
    </w:p>
    <w:p w14:paraId="669554ED" w14:textId="16C6EA65" w:rsidR="00BF32F6" w:rsidRDefault="00BF32F6" w:rsidP="00BF32F6">
      <w:pPr>
        <w:pStyle w:val="a4"/>
        <w:numPr>
          <w:ilvl w:val="1"/>
          <w:numId w:val="1"/>
        </w:numPr>
        <w:spacing w:before="120" w:after="120" w:line="360" w:lineRule="auto"/>
        <w:contextualSpacing w:val="0"/>
        <w:outlineLvl w:val="0"/>
        <w:rPr>
          <w:b/>
          <w:bCs/>
          <w:sz w:val="28"/>
          <w:szCs w:val="28"/>
        </w:rPr>
      </w:pPr>
      <w:bookmarkStart w:id="11" w:name="_Toc120649978"/>
      <w:r>
        <w:rPr>
          <w:b/>
          <w:bCs/>
          <w:sz w:val="28"/>
          <w:szCs w:val="28"/>
        </w:rPr>
        <w:t>Исходный текст программы для ЭВМ</w:t>
      </w:r>
      <w:bookmarkEnd w:id="11"/>
    </w:p>
    <w:p w14:paraId="67A0AB1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Utils.h</w:t>
      </w:r>
      <w:proofErr w:type="spellEnd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19D1709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SCCResult.h</w:t>
      </w:r>
      <w:proofErr w:type="spellEnd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12DA4B9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StrongConnectedComponents.h</w:t>
      </w:r>
      <w:proofErr w:type="spellEnd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5B93CDA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ElementaryCyclesSearch.h</w:t>
      </w:r>
      <w:proofErr w:type="spellEnd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5045770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3F42EF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main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9B9C6D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070EFB0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cons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6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4C1273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vector&lt;string&gt; nodes(N);</w:t>
      </w:r>
    </w:p>
    <w:p w14:paraId="610A437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vector &lt; vector&lt;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Matrix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N, vector&lt;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&gt;(N));</w:t>
      </w:r>
    </w:p>
    <w:p w14:paraId="61CC22C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F5FC6C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/ initialization</w:t>
      </w:r>
    </w:p>
    <w:p w14:paraId="48596B8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297EEC8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0545437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nodes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Node "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+ 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to_string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D395A0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2C3FDB2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8C6E60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string SR =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1 2\n3 2\n3 4 5 6 7\n4 5 6 7 3\n5 6 3\n6 3\n6 7 3"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174186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/ "1 2 3\n2 3 1\n3 1 2\n3 2";</w:t>
      </w:r>
    </w:p>
    <w:p w14:paraId="0DD8EA2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/ "1 5 4\n2 6 5 4 8\n3 7 6 10 9 13 12\n4 0 1\n6 10 9\n7 11 15 14 13\n8 4 5 6 2\n9 10 6\n11 15 14\n12 8 9 10 11 7 3\n13 9 10 6 7\n14 10 11";</w:t>
      </w:r>
    </w:p>
    <w:p w14:paraId="559CBA8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8ADBD3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vector&lt;string&gt; lines = 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plit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R,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'\n'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C41BD5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109163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/ Creating an Adjacency Matrix</w:t>
      </w:r>
    </w:p>
    <w:p w14:paraId="14A5CF2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lines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380944E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56A5A9D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vector&lt;string&gt; components = split(lines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' '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C72497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77A482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omponents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-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692FEBA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E6FF81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x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to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components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_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r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);</w:t>
      </w:r>
    </w:p>
    <w:p w14:paraId="588DCB2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y =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to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omponents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+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_str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52B7323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Matrix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x][y]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90E57C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164A211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34E376B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54E601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/ Run algorithm</w:t>
      </w:r>
    </w:p>
    <w:p w14:paraId="7ACA084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ElementaryCyclesSearch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ec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ElementaryCyclesSearch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Matrix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, nodes);</w:t>
      </w:r>
    </w:p>
    <w:p w14:paraId="33ABB00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vector&lt;vector&lt;string&gt; &gt; cycles =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ecs.getElementaryCycles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5C8C031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25F2BF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/ Print result</w:t>
      </w:r>
    </w:p>
    <w:p w14:paraId="1826C62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ycles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228C7FB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030C6D2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vector&lt;string&gt; cycle = cycles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0EC3D9D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ycle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A89E0B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67D6B8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string node = cycle[j];</w:t>
      </w:r>
    </w:p>
    <w:p w14:paraId="7493A8C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j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ycle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-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FBDFE9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16DC676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node &lt;&lt;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 -&gt; "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076D87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0A5C34F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</w:p>
    <w:p w14:paraId="0E689D6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5E6A6E2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node;</w:t>
      </w:r>
    </w:p>
    <w:p w14:paraId="3411895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1FCDC18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    }</w:t>
      </w:r>
    </w:p>
    <w:p w14:paraId="3385BDA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cou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&lt;&l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endl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2CCA255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620804E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return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r w:rsidRPr="0016231C">
        <w:rPr>
          <w:rFonts w:ascii="Consolas" w:hAnsi="Consolas"/>
          <w:color w:val="098658"/>
          <w:sz w:val="20"/>
          <w:szCs w:val="20"/>
          <w:lang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68B0DA8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63BC20E4" w14:textId="77777777" w:rsidR="0016231C" w:rsidRPr="0016231C" w:rsidRDefault="0016231C" w:rsidP="0016231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37D07E3E" w14:textId="3283FC53" w:rsidR="00C17322" w:rsidRDefault="00C17322" w:rsidP="00BF32F6">
      <w:pPr>
        <w:pStyle w:val="a4"/>
        <w:numPr>
          <w:ilvl w:val="1"/>
          <w:numId w:val="1"/>
        </w:numPr>
        <w:spacing w:before="120" w:after="120" w:line="360" w:lineRule="auto"/>
        <w:contextualSpacing w:val="0"/>
        <w:outlineLvl w:val="0"/>
        <w:rPr>
          <w:b/>
          <w:bCs/>
          <w:sz w:val="28"/>
          <w:szCs w:val="28"/>
        </w:rPr>
      </w:pPr>
      <w:bookmarkStart w:id="12" w:name="_Toc120649979"/>
      <w:r>
        <w:rPr>
          <w:b/>
          <w:bCs/>
          <w:sz w:val="28"/>
          <w:szCs w:val="28"/>
        </w:rPr>
        <w:t xml:space="preserve">Листинг программного кода </w:t>
      </w:r>
      <w:r w:rsidR="002A422B">
        <w:rPr>
          <w:b/>
          <w:bCs/>
          <w:sz w:val="28"/>
          <w:szCs w:val="28"/>
          <w:lang w:val="en-US"/>
        </w:rPr>
        <w:t>h</w:t>
      </w:r>
      <w:r w:rsidR="002A422B" w:rsidRPr="000D565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файлов</w:t>
      </w:r>
      <w:bookmarkEnd w:id="12"/>
    </w:p>
    <w:p w14:paraId="0C73D16D" w14:textId="18F9340F" w:rsidR="002A422B" w:rsidRDefault="002A422B" w:rsidP="00740525">
      <w:pPr>
        <w:pStyle w:val="a4"/>
        <w:numPr>
          <w:ilvl w:val="2"/>
          <w:numId w:val="1"/>
        </w:numPr>
        <w:spacing w:before="120" w:after="120" w:line="360" w:lineRule="auto"/>
        <w:ind w:left="1780"/>
        <w:contextualSpacing w:val="0"/>
        <w:outlineLvl w:val="2"/>
        <w:rPr>
          <w:b/>
          <w:bCs/>
          <w:sz w:val="28"/>
          <w:szCs w:val="28"/>
        </w:rPr>
      </w:pPr>
      <w:bookmarkStart w:id="13" w:name="_Toc120649980"/>
      <w:r>
        <w:rPr>
          <w:b/>
          <w:bCs/>
          <w:sz w:val="28"/>
          <w:szCs w:val="28"/>
        </w:rPr>
        <w:t>Листинг «</w:t>
      </w:r>
      <w:proofErr w:type="spellStart"/>
      <w:r w:rsidRPr="002A422B">
        <w:rPr>
          <w:b/>
          <w:bCs/>
          <w:sz w:val="28"/>
          <w:szCs w:val="28"/>
        </w:rPr>
        <w:t>ElementaryCyclesSearch.h</w:t>
      </w:r>
      <w:proofErr w:type="spellEnd"/>
      <w:r>
        <w:rPr>
          <w:b/>
          <w:bCs/>
          <w:sz w:val="28"/>
          <w:szCs w:val="28"/>
        </w:rPr>
        <w:t>»</w:t>
      </w:r>
      <w:bookmarkEnd w:id="13"/>
    </w:p>
    <w:p w14:paraId="7DC6DD1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FF"/>
          <w:sz w:val="20"/>
          <w:szCs w:val="20"/>
          <w:lang w:eastAsia="ru-RU"/>
        </w:rPr>
        <w:t>#ifndef ELEMENTARYCYCLESSEARCH_H</w:t>
      </w:r>
    </w:p>
    <w:p w14:paraId="511BA65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FF"/>
          <w:sz w:val="20"/>
          <w:szCs w:val="20"/>
          <w:lang w:eastAsia="ru-RU"/>
        </w:rPr>
        <w:t>#define ELEMENTARYCYCLESSEARCH_H</w:t>
      </w:r>
    </w:p>
    <w:p w14:paraId="2CC88D3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4DDCF9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16231C">
        <w:rPr>
          <w:rFonts w:ascii="Consolas" w:hAnsi="Consolas"/>
          <w:color w:val="A31515"/>
          <w:sz w:val="20"/>
          <w:szCs w:val="20"/>
          <w:lang w:eastAsia="ru-RU"/>
        </w:rPr>
        <w:t>"</w:t>
      </w:r>
      <w:proofErr w:type="spellStart"/>
      <w:r w:rsidRPr="0016231C">
        <w:rPr>
          <w:rFonts w:ascii="Consolas" w:hAnsi="Consolas"/>
          <w:color w:val="A31515"/>
          <w:sz w:val="20"/>
          <w:szCs w:val="20"/>
          <w:lang w:eastAsia="ru-RU"/>
        </w:rPr>
        <w:t>StrongConnectedComponents.h</w:t>
      </w:r>
      <w:proofErr w:type="spellEnd"/>
      <w:r w:rsidRPr="0016231C">
        <w:rPr>
          <w:rFonts w:ascii="Consolas" w:hAnsi="Consolas"/>
          <w:color w:val="A31515"/>
          <w:sz w:val="20"/>
          <w:szCs w:val="20"/>
          <w:lang w:eastAsia="ru-RU"/>
        </w:rPr>
        <w:t>"</w:t>
      </w:r>
    </w:p>
    <w:p w14:paraId="6C70D90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043865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clas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ElementaryCyclesSearch</w:t>
      </w:r>
      <w:proofErr w:type="spellEnd"/>
    </w:p>
    <w:p w14:paraId="798671E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35CD90A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public</w:t>
      </w:r>
      <w:proofErr w:type="spellEnd"/>
      <w:r w:rsidRPr="0016231C">
        <w:rPr>
          <w:rFonts w:ascii="Consolas" w:hAnsi="Consolas"/>
          <w:color w:val="0000FF"/>
          <w:sz w:val="20"/>
          <w:szCs w:val="20"/>
          <w:lang w:eastAsia="ru-RU"/>
        </w:rPr>
        <w:t>:</w:t>
      </w:r>
    </w:p>
    <w:p w14:paraId="2A3229F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6180820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ElementaryCyclesSearch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1A0A3C1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15AEF7A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745F59D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09078D3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ElementaryCyclesSearch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16231C">
        <w:rPr>
          <w:rFonts w:ascii="Consolas" w:hAnsi="Consolas"/>
          <w:color w:val="0000FF"/>
          <w:sz w:val="20"/>
          <w:szCs w:val="20"/>
          <w:lang w:eastAsia="ru-RU"/>
        </w:rPr>
        <w:t>con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ElementaryCyclesSearch</w:t>
      </w:r>
      <w:proofErr w:type="spellEnd"/>
      <w:r w:rsidRPr="0016231C">
        <w:rPr>
          <w:rFonts w:ascii="Consolas" w:hAnsi="Consolas"/>
          <w:color w:val="0000FF"/>
          <w:sz w:val="20"/>
          <w:szCs w:val="20"/>
          <w:lang w:eastAsia="ru-RU"/>
        </w:rPr>
        <w:t>&amp;</w:t>
      </w: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orig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01C047E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4892234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295F6E6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D1A29B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virtual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~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ElementaryCyclesSearch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7FBF77A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6F5ED6A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245E98E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5C1D42C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6997396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 Конструктор</w:t>
      </w:r>
    </w:p>
    <w:p w14:paraId="698253A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47D0E83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матрица смежности графа</w:t>
      </w:r>
    </w:p>
    <w:p w14:paraId="3469740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graphNodes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массив узлов графа; используется для постройки </w:t>
      </w:r>
      <w:proofErr w:type="gram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элементарных циклов</w:t>
      </w:r>
      <w:proofErr w:type="gram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содержащих объекты исходного графа</w:t>
      </w:r>
    </w:p>
    <w:p w14:paraId="4C95EA0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*/</w:t>
      </w:r>
    </w:p>
    <w:p w14:paraId="2E40813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ElementaryCyclesSearch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vector&lt;vector&lt;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matrix, vector&lt;string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Nod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BAAC17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60CC2CC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raphNod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Nod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3DE733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etAdjacency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matrix);</w:t>
      </w:r>
    </w:p>
    <w:p w14:paraId="57F78D5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6231C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4EF5A2C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071E51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6C6F4DF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 Возвращает объект с векторами узлов всех элементарных циклов графа</w:t>
      </w:r>
    </w:p>
    <w:p w14:paraId="050E108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079D268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return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Vector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>::</w:t>
      </w:r>
      <w:proofErr w:type="spellStart"/>
      <w:proofErr w:type="gram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>Vector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>::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Object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с Векторами (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Vectors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>) узлов всех элементарных циклов</w:t>
      </w:r>
    </w:p>
    <w:p w14:paraId="32DB927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*/</w:t>
      </w:r>
    </w:p>
    <w:p w14:paraId="2C8F748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vector&lt;vector&lt;string&gt; &g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etElementaryCycl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676B5A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6323107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blocked.clear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533AC44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B.clear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108889A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blocked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blocked.resize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61146A9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B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B.resize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6749BD7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rongConnectedComponent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new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rongConnectedComponent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2F5F77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12442E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727CFF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whil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D612E9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1445143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etAdjacency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s);</w:t>
      </w:r>
    </w:p>
    <w:p w14:paraId="39259F8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et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.size() &gt;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366E40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4D479BE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vector&lt;vector&lt;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et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F354E1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s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etLowestNodeId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B01289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67EDBB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4BC07B9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j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251FD7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{</w:t>
      </w:r>
    </w:p>
    <w:p w14:paraId="0E766FA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blocked[j]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als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0A5A82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    B[j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clear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1E30447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}</w:t>
      </w:r>
    </w:p>
    <w:p w14:paraId="3CBE9B7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775ED3B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BEDB34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findCycl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, s,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9039ED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s++;</w:t>
      </w:r>
    </w:p>
    <w:p w14:paraId="5AF21F4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15A60FC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</w:p>
    <w:p w14:paraId="1EB909B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BB7381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break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EF0303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5F77522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7F9677D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cycles;</w:t>
      </w:r>
    </w:p>
    <w:p w14:paraId="4A80EB6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4ED4403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FB0376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private:</w:t>
      </w:r>
    </w:p>
    <w:p w14:paraId="66493CF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**</w:t>
      </w:r>
    </w:p>
    <w:p w14:paraId="22B4701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Вектор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циклов</w:t>
      </w:r>
    </w:p>
    <w:p w14:paraId="7F3D5AE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6FD5385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&lt;string&gt; &gt; cycles;</w:t>
      </w:r>
    </w:p>
    <w:p w14:paraId="61E0501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56CF8B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**</w:t>
      </w:r>
    </w:p>
    <w:p w14:paraId="708D679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Вектор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смежности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графа</w:t>
      </w:r>
    </w:p>
    <w:p w14:paraId="7BCB8B7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4AB2CB1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 &lt;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8272B3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1B1DDB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**</w:t>
      </w:r>
    </w:p>
    <w:p w14:paraId="3F9344D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Узлы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графа</w:t>
      </w:r>
    </w:p>
    <w:p w14:paraId="0FC4CF0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0C4676F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vector&lt;string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raphNod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64DAEA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D3211D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**</w:t>
      </w:r>
    </w:p>
    <w:p w14:paraId="34E412E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Заблокированные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узлы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,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используемые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алгоритмом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Джонсона</w:t>
      </w:r>
    </w:p>
    <w:p w14:paraId="2CB68DB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 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*/</w:t>
      </w:r>
    </w:p>
    <w:p w14:paraId="7267CF9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bool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blocked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1392D3F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02DA0F3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0287313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 B-векторы, используемые алгоритмом Джонсона</w:t>
      </w:r>
    </w:p>
    <w:p w14:paraId="1778ACB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0B875BE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proofErr w:type="gram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&gt; &gt;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B;</w:t>
      </w:r>
    </w:p>
    <w:p w14:paraId="62DE1E5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7E3F647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60FEF87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 Стек для узлов, используемый алгоритмом Джонсона</w:t>
      </w:r>
    </w:p>
    <w:p w14:paraId="308E93D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68C9A7A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stack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1B3236C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706CE44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1C7DA20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 Вычисляет циклы, содержащие данный узел в компоненте сильной связности. Метод рекурсивно вызывает сам себя</w:t>
      </w:r>
    </w:p>
    <w:p w14:paraId="1ABCB4B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546E8F3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v</w:t>
      </w:r>
    </w:p>
    <w:p w14:paraId="3079725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s</w:t>
      </w:r>
    </w:p>
    <w:p w14:paraId="3E25793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список смежности 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adjList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с подграфом сильно связанного компонента s</w:t>
      </w:r>
    </w:p>
    <w:p w14:paraId="3EA8BAA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return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true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, если цикл найден; 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false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- иначе</w:t>
      </w:r>
    </w:p>
    <w:p w14:paraId="6A0D79E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220B4A1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findCycl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v,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, vector&lt;vector &lt;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626621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298F0C3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f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als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FD4625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ack.push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v);</w:t>
      </w:r>
    </w:p>
    <w:p w14:paraId="41CE4F1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blocked[v]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2BD264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D736F5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v =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3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|| v =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082C00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v = v+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-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30ED16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A84EB2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v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183D5B7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04EA64C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w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v]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2F28245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       //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Найти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цикл</w:t>
      </w:r>
    </w:p>
    <w:p w14:paraId="3208055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w == s)</w:t>
      </w:r>
    </w:p>
    <w:p w14:paraId="78C1904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4C7E98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vector&lt;string&gt; cycle;</w:t>
      </w:r>
    </w:p>
    <w:p w14:paraId="74579B4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ack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FEC5FC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0A22909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index = (stack[j]);</w:t>
      </w:r>
    </w:p>
    <w:p w14:paraId="6B118EA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ycle.push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raphNod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index]);</w:t>
      </w:r>
    </w:p>
    <w:p w14:paraId="1B9B67E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33EECA4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ycles.push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cycle);</w:t>
      </w:r>
    </w:p>
    <w:p w14:paraId="6AD32E8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f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2ACF35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00004C0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!blocked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w])</w:t>
      </w:r>
    </w:p>
    <w:p w14:paraId="2670EF2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5593596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findCycl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w, s,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)</w:t>
      </w:r>
    </w:p>
    <w:p w14:paraId="10D9887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0454A14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f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DBC2A8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76B7B7E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0116403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4DA9E25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95CAFC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f)</w:t>
      </w:r>
    </w:p>
    <w:p w14:paraId="43CF01A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777F90F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unblock(v);</w:t>
      </w:r>
    </w:p>
    <w:p w14:paraId="73E9A5D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658B9C2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</w:p>
    <w:p w14:paraId="37F2011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5A20E4C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v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3AF4EE0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615C263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w = 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v]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);</w:t>
      </w:r>
    </w:p>
    <w:p w14:paraId="2732AAC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d::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find(B[w].begin(), B[w].end(), v) == B[w].end())</w:t>
      </w:r>
    </w:p>
    <w:p w14:paraId="5DCE60D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516716E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B[w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push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v);</w:t>
      </w:r>
    </w:p>
    <w:p w14:paraId="7AE6E8E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07827E6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436FE3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3CC37FE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330EF81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ack.eras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std::remove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ack.begin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ack.end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v),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ack.end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6051750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return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f;</w:t>
      </w:r>
    </w:p>
    <w:p w14:paraId="3002ACF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71B22E0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5B9CF2D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2F1D581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 Рекурсивное разблокирование всех заблокированных узлов, начиная с данного узла.</w:t>
      </w:r>
    </w:p>
    <w:p w14:paraId="13C9E58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4376CD6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node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- узел для разблокировки</w:t>
      </w:r>
    </w:p>
    <w:p w14:paraId="3FB290B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4067252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unblock(</w:t>
      </w:r>
      <w:proofErr w:type="gramEnd"/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ode)</w:t>
      </w:r>
    </w:p>
    <w:p w14:paraId="500862F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6CC980D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blocked[node]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als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9615DA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   //vector&lt;int&gt; 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Bnode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= B[node];</w:t>
      </w:r>
    </w:p>
    <w:p w14:paraId="7753831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9D93A5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whil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B[node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D9FD09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7711A7B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w = B[node][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7B5BEB5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B[node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erase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B[node].begin() +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05FB2E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blocked[w])</w:t>
      </w:r>
    </w:p>
    <w:p w14:paraId="425E58F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8873BB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unblock(w);</w:t>
      </w:r>
    </w:p>
    <w:p w14:paraId="370BBD3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5866D4F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    }</w:t>
      </w:r>
    </w:p>
    <w:p w14:paraId="7C05472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7188405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};</w:t>
      </w:r>
    </w:p>
    <w:p w14:paraId="1319566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E14463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FF"/>
          <w:sz w:val="20"/>
          <w:szCs w:val="20"/>
          <w:lang w:eastAsia="ru-RU"/>
        </w:rPr>
        <w:t>#endif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/* ELEMENTARYCYCLESSEARCH_H */</w:t>
      </w:r>
    </w:p>
    <w:p w14:paraId="7AD6B0E6" w14:textId="77777777" w:rsidR="0016231C" w:rsidRPr="0016231C" w:rsidRDefault="0016231C" w:rsidP="0016231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72F66378" w14:textId="0E7C1442" w:rsidR="002A422B" w:rsidRDefault="002A422B" w:rsidP="00740525">
      <w:pPr>
        <w:pStyle w:val="a4"/>
        <w:numPr>
          <w:ilvl w:val="2"/>
          <w:numId w:val="1"/>
        </w:numPr>
        <w:spacing w:before="120" w:after="120" w:line="360" w:lineRule="auto"/>
        <w:ind w:left="1780"/>
        <w:contextualSpacing w:val="0"/>
        <w:outlineLvl w:val="2"/>
        <w:rPr>
          <w:b/>
          <w:bCs/>
          <w:sz w:val="28"/>
          <w:szCs w:val="28"/>
        </w:rPr>
      </w:pPr>
      <w:bookmarkStart w:id="14" w:name="_Toc120649981"/>
      <w:r>
        <w:rPr>
          <w:b/>
          <w:bCs/>
          <w:sz w:val="28"/>
          <w:szCs w:val="28"/>
        </w:rPr>
        <w:t>Листинг «</w:t>
      </w:r>
      <w:proofErr w:type="spellStart"/>
      <w:r w:rsidRPr="002A422B">
        <w:rPr>
          <w:b/>
          <w:bCs/>
          <w:sz w:val="28"/>
          <w:szCs w:val="28"/>
        </w:rPr>
        <w:t>SCCResult.h</w:t>
      </w:r>
      <w:proofErr w:type="spellEnd"/>
      <w:r>
        <w:rPr>
          <w:b/>
          <w:bCs/>
          <w:sz w:val="28"/>
          <w:szCs w:val="28"/>
        </w:rPr>
        <w:t>»</w:t>
      </w:r>
      <w:bookmarkEnd w:id="14"/>
    </w:p>
    <w:p w14:paraId="2D0680C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>#ifndef STRONGCONNECTEDCOMPONENTSRESULT_H</w:t>
      </w:r>
    </w:p>
    <w:p w14:paraId="6D8734A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>#define STRONGCONNECTEDCOMPONENTSRESULT_H</w:t>
      </w:r>
    </w:p>
    <w:p w14:paraId="76FC974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5344751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6A5E18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A31515"/>
          <w:sz w:val="20"/>
          <w:szCs w:val="20"/>
          <w:lang w:eastAsia="ru-RU"/>
        </w:rPr>
        <w:t>unordered_set</w:t>
      </w:r>
      <w:proofErr w:type="spellEnd"/>
      <w:r w:rsidRPr="006A5E18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044D5F7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753CC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using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namespac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54D4FDB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0A15D96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clas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CCResult</w:t>
      </w:r>
      <w:proofErr w:type="spellEnd"/>
    </w:p>
    <w:p w14:paraId="034122C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74E0CDA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public</w:t>
      </w:r>
      <w:proofErr w:type="spell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:</w:t>
      </w:r>
    </w:p>
    <w:p w14:paraId="6F3EDFA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5A16116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CCResul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1BA6AE9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648532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64EB2E7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D62B35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CCResul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con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CCResult</w:t>
      </w:r>
      <w:proofErr w:type="spell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&amp;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orig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3E880E1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049071C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3468A8D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E2234F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virtua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~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CCResul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7157DBE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529BE86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422FE6A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2B14F3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738DF0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4BD1C90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A1A843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Node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64FD87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02F87C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A78823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Node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2C29006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C0149A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8729A0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>                {</w:t>
      </w:r>
    </w:p>
    <w:p w14:paraId="7F8ADD2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IDsOfSCC.inser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D52CAE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3C3EE08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53376D8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1070FA5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9413EA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70CDB4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&gt;  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AdjList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</w:t>
      </w:r>
    </w:p>
    <w:p w14:paraId="03458B3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DF97A1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6CDB36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1C68483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7A8337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LowestNode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ACC08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406AD73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Node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DCE5E1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0FCC31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BD62E2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private:</w:t>
      </w:r>
    </w:p>
    <w:p w14:paraId="32B5DA0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unordered_se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IDsOf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57AE19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62C3E0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Node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-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A54A83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CC775F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};</w:t>
      </w:r>
    </w:p>
    <w:p w14:paraId="2B047E8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66771B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>#endif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// SCCRESULT_H</w:t>
      </w:r>
    </w:p>
    <w:p w14:paraId="4921DE00" w14:textId="02814088" w:rsidR="00FE1F65" w:rsidRPr="00FE1F65" w:rsidRDefault="006A5E18" w:rsidP="00FE1F65">
      <w:pPr>
        <w:spacing w:before="120" w:after="12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C374DE4" w14:textId="116D7E35" w:rsidR="002A422B" w:rsidRDefault="002A422B" w:rsidP="00740525">
      <w:pPr>
        <w:pStyle w:val="a4"/>
        <w:numPr>
          <w:ilvl w:val="2"/>
          <w:numId w:val="1"/>
        </w:numPr>
        <w:spacing w:before="120" w:after="120" w:line="360" w:lineRule="auto"/>
        <w:ind w:left="1780"/>
        <w:contextualSpacing w:val="0"/>
        <w:outlineLvl w:val="2"/>
        <w:rPr>
          <w:b/>
          <w:bCs/>
          <w:sz w:val="28"/>
          <w:szCs w:val="28"/>
        </w:rPr>
      </w:pPr>
      <w:bookmarkStart w:id="15" w:name="_Toc120649982"/>
      <w:r>
        <w:rPr>
          <w:b/>
          <w:bCs/>
          <w:sz w:val="28"/>
          <w:szCs w:val="28"/>
        </w:rPr>
        <w:t>Листинг «</w:t>
      </w:r>
      <w:proofErr w:type="spellStart"/>
      <w:r w:rsidRPr="002A422B">
        <w:rPr>
          <w:b/>
          <w:bCs/>
          <w:sz w:val="28"/>
          <w:szCs w:val="28"/>
        </w:rPr>
        <w:t>StrongConnectedComponents.h</w:t>
      </w:r>
      <w:proofErr w:type="spellEnd"/>
      <w:r>
        <w:rPr>
          <w:b/>
          <w:bCs/>
          <w:sz w:val="28"/>
          <w:szCs w:val="28"/>
        </w:rPr>
        <w:t>»</w:t>
      </w:r>
      <w:bookmarkEnd w:id="15"/>
    </w:p>
    <w:p w14:paraId="1D7EAC8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>#ifndef STRONGCONNECTEDCOMPONENTS_H</w:t>
      </w:r>
    </w:p>
    <w:p w14:paraId="1FADFBF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>#define STRONGCONNECTEDCOMPONENTS_H</w:t>
      </w:r>
    </w:p>
    <w:p w14:paraId="70A7A6F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6ABD3E1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6A5E18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A31515"/>
          <w:sz w:val="20"/>
          <w:szCs w:val="20"/>
          <w:lang w:eastAsia="ru-RU"/>
        </w:rPr>
        <w:t>math.h</w:t>
      </w:r>
      <w:proofErr w:type="spellEnd"/>
      <w:r w:rsidRPr="006A5E18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790351E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0F6A773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clas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rongConnectedComponents</w:t>
      </w:r>
      <w:proofErr w:type="spellEnd"/>
    </w:p>
    <w:p w14:paraId="026D5B7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385ACB2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public</w:t>
      </w:r>
      <w:proofErr w:type="spell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:</w:t>
      </w:r>
    </w:p>
    <w:p w14:paraId="0E31939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EF78CE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19E44DB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6686EF6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619B0E8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489D95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con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rongConnectedComponents</w:t>
      </w:r>
      <w:proofErr w:type="spell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&amp;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orig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0762C4B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732103C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549AFA0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5877C23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virtua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~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05630E6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442D3FE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16F8F4E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67D925E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108FE7C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Конструктор</w:t>
      </w:r>
    </w:p>
    <w:p w14:paraId="7BBBCDD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6ED4269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adjList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-список смежности графа</w:t>
      </w:r>
    </w:p>
    <w:p w14:paraId="5BDA44C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5F8C735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A3262B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6A010B1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adjListOrigina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4512AB8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784B026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70A90C2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lastRenderedPageBreak/>
        <w:t>    /**</w:t>
      </w:r>
    </w:p>
    <w:p w14:paraId="204323A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Этот метод возвращает структуру смежности компонента сильной связности</w:t>
      </w:r>
    </w:p>
    <w:p w14:paraId="4ABAC90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с наименьшей вершиной в подграфе исходного графа, порожденного узлами</w:t>
      </w:r>
    </w:p>
    <w:p w14:paraId="7ABE0C5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{s, s + 1, ..., n}, где s - заданный узел</w:t>
      </w:r>
    </w:p>
    <w:p w14:paraId="67EB814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50CB526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(Функция не будет возвращать один узел)</w:t>
      </w:r>
    </w:p>
    <w:p w14:paraId="232498C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*</w:t>
      </w:r>
    </w:p>
    <w:p w14:paraId="4E04D01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@param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node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node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s</w:t>
      </w:r>
    </w:p>
    <w:p w14:paraId="29B01A7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@return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HFILE_STRONGCONNECTEDCOMPONENTSRESULT_H with adjacency-structure of the strong connected</w:t>
      </w:r>
    </w:p>
    <w:p w14:paraId="63F3F05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 * component; null, if no such component exists</w:t>
      </w:r>
    </w:p>
    <w:p w14:paraId="2059154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1491F11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*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ode)</w:t>
      </w:r>
    </w:p>
    <w:p w14:paraId="3DDA4D2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7ACEB68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visited.clear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673DE97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.clear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4D32FE9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umber.clear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385E61D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clear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17DD482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entSCCs.clea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1F25FD7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visited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visited.re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0F78F33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.re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2E17D8B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umber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umber.re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63E23D8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96005D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makeAdjListSubgraph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node);</w:t>
      </w:r>
    </w:p>
    <w:p w14:paraId="73CDDF9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C07FB9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node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194B0E2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F6A6FD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!visited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)</w:t>
      </w:r>
    </w:p>
    <w:p w14:paraId="61507E9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6816373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750D4D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nodes =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LowestIdComponen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3029EE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std::find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begi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node) =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 &amp;&amp; std::find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begi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node +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</w:t>
      </w:r>
    </w:p>
    <w:p w14:paraId="06974A2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7505920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node +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1BF6BF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579E75C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</w:p>
    <w:p w14:paraId="7519BF1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77C4C71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nodes);</w:t>
      </w:r>
    </w:p>
    <w:p w14:paraId="5316D9B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acencyList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EABB81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{</w:t>
      </w:r>
    </w:p>
    <w:p w14:paraId="0CC15BE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0EFDD8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    {</w:t>
      </w:r>
    </w:p>
    <w:p w14:paraId="3D123C6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j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FA3929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        {</w:t>
      </w:r>
    </w:p>
    <w:p w14:paraId="413B383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new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, j);</w:t>
      </w:r>
    </w:p>
    <w:p w14:paraId="17E7968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2A86940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            }</w:t>
      </w:r>
    </w:p>
    <w:p w14:paraId="07E8D7D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        }</w:t>
      </w:r>
    </w:p>
    <w:p w14:paraId="0AACEEA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    }</w:t>
      </w:r>
    </w:p>
    <w:p w14:paraId="274D5D0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}</w:t>
      </w:r>
    </w:p>
    <w:p w14:paraId="5DF7C5B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}</w:t>
      </w:r>
    </w:p>
    <w:p w14:paraId="0569D3D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retur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r w:rsidRPr="006A5E18">
        <w:rPr>
          <w:rFonts w:ascii="Consolas" w:hAnsi="Consolas"/>
          <w:color w:val="0000FF"/>
          <w:sz w:val="20"/>
          <w:szCs w:val="20"/>
          <w:lang w:eastAsia="ru-RU"/>
        </w:rPr>
        <w:t>NULL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47F042A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673919C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49F4B8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private</w:t>
      </w:r>
      <w:proofErr w:type="spell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:</w:t>
      </w:r>
    </w:p>
    <w:p w14:paraId="3E21382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B7446A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56C637C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Строит список смежности для подграфа, содержащего только </w:t>
      </w:r>
      <w:proofErr w:type="gram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узлы &gt;</w:t>
      </w:r>
      <w:proofErr w:type="gram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= заданного индекса</w:t>
      </w:r>
    </w:p>
    <w:p w14:paraId="0D5683F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4B1271A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node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Узел с наименьшим индексом в подграфе</w:t>
      </w:r>
    </w:p>
    <w:p w14:paraId="1D9FE1D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lastRenderedPageBreak/>
        <w:t>     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*/</w:t>
      </w:r>
    </w:p>
    <w:p w14:paraId="19A8202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makeAdjListSubgraph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ode)</w:t>
      </w:r>
    </w:p>
    <w:p w14:paraId="61E6DF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7115145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clea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50BAF22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re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2EE7944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52F91A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node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0CF2855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4EF10DE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&gt; successors;</w:t>
      </w:r>
    </w:p>
    <w:p w14:paraId="10AF277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A89E43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0703C4C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[j] &gt;= node)</w:t>
      </w:r>
    </w:p>
    <w:p w14:paraId="369FE63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2F50D95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essors.push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[j]);</w:t>
      </w:r>
    </w:p>
    <w:p w14:paraId="4BAE283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7349580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5FC348D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essors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1CECF8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55FB487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clear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241753A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resize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essors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2DF0C20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essors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8512FC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2DA2FB4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successors[j];</w:t>
      </w:r>
    </w:p>
    <w:p w14:paraId="608F852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CF4DEC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59131A1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}</w:t>
      </w:r>
    </w:p>
    <w:p w14:paraId="4CDC94D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}</w:t>
      </w:r>
    </w:p>
    <w:p w14:paraId="45469D3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410A787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9BD12A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75814FD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ычисляет компонент сильной связности из набор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, который содержит узел с наименьшим индексом</w:t>
      </w:r>
    </w:p>
    <w:p w14:paraId="7CE07CE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4B25E60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eastAsia="ru-RU"/>
        </w:rPr>
        <w:t>@return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::</w:t>
      </w:r>
      <w:proofErr w:type="spellStart"/>
      <w:proofErr w:type="gram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Integer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- из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, содержащего наименьший номер узла</w:t>
      </w:r>
    </w:p>
    <w:p w14:paraId="07F617C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*/</w:t>
      </w:r>
    </w:p>
    <w:p w14:paraId="06FAC52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LowestIdComponen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D6906F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213CD6E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min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360CECA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8DEA35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02E46E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entSCCs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0A63127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15C927F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entSCC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610E2B4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79FDCA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4AE0291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ode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j];</w:t>
      </w:r>
    </w:p>
    <w:p w14:paraId="1495231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node &lt; min)</w:t>
      </w:r>
    </w:p>
    <w:p w14:paraId="3870B52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56E253B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3B15B7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min = node;</w:t>
      </w:r>
    </w:p>
    <w:p w14:paraId="060E6D2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727E15E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6A1A591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0FD8A70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58D02C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0DAF4A9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8CDE1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2D4CA54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eastAsia="ru-RU"/>
        </w:rPr>
        <w:t>@return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[</w:t>
      </w:r>
      <w:proofErr w:type="gram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]::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Integer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- представляющая структуру смежности компонента</w:t>
      </w:r>
    </w:p>
    <w:p w14:paraId="706E4AF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сильной связности с наименьшей вершиной в просматриваемом в данный момент</w:t>
      </w:r>
    </w:p>
    <w:p w14:paraId="523FF22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*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подграфе</w:t>
      </w:r>
    </w:p>
    <w:p w14:paraId="7A3A849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31FD38F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&gt; nodes)</w:t>
      </w:r>
    </w:p>
    <w:p w14:paraId="5A7F713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>    {</w:t>
      </w:r>
    </w:p>
    <w:p w14:paraId="66270CC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Id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321A77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D22B8D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781A729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IdAdjacencyList.clea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29ABE5B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IdAdjacencyList.size()==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lowestIdAdjacencyList.resize(adjList.size());</w:t>
      </w:r>
    </w:p>
    <w:p w14:paraId="4297D6D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       //            for (int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= 0;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lowestIdAdjacencyList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..</w:t>
      </w:r>
      <w:proofErr w:type="gram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size();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++) {</w:t>
      </w:r>
    </w:p>
    <w:p w14:paraId="56192B7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        //                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lowestIdAdjacencyList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] = new </w:t>
      </w:r>
      <w:proofErr w:type="gram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Vector(</w:t>
      </w:r>
      <w:proofErr w:type="gram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);</w:t>
      </w:r>
    </w:p>
    <w:p w14:paraId="1EA5C47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586E8DE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2445AE4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ode = nodes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203AD25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node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BA3846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1B1B63D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node][j];</w:t>
      </w:r>
    </w:p>
    <w:p w14:paraId="04D23C0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d::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find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begi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!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</w:t>
      </w:r>
    </w:p>
    <w:p w14:paraId="1056656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{</w:t>
      </w:r>
    </w:p>
    <w:p w14:paraId="5D7C565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Id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node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push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608229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0124BBE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    }</w:t>
      </w:r>
    </w:p>
    <w:p w14:paraId="794A333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}</w:t>
      </w:r>
    </w:p>
    <w:p w14:paraId="2E9C713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}</w:t>
      </w:r>
    </w:p>
    <w:p w14:paraId="42B0506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retur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lowestId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010A52B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04133C2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70F659B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35DC88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Ищет компоненты сильной связности, достижимые из заданного узла</w:t>
      </w:r>
    </w:p>
    <w:p w14:paraId="68696D3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*</w:t>
      </w:r>
    </w:p>
    <w:p w14:paraId="2F8FF81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@param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root -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корень</w:t>
      </w:r>
    </w:p>
    <w:p w14:paraId="412CDEF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7172C9C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root)</w:t>
      </w:r>
    </w:p>
    <w:p w14:paraId="5BB3B08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788382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Counte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;</w:t>
      </w:r>
    </w:p>
    <w:p w14:paraId="5FDE4B5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root]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Counte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DFC298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number[root]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Counte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DD22EB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visited[root] =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356A99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push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root);</w:t>
      </w:r>
    </w:p>
    <w:p w14:paraId="2EB5365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root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78F16BD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0C2C33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w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root]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2AC8D48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!visited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w])</w:t>
      </w:r>
    </w:p>
    <w:p w14:paraId="758EF37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081E4E8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w);</w:t>
      </w:r>
    </w:p>
    <w:p w14:paraId="0DB7837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root] = min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root],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w]);</w:t>
      </w:r>
    </w:p>
    <w:p w14:paraId="543B075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7795FE7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number[w] &lt; number[root])</w:t>
      </w:r>
    </w:p>
    <w:p w14:paraId="504FA48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1A67703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d::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find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begi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w) !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</w:t>
      </w:r>
    </w:p>
    <w:p w14:paraId="0D49998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5B944AF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root] = min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root], number[w]);</w:t>
      </w:r>
    </w:p>
    <w:p w14:paraId="630D3EB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0E2C1A4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4CF7B0F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554CB18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A441C1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   //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найдена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компонента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сильной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связанности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-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scc</w:t>
      </w:r>
      <w:proofErr w:type="spellEnd"/>
    </w:p>
    <w:p w14:paraId="21F60B6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root] == number[root]) &amp;&amp; 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)</w:t>
      </w:r>
    </w:p>
    <w:p w14:paraId="772023B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27061CC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ext = -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08A283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F3511A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1F4224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do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{</w:t>
      </w:r>
    </w:p>
    <w:p w14:paraId="3DD4682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next = stack[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-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18AD1A0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eras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begi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+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-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3CD5C2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.push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next);</w:t>
      </w:r>
    </w:p>
    <w:p w14:paraId="385558E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}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while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number[next] &gt; number[root]);</w:t>
      </w:r>
    </w:p>
    <w:p w14:paraId="3D405EC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97FB48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// простые компоненты сильной связанности с одним узлом не будут добавлены</w:t>
      </w:r>
    </w:p>
    <w:p w14:paraId="633CA10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7F9DC5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787A15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entSCCs.push_bac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9448FD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064F2F2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26CFE0C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0FEEF95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DDFC67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/**</w:t>
      </w:r>
    </w:p>
    <w:p w14:paraId="6CCE5B03" w14:textId="77777777" w:rsidR="006A5E18" w:rsidRPr="00116626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 </w:t>
      </w:r>
      <w:r w:rsidRPr="0011662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*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Вектор</w:t>
      </w:r>
      <w:r w:rsidRPr="0011662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смежности</w:t>
      </w:r>
      <w:r w:rsidRPr="0011662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исходного</w:t>
      </w:r>
      <w:r w:rsidRPr="0011662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графа</w:t>
      </w:r>
    </w:p>
    <w:p w14:paraId="4386655F" w14:textId="77777777" w:rsidR="006A5E18" w:rsidRPr="00116626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16626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15EBBAEA" w14:textId="77777777" w:rsidR="006A5E18" w:rsidRPr="00116626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16626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&lt;</w:t>
      </w:r>
      <w:r w:rsidRPr="0011662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1662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116626">
        <w:rPr>
          <w:rFonts w:ascii="Consolas" w:hAnsi="Consolas"/>
          <w:color w:val="000000"/>
          <w:sz w:val="20"/>
          <w:szCs w:val="20"/>
          <w:lang w:val="en-US" w:eastAsia="ru-RU"/>
        </w:rPr>
        <w:t>adjListOriginal</w:t>
      </w:r>
      <w:proofErr w:type="spellEnd"/>
      <w:r w:rsidRPr="0011662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F6E6ED7" w14:textId="77777777" w:rsidR="006A5E18" w:rsidRPr="00116626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A9EDAB1" w14:textId="77777777" w:rsidR="006A5E18" w:rsidRPr="00116626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16626">
        <w:rPr>
          <w:rFonts w:ascii="Consolas" w:hAnsi="Consolas"/>
          <w:color w:val="008000"/>
          <w:sz w:val="20"/>
          <w:szCs w:val="20"/>
          <w:lang w:val="en-US" w:eastAsia="ru-RU"/>
        </w:rPr>
        <w:t>    /**</w:t>
      </w:r>
    </w:p>
    <w:p w14:paraId="5B386EB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16626">
        <w:rPr>
          <w:rFonts w:ascii="Consolas" w:hAnsi="Consolas"/>
          <w:color w:val="008000"/>
          <w:sz w:val="20"/>
          <w:szCs w:val="20"/>
          <w:lang w:val="en-US" w:eastAsia="ru-RU"/>
        </w:rPr>
        <w:t>     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* Список смежности просматриваемого в данный момент подграфа</w:t>
      </w:r>
    </w:p>
    <w:p w14:paraId="1EFB9DE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35E638D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&gt; &gt;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5C2006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53A22C8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0F94119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спомогательный объект для поиск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</w:p>
    <w:p w14:paraId="3E7384B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70B6C5B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boo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isite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2ECC76B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74F2438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0D15B37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спомогательный объект для поиск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</w:p>
    <w:p w14:paraId="1491B36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349CE0A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ac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0162EC7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B155E0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0DC413A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спомогательный объект для поиск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</w:p>
    <w:p w14:paraId="3631961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2758270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7BDE319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621B6A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266969C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спомогательный объект для поиск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</w:p>
    <w:p w14:paraId="350CD9B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4908AE6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numbe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6D16668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0F671D3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01D94D7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спомогательный объект для поиск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</w:p>
    <w:p w14:paraId="087D3FF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480CDFD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ccCounte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= </w:t>
      </w:r>
      <w:r w:rsidRPr="006A5E18">
        <w:rPr>
          <w:rFonts w:ascii="Consolas" w:hAnsi="Consolas"/>
          <w:color w:val="098658"/>
          <w:sz w:val="20"/>
          <w:szCs w:val="20"/>
          <w:lang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30F459D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928869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12C0531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спомогательный объект для поиск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</w:p>
    <w:p w14:paraId="7740FD2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*/</w:t>
      </w:r>
    </w:p>
    <w:p w14:paraId="133C08C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entSCC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12869E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67430B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};</w:t>
      </w:r>
    </w:p>
    <w:p w14:paraId="327EB0B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14ED4C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#endif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/* STRONGCONNECTEDCOMPONENTS_H */</w:t>
      </w:r>
    </w:p>
    <w:p w14:paraId="308F6D6E" w14:textId="77777777" w:rsidR="00FE1F65" w:rsidRPr="006A5E18" w:rsidRDefault="00FE1F65" w:rsidP="00FE1F65">
      <w:pPr>
        <w:spacing w:before="120" w:after="120" w:line="360" w:lineRule="auto"/>
        <w:rPr>
          <w:b/>
          <w:bCs/>
          <w:sz w:val="28"/>
          <w:szCs w:val="28"/>
          <w:lang w:val="en-US"/>
        </w:rPr>
      </w:pPr>
    </w:p>
    <w:p w14:paraId="791D5CEE" w14:textId="3AFCEDF7" w:rsidR="002A422B" w:rsidRDefault="002A422B" w:rsidP="00740525">
      <w:pPr>
        <w:pStyle w:val="a4"/>
        <w:numPr>
          <w:ilvl w:val="2"/>
          <w:numId w:val="1"/>
        </w:numPr>
        <w:spacing w:before="120" w:after="120" w:line="360" w:lineRule="auto"/>
        <w:ind w:left="1780"/>
        <w:contextualSpacing w:val="0"/>
        <w:outlineLvl w:val="2"/>
        <w:rPr>
          <w:b/>
          <w:bCs/>
          <w:sz w:val="28"/>
          <w:szCs w:val="28"/>
        </w:rPr>
      </w:pPr>
      <w:bookmarkStart w:id="16" w:name="_Toc120649983"/>
      <w:r>
        <w:rPr>
          <w:b/>
          <w:bCs/>
          <w:sz w:val="28"/>
          <w:szCs w:val="28"/>
        </w:rPr>
        <w:t>Листинг «</w:t>
      </w:r>
      <w:proofErr w:type="spellStart"/>
      <w:r w:rsidRPr="002A422B">
        <w:rPr>
          <w:b/>
          <w:bCs/>
          <w:sz w:val="28"/>
          <w:szCs w:val="28"/>
        </w:rPr>
        <w:t>Utils.h</w:t>
      </w:r>
      <w:proofErr w:type="spellEnd"/>
      <w:r>
        <w:rPr>
          <w:b/>
          <w:bCs/>
          <w:sz w:val="28"/>
          <w:szCs w:val="28"/>
        </w:rPr>
        <w:t>»</w:t>
      </w:r>
      <w:bookmarkEnd w:id="16"/>
    </w:p>
    <w:p w14:paraId="56D89AA7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lastRenderedPageBreak/>
        <w:t>#ifndef GLOBAL_H</w:t>
      </w:r>
    </w:p>
    <w:p w14:paraId="4EB1D86D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>#define GLOBAL_H</w:t>
      </w:r>
    </w:p>
    <w:p w14:paraId="17C8ACAF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08957C4F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DD017A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DD017A">
        <w:rPr>
          <w:rFonts w:ascii="Consolas" w:hAnsi="Consolas"/>
          <w:color w:val="A31515"/>
          <w:sz w:val="20"/>
          <w:szCs w:val="20"/>
          <w:lang w:eastAsia="ru-RU"/>
        </w:rPr>
        <w:t>list</w:t>
      </w:r>
      <w:proofErr w:type="spellEnd"/>
      <w:r w:rsidRPr="00DD017A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69CEA828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DD017A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DD017A">
        <w:rPr>
          <w:rFonts w:ascii="Consolas" w:hAnsi="Consolas"/>
          <w:color w:val="A31515"/>
          <w:sz w:val="20"/>
          <w:szCs w:val="20"/>
          <w:lang w:eastAsia="ru-RU"/>
        </w:rPr>
        <w:t>string</w:t>
      </w:r>
      <w:proofErr w:type="spellEnd"/>
      <w:r w:rsidRPr="00DD017A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3815EEFB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DD017A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DD017A">
        <w:rPr>
          <w:rFonts w:ascii="Consolas" w:hAnsi="Consolas"/>
          <w:color w:val="A31515"/>
          <w:sz w:val="20"/>
          <w:szCs w:val="20"/>
          <w:lang w:eastAsia="ru-RU"/>
        </w:rPr>
        <w:t>vector</w:t>
      </w:r>
      <w:proofErr w:type="spellEnd"/>
      <w:r w:rsidRPr="00DD017A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3C7DF4F7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DD017A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DD017A">
        <w:rPr>
          <w:rFonts w:ascii="Consolas" w:hAnsi="Consolas"/>
          <w:color w:val="A31515"/>
          <w:sz w:val="20"/>
          <w:szCs w:val="20"/>
          <w:lang w:eastAsia="ru-RU"/>
        </w:rPr>
        <w:t>sstream</w:t>
      </w:r>
      <w:proofErr w:type="spellEnd"/>
      <w:r w:rsidRPr="00DD017A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472B8325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DD017A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DD017A">
        <w:rPr>
          <w:rFonts w:ascii="Consolas" w:hAnsi="Consolas"/>
          <w:color w:val="A31515"/>
          <w:sz w:val="20"/>
          <w:szCs w:val="20"/>
          <w:lang w:eastAsia="ru-RU"/>
        </w:rPr>
        <w:t>iostream</w:t>
      </w:r>
      <w:proofErr w:type="spellEnd"/>
      <w:r w:rsidRPr="00DD017A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6B52ECFE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DD017A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DD017A">
        <w:rPr>
          <w:rFonts w:ascii="Consolas" w:hAnsi="Consolas"/>
          <w:color w:val="A31515"/>
          <w:sz w:val="20"/>
          <w:szCs w:val="20"/>
          <w:lang w:eastAsia="ru-RU"/>
        </w:rPr>
        <w:t>algorithm</w:t>
      </w:r>
      <w:proofErr w:type="spellEnd"/>
      <w:r w:rsidRPr="00DD017A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675AC235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FD967DD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DD017A">
        <w:rPr>
          <w:rFonts w:ascii="Consolas" w:hAnsi="Consolas"/>
          <w:color w:val="0000FF"/>
          <w:sz w:val="20"/>
          <w:szCs w:val="20"/>
          <w:lang w:eastAsia="ru-RU"/>
        </w:rPr>
        <w:t>using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DD017A">
        <w:rPr>
          <w:rFonts w:ascii="Consolas" w:hAnsi="Consolas"/>
          <w:color w:val="0000FF"/>
          <w:sz w:val="20"/>
          <w:szCs w:val="20"/>
          <w:lang w:eastAsia="ru-RU"/>
        </w:rPr>
        <w:t>namespace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eastAsia="ru-RU"/>
        </w:rPr>
        <w:t>std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72723F61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3F671FD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vector&lt;vector &lt;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getAdjacencyList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vector&lt; vector &lt;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adjacencyMatrix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407FB33A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7E0B9A5F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 &lt;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&gt; &gt; LR;</w:t>
      </w:r>
    </w:p>
    <w:p w14:paraId="1E2E3AB4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DD017A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adjacencyMatrix.size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6E8EDF88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7A2263EE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vector &lt;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vx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460A7A9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DD017A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adjacencyMatrix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B0CBE28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12E7F47A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adjacencyMatrix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][j])</w:t>
      </w:r>
    </w:p>
    <w:p w14:paraId="679AAE08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4134E36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vx.push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(j);</w:t>
      </w:r>
    </w:p>
    <w:p w14:paraId="63AC3745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60D1411C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56BBB05A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LR.push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vx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9695D16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A250083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LR;</w:t>
      </w:r>
    </w:p>
    <w:p w14:paraId="5891949B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63FED12D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1ABA781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split(</w:t>
      </w:r>
      <w:proofErr w:type="gramEnd"/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cons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tring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&amp;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,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delim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vector&lt;string&gt;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&amp;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elems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145D8E0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1F9E017D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stringstream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s(s);</w:t>
      </w:r>
    </w:p>
    <w:p w14:paraId="0BABD27C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string item;</w:t>
      </w:r>
    </w:p>
    <w:p w14:paraId="59B689C1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while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getline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s, item,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delim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)</w:t>
      </w:r>
    </w:p>
    <w:p w14:paraId="4ACF9F7B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A2620E1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elems.push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(item);</w:t>
      </w:r>
    </w:p>
    <w:p w14:paraId="43C8207E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6F9369EC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05536F02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CD66555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vector&lt;string&gt; </w:t>
      </w:r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split(</w:t>
      </w:r>
      <w:proofErr w:type="gramEnd"/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cons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tring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&amp;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,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delim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7FA6443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5BE55E3E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vector&lt;string&gt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elems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95D4CC4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split(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,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delim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elems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B569F51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elems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52AD566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77495DE7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4A45B6E" w14:textId="0136ED8D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8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#endif</w:t>
      </w:r>
      <w:r w:rsidRPr="00DD017A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/* GLOBAL_H */</w:t>
      </w:r>
    </w:p>
    <w:p w14:paraId="3343E0A9" w14:textId="77777777" w:rsidR="00DD017A" w:rsidRPr="00DD017A" w:rsidRDefault="00DD017A" w:rsidP="00DD017A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F54181E" w14:textId="36105092" w:rsidR="00D3137E" w:rsidRDefault="00D3137E" w:rsidP="00BF32F6">
      <w:pPr>
        <w:pStyle w:val="a4"/>
        <w:numPr>
          <w:ilvl w:val="1"/>
          <w:numId w:val="1"/>
        </w:numPr>
        <w:spacing w:before="120" w:after="120" w:line="360" w:lineRule="auto"/>
        <w:contextualSpacing w:val="0"/>
        <w:outlineLvl w:val="0"/>
        <w:rPr>
          <w:b/>
          <w:bCs/>
          <w:sz w:val="28"/>
          <w:szCs w:val="28"/>
        </w:rPr>
      </w:pPr>
      <w:bookmarkStart w:id="17" w:name="_Toc120649984"/>
      <w:r>
        <w:rPr>
          <w:b/>
          <w:bCs/>
          <w:sz w:val="28"/>
          <w:szCs w:val="28"/>
        </w:rPr>
        <w:t>Файл с тестами</w:t>
      </w:r>
      <w:bookmarkEnd w:id="17"/>
    </w:p>
    <w:p w14:paraId="78269534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8322F3">
        <w:rPr>
          <w:rFonts w:ascii="Consolas" w:hAnsi="Consolas"/>
          <w:color w:val="A31515"/>
          <w:sz w:val="20"/>
          <w:szCs w:val="20"/>
          <w:lang w:eastAsia="ru-RU"/>
        </w:rPr>
        <w:t>"</w:t>
      </w:r>
      <w:proofErr w:type="spellStart"/>
      <w:r w:rsidRPr="008322F3">
        <w:rPr>
          <w:rFonts w:ascii="Consolas" w:hAnsi="Consolas"/>
          <w:color w:val="A31515"/>
          <w:sz w:val="20"/>
          <w:szCs w:val="20"/>
          <w:lang w:eastAsia="ru-RU"/>
        </w:rPr>
        <w:t>Utils.h</w:t>
      </w:r>
      <w:proofErr w:type="spellEnd"/>
      <w:r w:rsidRPr="008322F3">
        <w:rPr>
          <w:rFonts w:ascii="Consolas" w:hAnsi="Consolas"/>
          <w:color w:val="A31515"/>
          <w:sz w:val="20"/>
          <w:szCs w:val="20"/>
          <w:lang w:eastAsia="ru-RU"/>
        </w:rPr>
        <w:t>"</w:t>
      </w:r>
    </w:p>
    <w:p w14:paraId="7B36D95C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8322F3">
        <w:rPr>
          <w:rFonts w:ascii="Consolas" w:hAnsi="Consolas"/>
          <w:color w:val="A31515"/>
          <w:sz w:val="20"/>
          <w:szCs w:val="20"/>
          <w:lang w:eastAsia="ru-RU"/>
        </w:rPr>
        <w:t>"</w:t>
      </w:r>
      <w:proofErr w:type="spellStart"/>
      <w:r w:rsidRPr="008322F3">
        <w:rPr>
          <w:rFonts w:ascii="Consolas" w:hAnsi="Consolas"/>
          <w:color w:val="A31515"/>
          <w:sz w:val="20"/>
          <w:szCs w:val="20"/>
          <w:lang w:eastAsia="ru-RU"/>
        </w:rPr>
        <w:t>SCCResult.h</w:t>
      </w:r>
      <w:proofErr w:type="spellEnd"/>
      <w:r w:rsidRPr="008322F3">
        <w:rPr>
          <w:rFonts w:ascii="Consolas" w:hAnsi="Consolas"/>
          <w:color w:val="A31515"/>
          <w:sz w:val="20"/>
          <w:szCs w:val="20"/>
          <w:lang w:eastAsia="ru-RU"/>
        </w:rPr>
        <w:t>"</w:t>
      </w:r>
    </w:p>
    <w:p w14:paraId="023D86CD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8322F3">
        <w:rPr>
          <w:rFonts w:ascii="Consolas" w:hAnsi="Consolas"/>
          <w:color w:val="A31515"/>
          <w:sz w:val="20"/>
          <w:szCs w:val="20"/>
          <w:lang w:eastAsia="ru-RU"/>
        </w:rPr>
        <w:t>"</w:t>
      </w:r>
      <w:proofErr w:type="spellStart"/>
      <w:r w:rsidRPr="008322F3">
        <w:rPr>
          <w:rFonts w:ascii="Consolas" w:hAnsi="Consolas"/>
          <w:color w:val="A31515"/>
          <w:sz w:val="20"/>
          <w:szCs w:val="20"/>
          <w:lang w:eastAsia="ru-RU"/>
        </w:rPr>
        <w:t>StrongConnectedComponents.h</w:t>
      </w:r>
      <w:proofErr w:type="spellEnd"/>
      <w:r w:rsidRPr="008322F3">
        <w:rPr>
          <w:rFonts w:ascii="Consolas" w:hAnsi="Consolas"/>
          <w:color w:val="A31515"/>
          <w:sz w:val="20"/>
          <w:szCs w:val="20"/>
          <w:lang w:eastAsia="ru-RU"/>
        </w:rPr>
        <w:t>"</w:t>
      </w:r>
    </w:p>
    <w:p w14:paraId="0D691B00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8322F3">
        <w:rPr>
          <w:rFonts w:ascii="Consolas" w:hAnsi="Consolas"/>
          <w:color w:val="A31515"/>
          <w:sz w:val="20"/>
          <w:szCs w:val="20"/>
          <w:lang w:eastAsia="ru-RU"/>
        </w:rPr>
        <w:t>"</w:t>
      </w:r>
      <w:proofErr w:type="spellStart"/>
      <w:r w:rsidRPr="008322F3">
        <w:rPr>
          <w:rFonts w:ascii="Consolas" w:hAnsi="Consolas"/>
          <w:color w:val="A31515"/>
          <w:sz w:val="20"/>
          <w:szCs w:val="20"/>
          <w:lang w:eastAsia="ru-RU"/>
        </w:rPr>
        <w:t>ElementaryCyclesSearch.h</w:t>
      </w:r>
      <w:proofErr w:type="spellEnd"/>
      <w:r w:rsidRPr="008322F3">
        <w:rPr>
          <w:rFonts w:ascii="Consolas" w:hAnsi="Consolas"/>
          <w:color w:val="A31515"/>
          <w:sz w:val="20"/>
          <w:szCs w:val="20"/>
          <w:lang w:eastAsia="ru-RU"/>
        </w:rPr>
        <w:t>"</w:t>
      </w:r>
    </w:p>
    <w:p w14:paraId="143D8F25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8322F3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8322F3">
        <w:rPr>
          <w:rFonts w:ascii="Consolas" w:hAnsi="Consolas"/>
          <w:color w:val="A31515"/>
          <w:sz w:val="20"/>
          <w:szCs w:val="20"/>
          <w:lang w:eastAsia="ru-RU"/>
        </w:rPr>
        <w:t>time.h</w:t>
      </w:r>
      <w:proofErr w:type="spellEnd"/>
      <w:r w:rsidRPr="008322F3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18A93524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E68707C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8322F3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eastAsia="ru-RU"/>
        </w:rPr>
        <w:t>main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spellStart"/>
      <w:r w:rsidRPr="008322F3">
        <w:rPr>
          <w:rFonts w:ascii="Consolas" w:hAnsi="Consolas"/>
          <w:color w:val="0000FF"/>
          <w:sz w:val="20"/>
          <w:szCs w:val="20"/>
          <w:lang w:eastAsia="ru-RU"/>
        </w:rPr>
        <w:t>void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77B006A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36FD45E9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8000"/>
          <w:sz w:val="20"/>
          <w:szCs w:val="20"/>
          <w:lang w:eastAsia="ru-RU"/>
        </w:rPr>
        <w:t xml:space="preserve">    // </w:t>
      </w:r>
      <w:proofErr w:type="spellStart"/>
      <w:r w:rsidRPr="008322F3">
        <w:rPr>
          <w:rFonts w:ascii="Consolas" w:hAnsi="Consolas"/>
          <w:color w:val="008000"/>
          <w:sz w:val="20"/>
          <w:szCs w:val="20"/>
          <w:lang w:eastAsia="ru-RU"/>
        </w:rPr>
        <w:t>time</w:t>
      </w:r>
      <w:proofErr w:type="spellEnd"/>
      <w:r w:rsidRPr="008322F3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r w:rsidRPr="008322F3">
        <w:rPr>
          <w:rFonts w:ascii="Consolas" w:hAnsi="Consolas"/>
          <w:color w:val="008000"/>
          <w:sz w:val="20"/>
          <w:szCs w:val="20"/>
          <w:lang w:eastAsia="ru-RU"/>
        </w:rPr>
        <w:t>test</w:t>
      </w:r>
      <w:proofErr w:type="spellEnd"/>
      <w:r w:rsidRPr="008322F3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r w:rsidRPr="008322F3">
        <w:rPr>
          <w:rFonts w:ascii="Consolas" w:hAnsi="Consolas"/>
          <w:color w:val="008000"/>
          <w:sz w:val="20"/>
          <w:szCs w:val="20"/>
          <w:lang w:eastAsia="ru-RU"/>
        </w:rPr>
        <w:t>variables</w:t>
      </w:r>
      <w:proofErr w:type="spellEnd"/>
    </w:p>
    <w:p w14:paraId="2D6FC97F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0000"/>
          <w:sz w:val="20"/>
          <w:szCs w:val="20"/>
          <w:lang w:eastAsia="ru-RU"/>
        </w:rPr>
        <w:lastRenderedPageBreak/>
        <w:t xml:space="preserve">    </w:t>
      </w:r>
      <w:proofErr w:type="spellStart"/>
      <w:r w:rsidRPr="008322F3">
        <w:rPr>
          <w:rFonts w:ascii="Consolas" w:hAnsi="Consolas"/>
          <w:color w:val="0000FF"/>
          <w:sz w:val="20"/>
          <w:szCs w:val="20"/>
          <w:lang w:eastAsia="ru-RU"/>
        </w:rPr>
        <w:t>clock_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eastAsia="ru-RU"/>
        </w:rPr>
        <w:t xml:space="preserve"> t;</w:t>
      </w:r>
    </w:p>
    <w:p w14:paraId="3491DC69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double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imeCreat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imeProcess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imePri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, s=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AC188BA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=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estCou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100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DA72694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07FE1E5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cons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 = 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16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509D7C5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vector&lt;string&gt; nodes(N);</w:t>
      </w:r>
    </w:p>
    <w:p w14:paraId="45A788A4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vector &lt; vector&lt;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adjMatrix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N, vector&lt;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&gt;(N));</w:t>
      </w:r>
    </w:p>
    <w:p w14:paraId="4731E0E2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F8D07C1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8000"/>
          <w:sz w:val="20"/>
          <w:szCs w:val="20"/>
          <w:lang w:val="en-US" w:eastAsia="ru-RU"/>
        </w:rPr>
        <w:t>    // initialization</w:t>
      </w:r>
    </w:p>
    <w:p w14:paraId="406F6628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0CAEEDB7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2DE24F83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nodes[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Node "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+ 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o_string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E1119BF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115A753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6C10D6B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string SR =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1 5 4\n2 6 5 4 8\n3 7 6 10 9 13 12\n6 10 9\n7 11 15 14 13\n8 4 5 6 2\n9 10 6\n11 15 14\n12 8 9 10 11 7 3\n13 9 10 6 7\n14 10 11"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72C9BC8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8000"/>
          <w:sz w:val="20"/>
          <w:szCs w:val="20"/>
          <w:lang w:val="en-US" w:eastAsia="ru-RU"/>
        </w:rPr>
        <w:t>    // "1 2 3\n2 3 1\n3 1 2\n3 2";</w:t>
      </w:r>
    </w:p>
    <w:p w14:paraId="056146AA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8000"/>
          <w:sz w:val="20"/>
          <w:szCs w:val="20"/>
          <w:lang w:val="en-US" w:eastAsia="ru-RU"/>
        </w:rPr>
        <w:t>    // "1 2\n3 2\n3 4 5 6 7\n4 5 6 7 3\n5 6 3\n6 3\n6 7 3"</w:t>
      </w:r>
    </w:p>
    <w:p w14:paraId="7FE096BC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8000"/>
          <w:sz w:val="20"/>
          <w:szCs w:val="20"/>
          <w:lang w:val="en-US" w:eastAsia="ru-RU"/>
        </w:rPr>
        <w:t>    // "1 5 4\n2 6 5 4 8\n3 7 6 10 9 13 12\n6 10 9\n7 11 15 14 13\n8 4 5 6 2\n9 10 6\n11 15 14\n12 8 9 10 11 7 3\n13 9 10 6 7\n14 10 11";</w:t>
      </w:r>
    </w:p>
    <w:p w14:paraId="6603A63A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50CE9B2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vector&lt;string&gt; lines = 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split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R,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'\n'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B6E1759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9828853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8000"/>
          <w:sz w:val="20"/>
          <w:szCs w:val="20"/>
          <w:lang w:val="en-US" w:eastAsia="ru-RU"/>
        </w:rPr>
        <w:t>    // Creating an Adjacency Matrix</w:t>
      </w:r>
    </w:p>
    <w:p w14:paraId="7FB4AD91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tim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tim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estCou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tim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+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+){</w:t>
      </w:r>
      <w:proofErr w:type="gramEnd"/>
    </w:p>
    <w:p w14:paraId="51739693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t=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A646BD4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t=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lock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9898978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lines.size</w:t>
      </w:r>
      <w:proofErr w:type="spellEnd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0C6B9830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16BA29E1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    vector&lt;string&gt; components = split(lines[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' '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EE5584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F7991AF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mponents.size</w:t>
      </w:r>
      <w:proofErr w:type="spellEnd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- 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35D6CF66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0CDF5A51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x =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ato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components[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_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str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);</w:t>
      </w:r>
    </w:p>
    <w:p w14:paraId="6F989C3B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y =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ato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mponents[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+ 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_str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4CAE7639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adjMatrix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x][y] =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BFA4D09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2C6A346D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016A117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t=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lock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-t;</w:t>
      </w:r>
    </w:p>
    <w:p w14:paraId="5D2DC4B8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s+=t;</w:t>
      </w:r>
    </w:p>
    <w:p w14:paraId="3FE0BEA8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2BFF02FB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imeCreat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(s/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estCou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*</w:t>
      </w:r>
      <w:proofErr w:type="gramEnd"/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.017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12229C0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6A8B165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8000"/>
          <w:sz w:val="20"/>
          <w:szCs w:val="20"/>
          <w:lang w:val="en-US" w:eastAsia="ru-RU"/>
        </w:rPr>
        <w:t>    // Run algorithm</w:t>
      </w:r>
    </w:p>
    <w:p w14:paraId="50AA5944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tim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tim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estCou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tim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+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+){</w:t>
      </w:r>
      <w:proofErr w:type="gramEnd"/>
    </w:p>
    <w:p w14:paraId="322F5CEC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t=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E0C8DB1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t=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lock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2A4B5D7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lementaryCyclesSearch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cs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lementaryCyclesSearch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adjMatrix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, nodes);</w:t>
      </w:r>
    </w:p>
    <w:p w14:paraId="23E0BA38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vector&lt;vector&lt;string&gt; &gt; cycles =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cs.getElementaryCycles</w:t>
      </w:r>
      <w:proofErr w:type="spellEnd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7F54CA43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t=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lock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-t;</w:t>
      </w:r>
    </w:p>
    <w:p w14:paraId="72E056F6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s+=t;</w:t>
      </w:r>
    </w:p>
    <w:p w14:paraId="2375077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BAD2472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imeProcess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(s/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estCou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*</w:t>
      </w:r>
      <w:proofErr w:type="gramEnd"/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.017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C5C01AF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0B94901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lementaryCyclesSearch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cs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lementaryCyclesSearch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adjMatrix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, nodes);</w:t>
      </w:r>
    </w:p>
    <w:p w14:paraId="2F326835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vector&lt;vector&lt;string&gt; &gt; cycles =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cs.getElementaryCycles</w:t>
      </w:r>
      <w:proofErr w:type="spellEnd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3BD47F9D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2307303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8000"/>
          <w:sz w:val="20"/>
          <w:szCs w:val="20"/>
          <w:lang w:val="en-US" w:eastAsia="ru-RU"/>
        </w:rPr>
        <w:t>    // Print result</w:t>
      </w:r>
    </w:p>
    <w:p w14:paraId="77B93724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tim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tim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estCou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tim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1785665A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73B4515A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t=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7A1CE8C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t=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lock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57DBD95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ycles.size</w:t>
      </w:r>
      <w:proofErr w:type="spellEnd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03DEC61D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1462F6D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    vector&lt;string&gt; cycle = cycles[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33A55C32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ycle.size</w:t>
      </w:r>
      <w:proofErr w:type="spellEnd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9CEB0D2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9624D25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string node = cycle[j];</w:t>
      </w:r>
    </w:p>
    <w:p w14:paraId="0B364AA7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j &lt;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ycle.size</w:t>
      </w:r>
      <w:proofErr w:type="spellEnd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- 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CDAA3B6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2AC75C0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node &lt;&lt;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 -&gt; "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D233DE2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0C09D4C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</w:p>
    <w:p w14:paraId="7035A42C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54E814CF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node;</w:t>
      </w:r>
    </w:p>
    <w:p w14:paraId="66732788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8322F3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6AC0808B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  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7610432A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ndl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8ED86F6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7B5F6A00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t=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lock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-t;</w:t>
      </w:r>
    </w:p>
    <w:p w14:paraId="16726BA7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s+=t;</w:t>
      </w:r>
    </w:p>
    <w:p w14:paraId="3E989DA4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7FE46A5A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imePri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(s/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estCou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*</w:t>
      </w:r>
      <w:proofErr w:type="gramEnd"/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.017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8D0ED5C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22EED91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\n====================================================\n</w:t>
      </w:r>
      <w:proofErr w:type="gramStart"/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 &lt;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ndl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D5C92FD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Creating an Adjacency Matrix time:</w:t>
      </w:r>
      <w:proofErr w:type="gramStart"/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 &lt;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ndl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37FE069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imeCreat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ndl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BD0E73A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Run algorithm time:</w:t>
      </w:r>
      <w:proofErr w:type="gramStart"/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 &lt;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ndl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8434FB2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imeProcess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ndl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9553F47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Print result time:</w:t>
      </w:r>
      <w:proofErr w:type="gramStart"/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 &lt;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ndl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6693194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imePri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ndl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C9FC9B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====================================================\n</w:t>
      </w:r>
      <w:proofErr w:type="gramStart"/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 &lt;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ndl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90B42BD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00BEF6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FF"/>
          <w:sz w:val="20"/>
          <w:szCs w:val="20"/>
          <w:lang w:eastAsia="ru-RU"/>
        </w:rPr>
        <w:t>return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r w:rsidRPr="008322F3">
        <w:rPr>
          <w:rFonts w:ascii="Consolas" w:hAnsi="Consolas"/>
          <w:color w:val="098658"/>
          <w:sz w:val="20"/>
          <w:szCs w:val="20"/>
          <w:lang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34ED0D3A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052141B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CDDF948" w14:textId="0845ACAB" w:rsidR="009A50DA" w:rsidRPr="00D2672A" w:rsidRDefault="00E40FDE" w:rsidP="00564952">
      <w:pPr>
        <w:pStyle w:val="a4"/>
        <w:numPr>
          <w:ilvl w:val="1"/>
          <w:numId w:val="1"/>
        </w:numPr>
        <w:spacing w:before="120" w:after="120" w:line="36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ный файл для отображения графа</w:t>
      </w:r>
    </w:p>
    <w:p w14:paraId="239652A1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FF"/>
          <w:sz w:val="20"/>
          <w:szCs w:val="20"/>
          <w:lang w:val="en-US" w:eastAsia="ru-RU"/>
        </w:rPr>
        <w:t>import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matplotlib.pyplot</w:t>
      </w:r>
      <w:proofErr w:type="spellEnd"/>
      <w:proofErr w:type="gram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D2672A">
        <w:rPr>
          <w:rFonts w:ascii="Consolas" w:hAnsi="Consolas"/>
          <w:color w:val="0000FF"/>
          <w:sz w:val="20"/>
          <w:szCs w:val="20"/>
          <w:lang w:val="en-US" w:eastAsia="ru-RU"/>
        </w:rPr>
        <w:t>as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plt</w:t>
      </w:r>
      <w:proofErr w:type="spellEnd"/>
    </w:p>
    <w:p w14:paraId="58ECBEA2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FF"/>
          <w:sz w:val="20"/>
          <w:szCs w:val="20"/>
          <w:lang w:val="en-US" w:eastAsia="ru-RU"/>
        </w:rPr>
        <w:t>import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networkx</w:t>
      </w:r>
      <w:proofErr w:type="spell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D2672A">
        <w:rPr>
          <w:rFonts w:ascii="Consolas" w:hAnsi="Consolas"/>
          <w:color w:val="0000FF"/>
          <w:sz w:val="20"/>
          <w:szCs w:val="20"/>
          <w:lang w:val="en-US" w:eastAsia="ru-RU"/>
        </w:rPr>
        <w:t>as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nx</w:t>
      </w:r>
      <w:proofErr w:type="spellEnd"/>
    </w:p>
    <w:p w14:paraId="0D5A2605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6714723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8000"/>
          <w:sz w:val="20"/>
          <w:szCs w:val="20"/>
          <w:lang w:val="en-US" w:eastAsia="ru-RU"/>
        </w:rPr>
        <w:t># create a directed multi-graph</w:t>
      </w:r>
    </w:p>
    <w:p w14:paraId="52C2E1D4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G = </w:t>
      </w:r>
      <w:proofErr w:type="spellStart"/>
      <w:proofErr w:type="gram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nx.MultiDiGraph</w:t>
      </w:r>
      <w:proofErr w:type="spellEnd"/>
      <w:proofErr w:type="gram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()</w:t>
      </w:r>
    </w:p>
    <w:p w14:paraId="195E733C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rad =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</w:p>
    <w:p w14:paraId="577789E1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FF168B6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G.add_edges_</w:t>
      </w:r>
      <w:proofErr w:type="gram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from</w:t>
      </w:r>
      <w:proofErr w:type="spell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</w:p>
    <w:p w14:paraId="0B4ADE25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5238E49E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6BA75D8F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0EBD20D4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3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08A10B75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254141F3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538BD4D4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3670A2C8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1A219D5D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169EAFEF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60D031AC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2E0E8920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7EAF4AD7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3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25D71F7B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48DF7173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1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3F10125B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669D1522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33409EA8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51135CAF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3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6ED7949E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5F6D5294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0005E83D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1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7DAB11EC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1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26DB798E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1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5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4CD316B9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2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591BA4C0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3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148C4906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3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2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64DA148A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4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1D52D62A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4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2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0DEECF8B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5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4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1D9CC983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])</w:t>
      </w:r>
    </w:p>
    <w:p w14:paraId="22EB5B0B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A106E2B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plt.figure</w:t>
      </w:r>
      <w:proofErr w:type="spellEnd"/>
      <w:proofErr w:type="gram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figsize</w:t>
      </w:r>
      <w:proofErr w:type="spell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=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6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) </w:t>
      </w:r>
      <w:r w:rsidRPr="00D2672A">
        <w:rPr>
          <w:rFonts w:ascii="Consolas" w:hAnsi="Consolas"/>
          <w:color w:val="008000"/>
          <w:sz w:val="20"/>
          <w:szCs w:val="20"/>
          <w:lang w:val="en-US" w:eastAsia="ru-RU"/>
        </w:rPr>
        <w:t># plotting a frame</w:t>
      </w:r>
    </w:p>
    <w:p w14:paraId="235F31CD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nx.draw</w:t>
      </w:r>
      <w:proofErr w:type="spellEnd"/>
      <w:proofErr w:type="gram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G, </w:t>
      </w:r>
      <w:proofErr w:type="spell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connectionstyle</w:t>
      </w:r>
      <w:proofErr w:type="spell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D2672A">
        <w:rPr>
          <w:rFonts w:ascii="Consolas" w:hAnsi="Consolas"/>
          <w:color w:val="0000FF"/>
          <w:sz w:val="20"/>
          <w:szCs w:val="20"/>
          <w:lang w:val="en-US" w:eastAsia="ru-RU"/>
        </w:rPr>
        <w:t>f</w:t>
      </w:r>
      <w:r w:rsidRPr="00D2672A">
        <w:rPr>
          <w:rFonts w:ascii="Consolas" w:hAnsi="Consolas"/>
          <w:color w:val="A31515"/>
          <w:sz w:val="20"/>
          <w:szCs w:val="20"/>
          <w:lang w:val="en-US" w:eastAsia="ru-RU"/>
        </w:rPr>
        <w:t xml:space="preserve">'arc3, rad = 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{rad}</w:t>
      </w:r>
      <w:r w:rsidRPr="00D2672A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with_labels</w:t>
      </w:r>
      <w:proofErr w:type="spell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D2672A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D2672A">
        <w:rPr>
          <w:rFonts w:ascii="Consolas" w:hAnsi="Consolas"/>
          <w:color w:val="008000"/>
          <w:sz w:val="20"/>
          <w:szCs w:val="20"/>
          <w:lang w:val="en-US" w:eastAsia="ru-RU"/>
        </w:rPr>
        <w:t># plotting the graph</w:t>
      </w:r>
    </w:p>
    <w:p w14:paraId="16065892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plt.show</w:t>
      </w:r>
      <w:proofErr w:type="spellEnd"/>
      <w:proofErr w:type="gram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()  </w:t>
      </w:r>
      <w:r w:rsidRPr="00D2672A">
        <w:rPr>
          <w:rFonts w:ascii="Consolas" w:hAnsi="Consolas"/>
          <w:color w:val="008000"/>
          <w:sz w:val="20"/>
          <w:szCs w:val="20"/>
          <w:lang w:val="en-US" w:eastAsia="ru-RU"/>
        </w:rPr>
        <w:t># pause before exiting</w:t>
      </w:r>
    </w:p>
    <w:p w14:paraId="0C809D61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D223887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G.clear</w:t>
      </w:r>
      <w:proofErr w:type="spellEnd"/>
      <w:proofErr w:type="gram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()</w:t>
      </w:r>
    </w:p>
    <w:p w14:paraId="7A0CC6D4" w14:textId="77777777" w:rsidR="00D2672A" w:rsidRPr="008322F3" w:rsidRDefault="00D2672A" w:rsidP="00FE1F65">
      <w:pPr>
        <w:spacing w:before="120" w:after="120" w:line="360" w:lineRule="auto"/>
        <w:rPr>
          <w:b/>
          <w:bCs/>
          <w:sz w:val="28"/>
          <w:szCs w:val="28"/>
          <w:lang w:val="en-US"/>
        </w:rPr>
      </w:pPr>
    </w:p>
    <w:p w14:paraId="5A46466A" w14:textId="2AD8735D" w:rsidR="007371B4" w:rsidRPr="00D2672A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2FF00CE" w14:textId="7BCEB719" w:rsidR="00F340BA" w:rsidRPr="00D2672A" w:rsidRDefault="00F340BA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453393C" w14:textId="77777777" w:rsidR="00F340BA" w:rsidRPr="00D2672A" w:rsidRDefault="00F340BA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61C3E4E" w14:textId="348F2382" w:rsidR="007371B4" w:rsidRPr="00D2672A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251FEBA" w14:textId="4EA610DE" w:rsidR="007371B4" w:rsidRPr="00D2672A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3E1F2AF" w14:textId="77777777" w:rsidR="007371B4" w:rsidRPr="00D2672A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sectPr w:rsidR="007371B4" w:rsidRPr="00D2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F13"/>
    <w:multiLevelType w:val="hybridMultilevel"/>
    <w:tmpl w:val="07E8CD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A20261"/>
    <w:multiLevelType w:val="hybridMultilevel"/>
    <w:tmpl w:val="C9B2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52D1"/>
    <w:multiLevelType w:val="hybridMultilevel"/>
    <w:tmpl w:val="C3507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A628D"/>
    <w:multiLevelType w:val="hybridMultilevel"/>
    <w:tmpl w:val="0B5AF770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79F9"/>
    <w:multiLevelType w:val="hybridMultilevel"/>
    <w:tmpl w:val="9CA043D4"/>
    <w:lvl w:ilvl="0" w:tplc="B1082660">
      <w:start w:val="1"/>
      <w:numFmt w:val="decimal"/>
      <w:lvlText w:val="Таблица. № %1."/>
      <w:lvlJc w:val="center"/>
      <w:pPr>
        <w:ind w:left="720" w:hanging="360"/>
      </w:pPr>
      <w:rPr>
        <w:rFonts w:hint="default"/>
        <w:b w:val="0"/>
        <w:i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145F"/>
    <w:multiLevelType w:val="hybridMultilevel"/>
    <w:tmpl w:val="5BF4FC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D045CC0"/>
    <w:multiLevelType w:val="hybridMultilevel"/>
    <w:tmpl w:val="09FA192A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2703C"/>
    <w:multiLevelType w:val="hybridMultilevel"/>
    <w:tmpl w:val="E19C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05351"/>
    <w:multiLevelType w:val="hybridMultilevel"/>
    <w:tmpl w:val="542813CC"/>
    <w:lvl w:ilvl="0" w:tplc="4844B438">
      <w:start w:val="1"/>
      <w:numFmt w:val="decimal"/>
      <w:lvlText w:val="Рис.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2A12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3C71E85"/>
    <w:multiLevelType w:val="hybridMultilevel"/>
    <w:tmpl w:val="2976E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B3EBE"/>
    <w:multiLevelType w:val="hybridMultilevel"/>
    <w:tmpl w:val="F020BC2E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66DB7"/>
    <w:multiLevelType w:val="hybridMultilevel"/>
    <w:tmpl w:val="8394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C169B"/>
    <w:multiLevelType w:val="hybridMultilevel"/>
    <w:tmpl w:val="FF26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96C69"/>
    <w:multiLevelType w:val="multilevel"/>
    <w:tmpl w:val="95FC7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E2A21C6"/>
    <w:multiLevelType w:val="hybridMultilevel"/>
    <w:tmpl w:val="70085088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97EAE"/>
    <w:multiLevelType w:val="hybridMultilevel"/>
    <w:tmpl w:val="A06E280C"/>
    <w:lvl w:ilvl="0" w:tplc="7452133A">
      <w:start w:val="1"/>
      <w:numFmt w:val="decimal"/>
      <w:lvlText w:val="Рис. %1."/>
      <w:lvlJc w:val="center"/>
      <w:pPr>
        <w:ind w:left="1428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59055CE"/>
    <w:multiLevelType w:val="hybridMultilevel"/>
    <w:tmpl w:val="087A94E4"/>
    <w:lvl w:ilvl="0" w:tplc="B1082660">
      <w:start w:val="1"/>
      <w:numFmt w:val="decimal"/>
      <w:lvlText w:val="Таблица. № %1."/>
      <w:lvlJc w:val="center"/>
      <w:pPr>
        <w:ind w:left="720" w:hanging="360"/>
      </w:pPr>
      <w:rPr>
        <w:rFonts w:hint="default"/>
        <w:b w:val="0"/>
        <w:i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E0562"/>
    <w:multiLevelType w:val="hybridMultilevel"/>
    <w:tmpl w:val="3364F63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31C9B"/>
    <w:multiLevelType w:val="hybridMultilevel"/>
    <w:tmpl w:val="9F6C7112"/>
    <w:lvl w:ilvl="0" w:tplc="4844B438">
      <w:start w:val="1"/>
      <w:numFmt w:val="decimal"/>
      <w:lvlText w:val="Рис.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5484B"/>
    <w:multiLevelType w:val="hybridMultilevel"/>
    <w:tmpl w:val="2E605F10"/>
    <w:lvl w:ilvl="0" w:tplc="F1D40620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D4448"/>
    <w:multiLevelType w:val="hybridMultilevel"/>
    <w:tmpl w:val="5C40909A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03B11"/>
    <w:multiLevelType w:val="hybridMultilevel"/>
    <w:tmpl w:val="C18EEA7C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5733D"/>
    <w:multiLevelType w:val="hybridMultilevel"/>
    <w:tmpl w:val="3496E484"/>
    <w:lvl w:ilvl="0" w:tplc="4844B438">
      <w:start w:val="1"/>
      <w:numFmt w:val="decimal"/>
      <w:lvlText w:val="Рис.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13FFC"/>
    <w:multiLevelType w:val="hybridMultilevel"/>
    <w:tmpl w:val="D840AD96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4B11"/>
    <w:multiLevelType w:val="hybridMultilevel"/>
    <w:tmpl w:val="65A85F8A"/>
    <w:lvl w:ilvl="0" w:tplc="CBA295E6">
      <w:start w:val="1"/>
      <w:numFmt w:val="decimal"/>
      <w:lvlText w:val="Таблица. № %1."/>
      <w:lvlJc w:val="center"/>
      <w:pPr>
        <w:ind w:left="720" w:hanging="360"/>
      </w:pPr>
      <w:rPr>
        <w:rFonts w:hint="default"/>
        <w:b w:val="0"/>
        <w:i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A2EB7"/>
    <w:multiLevelType w:val="hybridMultilevel"/>
    <w:tmpl w:val="87D21BE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C7C75"/>
    <w:multiLevelType w:val="hybridMultilevel"/>
    <w:tmpl w:val="8C1CB376"/>
    <w:lvl w:ilvl="0" w:tplc="3336F302">
      <w:start w:val="1"/>
      <w:numFmt w:val="decimal"/>
      <w:lvlText w:val="Таблица. № %1."/>
      <w:lvlJc w:val="center"/>
      <w:pPr>
        <w:ind w:left="1429" w:hanging="360"/>
      </w:pPr>
      <w:rPr>
        <w:rFonts w:hint="default"/>
        <w:b w:val="0"/>
        <w:i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212733"/>
    <w:multiLevelType w:val="hybridMultilevel"/>
    <w:tmpl w:val="9CCCA93A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B338C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7F1814A7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0"/>
  </w:num>
  <w:num w:numId="5">
    <w:abstractNumId w:val="0"/>
  </w:num>
  <w:num w:numId="6">
    <w:abstractNumId w:val="10"/>
  </w:num>
  <w:num w:numId="7">
    <w:abstractNumId w:val="29"/>
  </w:num>
  <w:num w:numId="8">
    <w:abstractNumId w:val="14"/>
  </w:num>
  <w:num w:numId="9">
    <w:abstractNumId w:val="2"/>
  </w:num>
  <w:num w:numId="10">
    <w:abstractNumId w:val="17"/>
  </w:num>
  <w:num w:numId="11">
    <w:abstractNumId w:val="3"/>
  </w:num>
  <w:num w:numId="12">
    <w:abstractNumId w:val="22"/>
  </w:num>
  <w:num w:numId="13">
    <w:abstractNumId w:val="15"/>
  </w:num>
  <w:num w:numId="14">
    <w:abstractNumId w:val="24"/>
  </w:num>
  <w:num w:numId="15">
    <w:abstractNumId w:val="18"/>
  </w:num>
  <w:num w:numId="16">
    <w:abstractNumId w:val="21"/>
  </w:num>
  <w:num w:numId="17">
    <w:abstractNumId w:val="26"/>
  </w:num>
  <w:num w:numId="18">
    <w:abstractNumId w:val="30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8"/>
  </w:num>
  <w:num w:numId="24">
    <w:abstractNumId w:val="12"/>
  </w:num>
  <w:num w:numId="25">
    <w:abstractNumId w:val="25"/>
  </w:num>
  <w:num w:numId="26">
    <w:abstractNumId w:val="27"/>
  </w:num>
  <w:num w:numId="27">
    <w:abstractNumId w:val="4"/>
  </w:num>
  <w:num w:numId="28">
    <w:abstractNumId w:val="20"/>
  </w:num>
  <w:num w:numId="29">
    <w:abstractNumId w:val="7"/>
  </w:num>
  <w:num w:numId="30">
    <w:abstractNumId w:val="13"/>
  </w:num>
  <w:num w:numId="31">
    <w:abstractNumId w:val="23"/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F3"/>
    <w:rsid w:val="0000079B"/>
    <w:rsid w:val="00001308"/>
    <w:rsid w:val="0000141B"/>
    <w:rsid w:val="00001E47"/>
    <w:rsid w:val="00002504"/>
    <w:rsid w:val="00004C05"/>
    <w:rsid w:val="00005BA0"/>
    <w:rsid w:val="00013EC7"/>
    <w:rsid w:val="00014F26"/>
    <w:rsid w:val="00022D38"/>
    <w:rsid w:val="00031E8C"/>
    <w:rsid w:val="000355BC"/>
    <w:rsid w:val="00035A63"/>
    <w:rsid w:val="00035DCC"/>
    <w:rsid w:val="00035DE2"/>
    <w:rsid w:val="00041D26"/>
    <w:rsid w:val="00044108"/>
    <w:rsid w:val="000646A7"/>
    <w:rsid w:val="00082597"/>
    <w:rsid w:val="000851FB"/>
    <w:rsid w:val="000852FA"/>
    <w:rsid w:val="00085B21"/>
    <w:rsid w:val="00086DF0"/>
    <w:rsid w:val="000912C7"/>
    <w:rsid w:val="000923AD"/>
    <w:rsid w:val="0009508F"/>
    <w:rsid w:val="000963CC"/>
    <w:rsid w:val="000A1F14"/>
    <w:rsid w:val="000B2BFC"/>
    <w:rsid w:val="000D5651"/>
    <w:rsid w:val="000E15E8"/>
    <w:rsid w:val="000F1F3A"/>
    <w:rsid w:val="000F47D4"/>
    <w:rsid w:val="000F67D7"/>
    <w:rsid w:val="000F6AAB"/>
    <w:rsid w:val="00106C97"/>
    <w:rsid w:val="00107CA4"/>
    <w:rsid w:val="00110184"/>
    <w:rsid w:val="00112062"/>
    <w:rsid w:val="00116626"/>
    <w:rsid w:val="00124787"/>
    <w:rsid w:val="00124C8C"/>
    <w:rsid w:val="00141D1C"/>
    <w:rsid w:val="00142F87"/>
    <w:rsid w:val="0014309D"/>
    <w:rsid w:val="00144890"/>
    <w:rsid w:val="0014654F"/>
    <w:rsid w:val="00156131"/>
    <w:rsid w:val="0016231C"/>
    <w:rsid w:val="00164C32"/>
    <w:rsid w:val="00167B08"/>
    <w:rsid w:val="001720AC"/>
    <w:rsid w:val="00172876"/>
    <w:rsid w:val="0017460C"/>
    <w:rsid w:val="00176374"/>
    <w:rsid w:val="00182520"/>
    <w:rsid w:val="00182FCC"/>
    <w:rsid w:val="0018670F"/>
    <w:rsid w:val="00195F97"/>
    <w:rsid w:val="0019677F"/>
    <w:rsid w:val="00197793"/>
    <w:rsid w:val="001A06D8"/>
    <w:rsid w:val="001A2475"/>
    <w:rsid w:val="001A3AC0"/>
    <w:rsid w:val="001A46F3"/>
    <w:rsid w:val="001A631D"/>
    <w:rsid w:val="001B0A75"/>
    <w:rsid w:val="001B6BE4"/>
    <w:rsid w:val="001C1439"/>
    <w:rsid w:val="001D3FC8"/>
    <w:rsid w:val="001D725A"/>
    <w:rsid w:val="001E2C28"/>
    <w:rsid w:val="001E32E0"/>
    <w:rsid w:val="001E58D7"/>
    <w:rsid w:val="001E7964"/>
    <w:rsid w:val="001F4CA4"/>
    <w:rsid w:val="0020129A"/>
    <w:rsid w:val="00210690"/>
    <w:rsid w:val="00210AA2"/>
    <w:rsid w:val="00213B1D"/>
    <w:rsid w:val="00237D9B"/>
    <w:rsid w:val="002401FE"/>
    <w:rsid w:val="002452C5"/>
    <w:rsid w:val="00252BF5"/>
    <w:rsid w:val="002617D9"/>
    <w:rsid w:val="002727D6"/>
    <w:rsid w:val="00273DD6"/>
    <w:rsid w:val="00282BC3"/>
    <w:rsid w:val="00285545"/>
    <w:rsid w:val="00287E14"/>
    <w:rsid w:val="00290F5D"/>
    <w:rsid w:val="002913D4"/>
    <w:rsid w:val="00291912"/>
    <w:rsid w:val="00293537"/>
    <w:rsid w:val="002A422B"/>
    <w:rsid w:val="002C0581"/>
    <w:rsid w:val="002C0EE7"/>
    <w:rsid w:val="002C3558"/>
    <w:rsid w:val="002C3571"/>
    <w:rsid w:val="002C454D"/>
    <w:rsid w:val="002D66B8"/>
    <w:rsid w:val="002E0602"/>
    <w:rsid w:val="002E280C"/>
    <w:rsid w:val="00300092"/>
    <w:rsid w:val="00304E0F"/>
    <w:rsid w:val="00310DE0"/>
    <w:rsid w:val="00313F6F"/>
    <w:rsid w:val="00315C30"/>
    <w:rsid w:val="0032553F"/>
    <w:rsid w:val="003309D9"/>
    <w:rsid w:val="00333CA8"/>
    <w:rsid w:val="003361E6"/>
    <w:rsid w:val="003369E4"/>
    <w:rsid w:val="003455C0"/>
    <w:rsid w:val="00347568"/>
    <w:rsid w:val="0035105A"/>
    <w:rsid w:val="00357C1E"/>
    <w:rsid w:val="00364E96"/>
    <w:rsid w:val="00365F75"/>
    <w:rsid w:val="00367C79"/>
    <w:rsid w:val="00373973"/>
    <w:rsid w:val="0037636C"/>
    <w:rsid w:val="003769F4"/>
    <w:rsid w:val="003805F5"/>
    <w:rsid w:val="003827B1"/>
    <w:rsid w:val="00385FE6"/>
    <w:rsid w:val="00387818"/>
    <w:rsid w:val="003A005F"/>
    <w:rsid w:val="003A1D9C"/>
    <w:rsid w:val="003A53C9"/>
    <w:rsid w:val="003A5BDC"/>
    <w:rsid w:val="003B16BC"/>
    <w:rsid w:val="003C4220"/>
    <w:rsid w:val="003C56D3"/>
    <w:rsid w:val="003D30A6"/>
    <w:rsid w:val="003D5E15"/>
    <w:rsid w:val="003E5ADE"/>
    <w:rsid w:val="003E7278"/>
    <w:rsid w:val="003F0B1E"/>
    <w:rsid w:val="003F3366"/>
    <w:rsid w:val="003F34B8"/>
    <w:rsid w:val="003F60F6"/>
    <w:rsid w:val="003F7438"/>
    <w:rsid w:val="00400D26"/>
    <w:rsid w:val="004058D8"/>
    <w:rsid w:val="00407EAD"/>
    <w:rsid w:val="00411D04"/>
    <w:rsid w:val="00422B77"/>
    <w:rsid w:val="004258AD"/>
    <w:rsid w:val="00427134"/>
    <w:rsid w:val="00427651"/>
    <w:rsid w:val="0043166E"/>
    <w:rsid w:val="00433717"/>
    <w:rsid w:val="00436BC7"/>
    <w:rsid w:val="00436CA3"/>
    <w:rsid w:val="00436E1C"/>
    <w:rsid w:val="00437C0D"/>
    <w:rsid w:val="00473431"/>
    <w:rsid w:val="00473912"/>
    <w:rsid w:val="00477184"/>
    <w:rsid w:val="00477402"/>
    <w:rsid w:val="00485DC2"/>
    <w:rsid w:val="0048727B"/>
    <w:rsid w:val="00493164"/>
    <w:rsid w:val="00494B2D"/>
    <w:rsid w:val="004A7D16"/>
    <w:rsid w:val="004B0580"/>
    <w:rsid w:val="004B6121"/>
    <w:rsid w:val="004C0D6A"/>
    <w:rsid w:val="004C6B6C"/>
    <w:rsid w:val="004E1EA9"/>
    <w:rsid w:val="004E48A5"/>
    <w:rsid w:val="004E54E5"/>
    <w:rsid w:val="004E7DC7"/>
    <w:rsid w:val="00501FFB"/>
    <w:rsid w:val="00504167"/>
    <w:rsid w:val="00504F75"/>
    <w:rsid w:val="00514B50"/>
    <w:rsid w:val="00521BEA"/>
    <w:rsid w:val="00534105"/>
    <w:rsid w:val="0053472C"/>
    <w:rsid w:val="005424D9"/>
    <w:rsid w:val="00543981"/>
    <w:rsid w:val="00563CBB"/>
    <w:rsid w:val="00564952"/>
    <w:rsid w:val="00573B95"/>
    <w:rsid w:val="00581BC1"/>
    <w:rsid w:val="00581E37"/>
    <w:rsid w:val="00584D20"/>
    <w:rsid w:val="00585DC4"/>
    <w:rsid w:val="005865FE"/>
    <w:rsid w:val="005904CA"/>
    <w:rsid w:val="005B2AE4"/>
    <w:rsid w:val="005C126D"/>
    <w:rsid w:val="005C3C31"/>
    <w:rsid w:val="005C4013"/>
    <w:rsid w:val="005C668A"/>
    <w:rsid w:val="005D04A5"/>
    <w:rsid w:val="005F2187"/>
    <w:rsid w:val="006017D3"/>
    <w:rsid w:val="0060776E"/>
    <w:rsid w:val="00623E29"/>
    <w:rsid w:val="00625F02"/>
    <w:rsid w:val="006264F6"/>
    <w:rsid w:val="00633C8B"/>
    <w:rsid w:val="0063460A"/>
    <w:rsid w:val="006348F9"/>
    <w:rsid w:val="0063539B"/>
    <w:rsid w:val="00641929"/>
    <w:rsid w:val="00645867"/>
    <w:rsid w:val="006479CD"/>
    <w:rsid w:val="00650B57"/>
    <w:rsid w:val="00651B60"/>
    <w:rsid w:val="00661569"/>
    <w:rsid w:val="00664866"/>
    <w:rsid w:val="0066659D"/>
    <w:rsid w:val="006705D9"/>
    <w:rsid w:val="00671BD8"/>
    <w:rsid w:val="00673E94"/>
    <w:rsid w:val="00677095"/>
    <w:rsid w:val="00691B8B"/>
    <w:rsid w:val="006A27C3"/>
    <w:rsid w:val="006A2B61"/>
    <w:rsid w:val="006A3514"/>
    <w:rsid w:val="006A5E18"/>
    <w:rsid w:val="006A624F"/>
    <w:rsid w:val="006A7100"/>
    <w:rsid w:val="006B6151"/>
    <w:rsid w:val="006B67B4"/>
    <w:rsid w:val="006C0430"/>
    <w:rsid w:val="006C0736"/>
    <w:rsid w:val="006C093F"/>
    <w:rsid w:val="006C14F9"/>
    <w:rsid w:val="006D2451"/>
    <w:rsid w:val="006D2647"/>
    <w:rsid w:val="006D593B"/>
    <w:rsid w:val="006D656C"/>
    <w:rsid w:val="006D69B9"/>
    <w:rsid w:val="006E5C13"/>
    <w:rsid w:val="006E736C"/>
    <w:rsid w:val="00705E39"/>
    <w:rsid w:val="00712DA8"/>
    <w:rsid w:val="00733A41"/>
    <w:rsid w:val="007348C0"/>
    <w:rsid w:val="007371B4"/>
    <w:rsid w:val="00740525"/>
    <w:rsid w:val="00747EBB"/>
    <w:rsid w:val="00757822"/>
    <w:rsid w:val="00757932"/>
    <w:rsid w:val="00764DF2"/>
    <w:rsid w:val="00767F16"/>
    <w:rsid w:val="007715D5"/>
    <w:rsid w:val="00776822"/>
    <w:rsid w:val="0077723A"/>
    <w:rsid w:val="007779B9"/>
    <w:rsid w:val="00781CEB"/>
    <w:rsid w:val="00784AC5"/>
    <w:rsid w:val="00790041"/>
    <w:rsid w:val="007954F6"/>
    <w:rsid w:val="007A1027"/>
    <w:rsid w:val="007C0AD0"/>
    <w:rsid w:val="007C1A7C"/>
    <w:rsid w:val="007C33EF"/>
    <w:rsid w:val="007D063F"/>
    <w:rsid w:val="007D3CE6"/>
    <w:rsid w:val="007D3D82"/>
    <w:rsid w:val="007D3EE7"/>
    <w:rsid w:val="007D7182"/>
    <w:rsid w:val="007E5DBE"/>
    <w:rsid w:val="007E5E4C"/>
    <w:rsid w:val="007F1AED"/>
    <w:rsid w:val="007F2E1C"/>
    <w:rsid w:val="00800C94"/>
    <w:rsid w:val="008054BC"/>
    <w:rsid w:val="008104F3"/>
    <w:rsid w:val="00815343"/>
    <w:rsid w:val="00820508"/>
    <w:rsid w:val="0082454B"/>
    <w:rsid w:val="00825926"/>
    <w:rsid w:val="008322F3"/>
    <w:rsid w:val="00833250"/>
    <w:rsid w:val="00834292"/>
    <w:rsid w:val="008362A0"/>
    <w:rsid w:val="008510BD"/>
    <w:rsid w:val="008528EC"/>
    <w:rsid w:val="00855F7B"/>
    <w:rsid w:val="00860BB9"/>
    <w:rsid w:val="0088014C"/>
    <w:rsid w:val="00893B6F"/>
    <w:rsid w:val="0089709A"/>
    <w:rsid w:val="008A3100"/>
    <w:rsid w:val="008A7106"/>
    <w:rsid w:val="008C2ED0"/>
    <w:rsid w:val="008C34BD"/>
    <w:rsid w:val="008C4940"/>
    <w:rsid w:val="008D175B"/>
    <w:rsid w:val="008D3882"/>
    <w:rsid w:val="008F4E17"/>
    <w:rsid w:val="008F6EEF"/>
    <w:rsid w:val="00902D3A"/>
    <w:rsid w:val="0090322D"/>
    <w:rsid w:val="009135DA"/>
    <w:rsid w:val="009147D5"/>
    <w:rsid w:val="00917912"/>
    <w:rsid w:val="009214F2"/>
    <w:rsid w:val="00925B32"/>
    <w:rsid w:val="00926C6B"/>
    <w:rsid w:val="00927491"/>
    <w:rsid w:val="0093378F"/>
    <w:rsid w:val="00940336"/>
    <w:rsid w:val="00940C25"/>
    <w:rsid w:val="00943B07"/>
    <w:rsid w:val="00946D22"/>
    <w:rsid w:val="00950514"/>
    <w:rsid w:val="00956B5F"/>
    <w:rsid w:val="00960EB7"/>
    <w:rsid w:val="00962061"/>
    <w:rsid w:val="009823FA"/>
    <w:rsid w:val="00983871"/>
    <w:rsid w:val="00986149"/>
    <w:rsid w:val="00996BEC"/>
    <w:rsid w:val="009A309C"/>
    <w:rsid w:val="009A3E88"/>
    <w:rsid w:val="009A4EB7"/>
    <w:rsid w:val="009A50DA"/>
    <w:rsid w:val="009A7071"/>
    <w:rsid w:val="009B00CE"/>
    <w:rsid w:val="009B12D5"/>
    <w:rsid w:val="009B20AF"/>
    <w:rsid w:val="009B68A4"/>
    <w:rsid w:val="009C35C5"/>
    <w:rsid w:val="009C55DA"/>
    <w:rsid w:val="009C6527"/>
    <w:rsid w:val="009E0E7F"/>
    <w:rsid w:val="009F47BF"/>
    <w:rsid w:val="00A07E17"/>
    <w:rsid w:val="00A11003"/>
    <w:rsid w:val="00A111C4"/>
    <w:rsid w:val="00A136B4"/>
    <w:rsid w:val="00A2010B"/>
    <w:rsid w:val="00A2382C"/>
    <w:rsid w:val="00A33613"/>
    <w:rsid w:val="00A336C8"/>
    <w:rsid w:val="00A35189"/>
    <w:rsid w:val="00A42FE4"/>
    <w:rsid w:val="00A50652"/>
    <w:rsid w:val="00A5409E"/>
    <w:rsid w:val="00A55D93"/>
    <w:rsid w:val="00A66338"/>
    <w:rsid w:val="00A66869"/>
    <w:rsid w:val="00A67DDE"/>
    <w:rsid w:val="00A85E9F"/>
    <w:rsid w:val="00A86F16"/>
    <w:rsid w:val="00A90049"/>
    <w:rsid w:val="00A90AA6"/>
    <w:rsid w:val="00A90EBA"/>
    <w:rsid w:val="00A933DA"/>
    <w:rsid w:val="00A96D29"/>
    <w:rsid w:val="00AA3DE6"/>
    <w:rsid w:val="00AA5D38"/>
    <w:rsid w:val="00AB0CCA"/>
    <w:rsid w:val="00AB66DF"/>
    <w:rsid w:val="00AD1DE3"/>
    <w:rsid w:val="00AD4BF9"/>
    <w:rsid w:val="00AD56E3"/>
    <w:rsid w:val="00AD5DE5"/>
    <w:rsid w:val="00AF16DB"/>
    <w:rsid w:val="00AF26E6"/>
    <w:rsid w:val="00AF4AF8"/>
    <w:rsid w:val="00B01C26"/>
    <w:rsid w:val="00B02595"/>
    <w:rsid w:val="00B06B3D"/>
    <w:rsid w:val="00B06F4D"/>
    <w:rsid w:val="00B0787B"/>
    <w:rsid w:val="00B1630A"/>
    <w:rsid w:val="00B17290"/>
    <w:rsid w:val="00B20E81"/>
    <w:rsid w:val="00B2243D"/>
    <w:rsid w:val="00B22AD2"/>
    <w:rsid w:val="00B25362"/>
    <w:rsid w:val="00B2774E"/>
    <w:rsid w:val="00B3683A"/>
    <w:rsid w:val="00B433D9"/>
    <w:rsid w:val="00B50AAF"/>
    <w:rsid w:val="00B51D31"/>
    <w:rsid w:val="00B5319D"/>
    <w:rsid w:val="00B565EE"/>
    <w:rsid w:val="00B63ABA"/>
    <w:rsid w:val="00B63D73"/>
    <w:rsid w:val="00B709B8"/>
    <w:rsid w:val="00B76545"/>
    <w:rsid w:val="00B8248C"/>
    <w:rsid w:val="00B8343D"/>
    <w:rsid w:val="00B9543E"/>
    <w:rsid w:val="00B95CE4"/>
    <w:rsid w:val="00B96D8E"/>
    <w:rsid w:val="00BB0E4A"/>
    <w:rsid w:val="00BD0ACC"/>
    <w:rsid w:val="00BE0304"/>
    <w:rsid w:val="00BE5947"/>
    <w:rsid w:val="00BF32F6"/>
    <w:rsid w:val="00BF37C1"/>
    <w:rsid w:val="00BF5860"/>
    <w:rsid w:val="00C00B56"/>
    <w:rsid w:val="00C01E39"/>
    <w:rsid w:val="00C04D03"/>
    <w:rsid w:val="00C05078"/>
    <w:rsid w:val="00C07B04"/>
    <w:rsid w:val="00C123E7"/>
    <w:rsid w:val="00C17322"/>
    <w:rsid w:val="00C17A60"/>
    <w:rsid w:val="00C34F96"/>
    <w:rsid w:val="00C354D2"/>
    <w:rsid w:val="00C40243"/>
    <w:rsid w:val="00C41EE9"/>
    <w:rsid w:val="00C43BCF"/>
    <w:rsid w:val="00C45C63"/>
    <w:rsid w:val="00C53568"/>
    <w:rsid w:val="00C5759B"/>
    <w:rsid w:val="00C576A4"/>
    <w:rsid w:val="00C6442D"/>
    <w:rsid w:val="00C749E4"/>
    <w:rsid w:val="00C86228"/>
    <w:rsid w:val="00C873D3"/>
    <w:rsid w:val="00C9197E"/>
    <w:rsid w:val="00C91ED8"/>
    <w:rsid w:val="00C934B3"/>
    <w:rsid w:val="00CA089B"/>
    <w:rsid w:val="00CA39C7"/>
    <w:rsid w:val="00CA3C7B"/>
    <w:rsid w:val="00CA52D4"/>
    <w:rsid w:val="00CB00A0"/>
    <w:rsid w:val="00CB0DE7"/>
    <w:rsid w:val="00CB7233"/>
    <w:rsid w:val="00CC5ABD"/>
    <w:rsid w:val="00CC7F85"/>
    <w:rsid w:val="00CD0A3E"/>
    <w:rsid w:val="00CD508A"/>
    <w:rsid w:val="00CD7DA6"/>
    <w:rsid w:val="00CE12E8"/>
    <w:rsid w:val="00CE5969"/>
    <w:rsid w:val="00D007A4"/>
    <w:rsid w:val="00D155A5"/>
    <w:rsid w:val="00D22A4F"/>
    <w:rsid w:val="00D23CDE"/>
    <w:rsid w:val="00D25AEB"/>
    <w:rsid w:val="00D2672A"/>
    <w:rsid w:val="00D3137E"/>
    <w:rsid w:val="00D33457"/>
    <w:rsid w:val="00D34335"/>
    <w:rsid w:val="00D40C8C"/>
    <w:rsid w:val="00D50CBE"/>
    <w:rsid w:val="00D5309D"/>
    <w:rsid w:val="00D53C45"/>
    <w:rsid w:val="00D54702"/>
    <w:rsid w:val="00D567CA"/>
    <w:rsid w:val="00D635EA"/>
    <w:rsid w:val="00D64E80"/>
    <w:rsid w:val="00D6524C"/>
    <w:rsid w:val="00D65529"/>
    <w:rsid w:val="00D6649A"/>
    <w:rsid w:val="00D71950"/>
    <w:rsid w:val="00D73B39"/>
    <w:rsid w:val="00D77DE5"/>
    <w:rsid w:val="00D77DF6"/>
    <w:rsid w:val="00D83FE4"/>
    <w:rsid w:val="00D863E3"/>
    <w:rsid w:val="00D87DE0"/>
    <w:rsid w:val="00DA3183"/>
    <w:rsid w:val="00DA4005"/>
    <w:rsid w:val="00DA4C43"/>
    <w:rsid w:val="00DB27EA"/>
    <w:rsid w:val="00DD017A"/>
    <w:rsid w:val="00DE2552"/>
    <w:rsid w:val="00DE76EC"/>
    <w:rsid w:val="00DF2DC6"/>
    <w:rsid w:val="00DF4AF7"/>
    <w:rsid w:val="00DF51B0"/>
    <w:rsid w:val="00DF7215"/>
    <w:rsid w:val="00E01A36"/>
    <w:rsid w:val="00E020A4"/>
    <w:rsid w:val="00E02536"/>
    <w:rsid w:val="00E062AD"/>
    <w:rsid w:val="00E07E7A"/>
    <w:rsid w:val="00E07EE2"/>
    <w:rsid w:val="00E10B18"/>
    <w:rsid w:val="00E11E09"/>
    <w:rsid w:val="00E140CA"/>
    <w:rsid w:val="00E32BC8"/>
    <w:rsid w:val="00E40FDE"/>
    <w:rsid w:val="00E42651"/>
    <w:rsid w:val="00E55056"/>
    <w:rsid w:val="00E6281E"/>
    <w:rsid w:val="00E86226"/>
    <w:rsid w:val="00E91523"/>
    <w:rsid w:val="00E94A4E"/>
    <w:rsid w:val="00EA1390"/>
    <w:rsid w:val="00EA2113"/>
    <w:rsid w:val="00EA33B9"/>
    <w:rsid w:val="00EA61A0"/>
    <w:rsid w:val="00EB07EA"/>
    <w:rsid w:val="00EB09EE"/>
    <w:rsid w:val="00EB193E"/>
    <w:rsid w:val="00EB3398"/>
    <w:rsid w:val="00EB5A0F"/>
    <w:rsid w:val="00EB7CCC"/>
    <w:rsid w:val="00EC1BE0"/>
    <w:rsid w:val="00EC5223"/>
    <w:rsid w:val="00ED028C"/>
    <w:rsid w:val="00ED416A"/>
    <w:rsid w:val="00ED4E17"/>
    <w:rsid w:val="00ED5F8E"/>
    <w:rsid w:val="00EE07CE"/>
    <w:rsid w:val="00EE3138"/>
    <w:rsid w:val="00EE68AD"/>
    <w:rsid w:val="00EF0350"/>
    <w:rsid w:val="00EF3DFD"/>
    <w:rsid w:val="00F01331"/>
    <w:rsid w:val="00F036A7"/>
    <w:rsid w:val="00F057F3"/>
    <w:rsid w:val="00F06096"/>
    <w:rsid w:val="00F0616E"/>
    <w:rsid w:val="00F120ED"/>
    <w:rsid w:val="00F17CCC"/>
    <w:rsid w:val="00F20097"/>
    <w:rsid w:val="00F224C3"/>
    <w:rsid w:val="00F225AE"/>
    <w:rsid w:val="00F2668C"/>
    <w:rsid w:val="00F276B3"/>
    <w:rsid w:val="00F332EA"/>
    <w:rsid w:val="00F3353C"/>
    <w:rsid w:val="00F340BA"/>
    <w:rsid w:val="00F4208F"/>
    <w:rsid w:val="00F45095"/>
    <w:rsid w:val="00F54185"/>
    <w:rsid w:val="00F719E3"/>
    <w:rsid w:val="00F7247D"/>
    <w:rsid w:val="00F84409"/>
    <w:rsid w:val="00F92358"/>
    <w:rsid w:val="00F97DD1"/>
    <w:rsid w:val="00FA10DA"/>
    <w:rsid w:val="00FA35A9"/>
    <w:rsid w:val="00FA5695"/>
    <w:rsid w:val="00FB6EBF"/>
    <w:rsid w:val="00FC3950"/>
    <w:rsid w:val="00FC669E"/>
    <w:rsid w:val="00FE0E3A"/>
    <w:rsid w:val="00FE130F"/>
    <w:rsid w:val="00FE1F65"/>
    <w:rsid w:val="00FF3263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F532"/>
  <w15:chartTrackingRefBased/>
  <w15:docId w15:val="{93B5875E-9B75-4E5D-904E-B15127F3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0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1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56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1A46F3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0E15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1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986149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149"/>
    <w:pPr>
      <w:spacing w:after="100"/>
    </w:pPr>
  </w:style>
  <w:style w:type="character" w:styleId="a6">
    <w:name w:val="Hyperlink"/>
    <w:basedOn w:val="a0"/>
    <w:uiPriority w:val="99"/>
    <w:unhideWhenUsed/>
    <w:rsid w:val="0098614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D5E15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585DC4"/>
    <w:pPr>
      <w:spacing w:after="100"/>
      <w:ind w:left="240"/>
    </w:pPr>
  </w:style>
  <w:style w:type="paragraph" w:customStyle="1" w:styleId="a8">
    <w:name w:val="текст пособия"/>
    <w:basedOn w:val="a"/>
    <w:qFormat/>
    <w:rsid w:val="00B25362"/>
    <w:pPr>
      <w:widowControl w:val="0"/>
      <w:suppressAutoHyphens w:val="0"/>
      <w:snapToGrid w:val="0"/>
      <w:spacing w:line="288" w:lineRule="auto"/>
      <w:ind w:firstLine="459"/>
      <w:jc w:val="both"/>
    </w:pPr>
    <w:rPr>
      <w:sz w:val="28"/>
      <w:szCs w:val="28"/>
      <w:lang w:eastAsia="ru-RU"/>
    </w:rPr>
  </w:style>
  <w:style w:type="character" w:customStyle="1" w:styleId="Times142">
    <w:name w:val="Times14_РИО2 Знак"/>
    <w:link w:val="Times1420"/>
    <w:locked/>
    <w:rsid w:val="00B25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B25362"/>
    <w:pPr>
      <w:tabs>
        <w:tab w:val="left" w:pos="709"/>
      </w:tabs>
      <w:suppressAutoHyphens w:val="0"/>
      <w:spacing w:line="312" w:lineRule="auto"/>
      <w:ind w:firstLine="709"/>
      <w:jc w:val="both"/>
    </w:pPr>
    <w:rPr>
      <w:sz w:val="28"/>
      <w:lang w:eastAsia="ru-RU"/>
    </w:rPr>
  </w:style>
  <w:style w:type="table" w:styleId="a9">
    <w:name w:val="Table Grid"/>
    <w:basedOn w:val="a1"/>
    <w:uiPriority w:val="59"/>
    <w:rsid w:val="0020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A569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274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491"/>
    <w:rPr>
      <w:rFonts w:ascii="Segoe UI" w:eastAsia="Times New Roman" w:hAnsi="Segoe UI" w:cs="Segoe UI"/>
      <w:sz w:val="18"/>
      <w:szCs w:val="18"/>
      <w:lang w:eastAsia="zh-CN"/>
    </w:rPr>
  </w:style>
  <w:style w:type="paragraph" w:styleId="3">
    <w:name w:val="toc 3"/>
    <w:basedOn w:val="a"/>
    <w:next w:val="a"/>
    <w:autoRedefine/>
    <w:uiPriority w:val="39"/>
    <w:unhideWhenUsed/>
    <w:rsid w:val="00E55056"/>
    <w:pPr>
      <w:spacing w:after="100"/>
      <w:ind w:left="480"/>
    </w:pPr>
  </w:style>
  <w:style w:type="character" w:styleId="ac">
    <w:name w:val="FollowedHyperlink"/>
    <w:basedOn w:val="a0"/>
    <w:uiPriority w:val="99"/>
    <w:semiHidden/>
    <w:unhideWhenUsed/>
    <w:rsid w:val="00B16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lexeyLepov/LETI-2022-AlgorithmsAndDataStructures-team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DDE-E5E2-45F3-87B0-4EE6826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4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elnik</dc:creator>
  <cp:keywords/>
  <dc:description/>
  <cp:lastModifiedBy>Алексей Лепов</cp:lastModifiedBy>
  <cp:revision>654</cp:revision>
  <cp:lastPrinted>2022-11-10T13:31:00Z</cp:lastPrinted>
  <dcterms:created xsi:type="dcterms:W3CDTF">2022-10-01T23:44:00Z</dcterms:created>
  <dcterms:modified xsi:type="dcterms:W3CDTF">2022-11-30T01:17:00Z</dcterms:modified>
</cp:coreProperties>
</file>